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940C6" w14:textId="45DE7C47" w:rsidR="00193DA6" w:rsidRPr="008E14F6" w:rsidRDefault="00F0613B" w:rsidP="00193DA6">
      <w:pPr>
        <w:pStyle w:val="Ttulo1"/>
        <w:rPr>
          <w:rFonts w:ascii="Tahoma" w:hAnsi="Tahoma"/>
          <w:noProof w:val="0"/>
          <w:color w:val="00B0F0"/>
          <w:sz w:val="36"/>
          <w:u w:val="single"/>
        </w:rPr>
      </w:pPr>
      <w:r w:rsidRPr="002D10C2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49C04CD" wp14:editId="1C638DF9">
                <wp:simplePos x="0" y="0"/>
                <wp:positionH relativeFrom="column">
                  <wp:posOffset>-1779269</wp:posOffset>
                </wp:positionH>
                <wp:positionV relativeFrom="margin">
                  <wp:posOffset>2867025</wp:posOffset>
                </wp:positionV>
                <wp:extent cx="2838450" cy="5629275"/>
                <wp:effectExtent l="0" t="0" r="0" b="9525"/>
                <wp:wrapNone/>
                <wp:docPr id="9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38450" cy="562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6206D" w14:textId="13FFC327" w:rsidR="00193DA6" w:rsidRPr="00C22B73" w:rsidRDefault="00193DA6" w:rsidP="00193DA6">
                            <w:pPr>
                              <w:pStyle w:val="Ttulo1"/>
                              <w:rPr>
                                <w:rFonts w:ascii="Calibri" w:hAnsi="Calibri" w:cs="Calibri"/>
                                <w:color w:val="au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22B73">
                              <w:rPr>
                                <w:rFonts w:ascii="Calibri" w:hAnsi="Calibri" w:cs="Calibri"/>
                                <w:noProof w:val="0"/>
                                <w:color w:val="auto"/>
                                <w:sz w:val="28"/>
                                <w:szCs w:val="28"/>
                              </w:rPr>
                              <w:t>E</w:t>
                            </w:r>
                            <w:r w:rsidR="00490E6C" w:rsidRPr="00C22B73">
                              <w:rPr>
                                <w:rFonts w:ascii="Calibri" w:hAnsi="Calibri" w:cs="Calibri"/>
                                <w:noProof w:val="0"/>
                                <w:color w:val="auto"/>
                                <w:sz w:val="28"/>
                                <w:szCs w:val="28"/>
                              </w:rPr>
                              <w:t>xperiencia</w:t>
                            </w:r>
                            <w:proofErr w:type="spellEnd"/>
                          </w:p>
                          <w:p w14:paraId="4504E1DC" w14:textId="77777777" w:rsidR="00F0613B" w:rsidRDefault="00193DA6" w:rsidP="00F0613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22B73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Full-Stack </w:t>
                            </w:r>
                            <w:proofErr w:type="spellStart"/>
                            <w:r w:rsidRPr="00C22B73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Teching</w:t>
                            </w:r>
                            <w:proofErr w:type="spellEnd"/>
                            <w:r w:rsidRPr="00C22B73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Assistant</w:t>
                            </w:r>
                          </w:p>
                          <w:p w14:paraId="66006B01" w14:textId="2864FB2E" w:rsidR="00F0613B" w:rsidRPr="00F0613B" w:rsidRDefault="00F0613B" w:rsidP="00F0613B">
                            <w:pPr>
                              <w:rPr>
                                <w:rStyle w:val="Ttulo1Car"/>
                                <w:rFonts w:ascii="Calibri" w:hAnsi="Calibri" w:cs="Calibri"/>
                                <w:bCs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0613B">
                              <w:rPr>
                                <w:rStyle w:val="Ttulo1Car"/>
                                <w:rFonts w:ascii="Calibri" w:hAnsi="Calibri" w:cs="Calibri"/>
                                <w:b w:val="0"/>
                                <w:bCs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  <w:t>Ayudante</w:t>
                            </w:r>
                            <w:proofErr w:type="spellEnd"/>
                            <w:r w:rsidRPr="00F0613B">
                              <w:rPr>
                                <w:rStyle w:val="Ttulo1Car"/>
                                <w:rFonts w:ascii="Calibri" w:hAnsi="Calibri" w:cs="Calibri"/>
                                <w:b w:val="0"/>
                                <w:bCs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  <w:t xml:space="preserve"> de bootcamp (TA) para </w:t>
                            </w:r>
                            <w:proofErr w:type="spellStart"/>
                            <w:r w:rsidRPr="00F0613B">
                              <w:rPr>
                                <w:rStyle w:val="Ttulo1Car"/>
                                <w:rFonts w:ascii="Calibri" w:hAnsi="Calibri" w:cs="Calibri"/>
                                <w:b w:val="0"/>
                                <w:bCs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  <w:t>alumnos</w:t>
                            </w:r>
                            <w:proofErr w:type="spellEnd"/>
                            <w:r w:rsidRPr="00F0613B">
                              <w:rPr>
                                <w:rStyle w:val="Ttulo1Car"/>
                                <w:rFonts w:ascii="Calibri" w:hAnsi="Calibri" w:cs="Calibri"/>
                                <w:b w:val="0"/>
                                <w:bCs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  <w:t xml:space="preserve"> de Desarrollo Full-Stack</w:t>
                            </w:r>
                          </w:p>
                          <w:p w14:paraId="391604D1" w14:textId="77777777" w:rsidR="00F0613B" w:rsidRPr="00F0613B" w:rsidRDefault="00F0613B" w:rsidP="00F0613B">
                            <w:pPr>
                              <w:rPr>
                                <w:rStyle w:val="Ttulo1Car"/>
                                <w:rFonts w:ascii="Calibri" w:hAnsi="Calibri" w:cs="Calibri"/>
                                <w:b w:val="0"/>
                                <w:bCs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F0613B">
                              <w:rPr>
                                <w:rStyle w:val="Ttulo1Car"/>
                                <w:rFonts w:ascii="Calibri" w:hAnsi="Calibri" w:cs="Calibri"/>
                                <w:b w:val="0"/>
                                <w:bCs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proofErr w:type="spellStart"/>
                            <w:r w:rsidRPr="00F0613B">
                              <w:rPr>
                                <w:rStyle w:val="Ttulo1Car"/>
                                <w:rFonts w:ascii="Calibri" w:hAnsi="Calibri" w:cs="Calibri"/>
                                <w:b w:val="0"/>
                                <w:bCs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  <w:t>Coordinar</w:t>
                            </w:r>
                            <w:proofErr w:type="spellEnd"/>
                            <w:r w:rsidRPr="00F0613B">
                              <w:rPr>
                                <w:rStyle w:val="Ttulo1Car"/>
                                <w:rFonts w:ascii="Calibri" w:hAnsi="Calibri" w:cs="Calibri"/>
                                <w:b w:val="0"/>
                                <w:bCs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  <w:t xml:space="preserve"> a un </w:t>
                            </w:r>
                            <w:proofErr w:type="spellStart"/>
                            <w:r w:rsidRPr="00F0613B">
                              <w:rPr>
                                <w:rStyle w:val="Ttulo1Car"/>
                                <w:rFonts w:ascii="Calibri" w:hAnsi="Calibri" w:cs="Calibri"/>
                                <w:b w:val="0"/>
                                <w:bCs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  <w:t>grupo</w:t>
                            </w:r>
                            <w:proofErr w:type="spellEnd"/>
                            <w:r w:rsidRPr="00F0613B">
                              <w:rPr>
                                <w:rStyle w:val="Ttulo1Car"/>
                                <w:rFonts w:ascii="Calibri" w:hAnsi="Calibri" w:cs="Calibri"/>
                                <w:b w:val="0"/>
                                <w:bCs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F0613B">
                              <w:rPr>
                                <w:rStyle w:val="Ttulo1Car"/>
                                <w:rFonts w:ascii="Calibri" w:hAnsi="Calibri" w:cs="Calibri"/>
                                <w:b w:val="0"/>
                                <w:bCs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  <w:t>estudiantes</w:t>
                            </w:r>
                            <w:proofErr w:type="spellEnd"/>
                            <w:r w:rsidRPr="00F0613B">
                              <w:rPr>
                                <w:rStyle w:val="Ttulo1Car"/>
                                <w:rFonts w:ascii="Calibri" w:hAnsi="Calibri" w:cs="Calibri"/>
                                <w:b w:val="0"/>
                                <w:bCs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  <w:t xml:space="preserve"> para </w:t>
                            </w:r>
                            <w:proofErr w:type="spellStart"/>
                            <w:r w:rsidRPr="00F0613B">
                              <w:rPr>
                                <w:rStyle w:val="Ttulo1Car"/>
                                <w:rFonts w:ascii="Calibri" w:hAnsi="Calibri" w:cs="Calibri"/>
                                <w:b w:val="0"/>
                                <w:bCs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  <w:t>lograr</w:t>
                            </w:r>
                            <w:proofErr w:type="spellEnd"/>
                            <w:r w:rsidRPr="00F0613B">
                              <w:rPr>
                                <w:rStyle w:val="Ttulo1Car"/>
                                <w:rFonts w:ascii="Calibri" w:hAnsi="Calibri" w:cs="Calibri"/>
                                <w:b w:val="0"/>
                                <w:bCs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  <w:t xml:space="preserve"> la </w:t>
                            </w:r>
                            <w:proofErr w:type="spellStart"/>
                            <w:r w:rsidRPr="00F0613B">
                              <w:rPr>
                                <w:rStyle w:val="Ttulo1Car"/>
                                <w:rFonts w:ascii="Calibri" w:hAnsi="Calibri" w:cs="Calibri"/>
                                <w:b w:val="0"/>
                                <w:bCs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  <w:t>integración</w:t>
                            </w:r>
                            <w:proofErr w:type="spellEnd"/>
                            <w:r w:rsidRPr="00F0613B">
                              <w:rPr>
                                <w:rStyle w:val="Ttulo1Car"/>
                                <w:rFonts w:ascii="Calibri" w:hAnsi="Calibri" w:cs="Calibri"/>
                                <w:b w:val="0"/>
                                <w:bCs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  <w:t xml:space="preserve"> al </w:t>
                            </w:r>
                            <w:proofErr w:type="spellStart"/>
                            <w:r w:rsidRPr="00F0613B">
                              <w:rPr>
                                <w:rStyle w:val="Ttulo1Car"/>
                                <w:rFonts w:ascii="Calibri" w:hAnsi="Calibri" w:cs="Calibri"/>
                                <w:b w:val="0"/>
                                <w:bCs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  <w:t>grupo</w:t>
                            </w:r>
                            <w:proofErr w:type="spellEnd"/>
                            <w:r w:rsidRPr="00F0613B">
                              <w:rPr>
                                <w:rStyle w:val="Ttulo1Car"/>
                                <w:rFonts w:ascii="Calibri" w:hAnsi="Calibri" w:cs="Calibri"/>
                                <w:b w:val="0"/>
                                <w:bCs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F0613B">
                              <w:rPr>
                                <w:rStyle w:val="Ttulo1Car"/>
                                <w:rFonts w:ascii="Calibri" w:hAnsi="Calibri" w:cs="Calibri"/>
                                <w:b w:val="0"/>
                                <w:bCs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  <w:t>estudio</w:t>
                            </w:r>
                            <w:proofErr w:type="spellEnd"/>
                            <w:r w:rsidRPr="00F0613B">
                              <w:rPr>
                                <w:rStyle w:val="Ttulo1Car"/>
                                <w:rFonts w:ascii="Calibri" w:hAnsi="Calibri" w:cs="Calibri"/>
                                <w:b w:val="0"/>
                                <w:bCs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CC39EA5" w14:textId="77777777" w:rsidR="00F0613B" w:rsidRPr="00F0613B" w:rsidRDefault="00F0613B" w:rsidP="00F0613B">
                            <w:pPr>
                              <w:rPr>
                                <w:rStyle w:val="Ttulo1Car"/>
                                <w:rFonts w:ascii="Calibri" w:hAnsi="Calibri" w:cs="Calibri"/>
                                <w:b w:val="0"/>
                                <w:bCs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F0613B">
                              <w:rPr>
                                <w:rStyle w:val="Ttulo1Car"/>
                                <w:rFonts w:ascii="Calibri" w:hAnsi="Calibri" w:cs="Calibri"/>
                                <w:b w:val="0"/>
                                <w:bCs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proofErr w:type="spellStart"/>
                            <w:r w:rsidRPr="00F0613B">
                              <w:rPr>
                                <w:rStyle w:val="Ttulo1Car"/>
                                <w:rFonts w:ascii="Calibri" w:hAnsi="Calibri" w:cs="Calibri"/>
                                <w:b w:val="0"/>
                                <w:bCs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  <w:t>Orientar</w:t>
                            </w:r>
                            <w:proofErr w:type="spellEnd"/>
                            <w:r w:rsidRPr="00F0613B">
                              <w:rPr>
                                <w:rStyle w:val="Ttulo1Car"/>
                                <w:rFonts w:ascii="Calibri" w:hAnsi="Calibri" w:cs="Calibri"/>
                                <w:b w:val="0"/>
                                <w:bCs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  <w:t xml:space="preserve"> a los </w:t>
                            </w:r>
                            <w:proofErr w:type="spellStart"/>
                            <w:r w:rsidRPr="00F0613B">
                              <w:rPr>
                                <w:rStyle w:val="Ttulo1Car"/>
                                <w:rFonts w:ascii="Calibri" w:hAnsi="Calibri" w:cs="Calibri"/>
                                <w:b w:val="0"/>
                                <w:bCs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  <w:t>estudiantes</w:t>
                            </w:r>
                            <w:proofErr w:type="spellEnd"/>
                            <w:r w:rsidRPr="00F0613B">
                              <w:rPr>
                                <w:rStyle w:val="Ttulo1Car"/>
                                <w:rFonts w:ascii="Calibri" w:hAnsi="Calibri" w:cs="Calibri"/>
                                <w:b w:val="0"/>
                                <w:bCs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0613B">
                              <w:rPr>
                                <w:rStyle w:val="Ttulo1Car"/>
                                <w:rFonts w:ascii="Calibri" w:hAnsi="Calibri" w:cs="Calibri"/>
                                <w:b w:val="0"/>
                                <w:bCs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Pr="00F0613B">
                              <w:rPr>
                                <w:rStyle w:val="Ttulo1Car"/>
                                <w:rFonts w:ascii="Calibri" w:hAnsi="Calibri" w:cs="Calibri"/>
                                <w:b w:val="0"/>
                                <w:bCs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  <w:t xml:space="preserve"> los </w:t>
                            </w:r>
                            <w:proofErr w:type="spellStart"/>
                            <w:r w:rsidRPr="00F0613B">
                              <w:rPr>
                                <w:rStyle w:val="Ttulo1Car"/>
                                <w:rFonts w:ascii="Calibri" w:hAnsi="Calibri" w:cs="Calibri"/>
                                <w:b w:val="0"/>
                                <w:bCs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  <w:t>primeros</w:t>
                            </w:r>
                            <w:proofErr w:type="spellEnd"/>
                            <w:r w:rsidRPr="00F0613B">
                              <w:rPr>
                                <w:rStyle w:val="Ttulo1Car"/>
                                <w:rFonts w:ascii="Calibri" w:hAnsi="Calibri" w:cs="Calibri"/>
                                <w:b w:val="0"/>
                                <w:bCs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  <w:t xml:space="preserve"> pasos de la </w:t>
                            </w:r>
                            <w:proofErr w:type="spellStart"/>
                            <w:r w:rsidRPr="00F0613B">
                              <w:rPr>
                                <w:rStyle w:val="Ttulo1Car"/>
                                <w:rFonts w:ascii="Calibri" w:hAnsi="Calibri" w:cs="Calibri"/>
                                <w:b w:val="0"/>
                                <w:bCs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  <w:t>cursada</w:t>
                            </w:r>
                            <w:proofErr w:type="spellEnd"/>
                          </w:p>
                          <w:p w14:paraId="17A9D5D1" w14:textId="77777777" w:rsidR="00F0613B" w:rsidRPr="00F0613B" w:rsidRDefault="00F0613B" w:rsidP="00F0613B">
                            <w:pPr>
                              <w:rPr>
                                <w:rStyle w:val="Ttulo1Car"/>
                                <w:rFonts w:ascii="Calibri" w:hAnsi="Calibri" w:cs="Calibri"/>
                                <w:b w:val="0"/>
                                <w:bCs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F0613B">
                              <w:rPr>
                                <w:rStyle w:val="Ttulo1Car"/>
                                <w:rFonts w:ascii="Calibri" w:hAnsi="Calibri" w:cs="Calibri"/>
                                <w:b w:val="0"/>
                                <w:bCs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proofErr w:type="spellStart"/>
                            <w:r w:rsidRPr="00F0613B">
                              <w:rPr>
                                <w:rStyle w:val="Ttulo1Car"/>
                                <w:rFonts w:ascii="Calibri" w:hAnsi="Calibri" w:cs="Calibri"/>
                                <w:b w:val="0"/>
                                <w:bCs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  <w:t>Asistir</w:t>
                            </w:r>
                            <w:proofErr w:type="spellEnd"/>
                            <w:r w:rsidRPr="00F0613B">
                              <w:rPr>
                                <w:rStyle w:val="Ttulo1Car"/>
                                <w:rFonts w:ascii="Calibri" w:hAnsi="Calibri" w:cs="Calibri"/>
                                <w:b w:val="0"/>
                                <w:bCs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  <w:t xml:space="preserve"> la </w:t>
                            </w:r>
                            <w:proofErr w:type="spellStart"/>
                            <w:r w:rsidRPr="00F0613B">
                              <w:rPr>
                                <w:rStyle w:val="Ttulo1Car"/>
                                <w:rFonts w:ascii="Calibri" w:hAnsi="Calibri" w:cs="Calibri"/>
                                <w:b w:val="0"/>
                                <w:bCs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  <w:t>resolución</w:t>
                            </w:r>
                            <w:proofErr w:type="spellEnd"/>
                            <w:r w:rsidRPr="00F0613B">
                              <w:rPr>
                                <w:rStyle w:val="Ttulo1Car"/>
                                <w:rFonts w:ascii="Calibri" w:hAnsi="Calibri" w:cs="Calibri"/>
                                <w:b w:val="0"/>
                                <w:bCs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F0613B">
                              <w:rPr>
                                <w:rStyle w:val="Ttulo1Car"/>
                                <w:rFonts w:ascii="Calibri" w:hAnsi="Calibri" w:cs="Calibri"/>
                                <w:b w:val="0"/>
                                <w:bCs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  <w:t>ejercicios</w:t>
                            </w:r>
                            <w:proofErr w:type="spellEnd"/>
                            <w:r w:rsidRPr="00F0613B">
                              <w:rPr>
                                <w:rStyle w:val="Ttulo1Car"/>
                                <w:rFonts w:ascii="Calibri" w:hAnsi="Calibri" w:cs="Calibri"/>
                                <w:b w:val="0"/>
                                <w:bCs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F0613B">
                              <w:rPr>
                                <w:rStyle w:val="Ttulo1Car"/>
                                <w:rFonts w:ascii="Calibri" w:hAnsi="Calibri" w:cs="Calibri"/>
                                <w:b w:val="0"/>
                                <w:bCs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  <w:t>promover</w:t>
                            </w:r>
                            <w:proofErr w:type="spellEnd"/>
                            <w:r w:rsidRPr="00F0613B">
                              <w:rPr>
                                <w:rStyle w:val="Ttulo1Car"/>
                                <w:rFonts w:ascii="Calibri" w:hAnsi="Calibri" w:cs="Calibri"/>
                                <w:b w:val="0"/>
                                <w:bCs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  <w:t xml:space="preserve"> la </w:t>
                            </w:r>
                            <w:proofErr w:type="spellStart"/>
                            <w:r w:rsidRPr="00F0613B">
                              <w:rPr>
                                <w:rStyle w:val="Ttulo1Car"/>
                                <w:rFonts w:ascii="Calibri" w:hAnsi="Calibri" w:cs="Calibri"/>
                                <w:b w:val="0"/>
                                <w:bCs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  <w:t>colaboración</w:t>
                            </w:r>
                            <w:proofErr w:type="spellEnd"/>
                            <w:r w:rsidRPr="00F0613B">
                              <w:rPr>
                                <w:rStyle w:val="Ttulo1Car"/>
                                <w:rFonts w:ascii="Calibri" w:hAnsi="Calibri" w:cs="Calibri"/>
                                <w:b w:val="0"/>
                                <w:bCs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0613B">
                              <w:rPr>
                                <w:rStyle w:val="Ttulo1Car"/>
                                <w:rFonts w:ascii="Calibri" w:hAnsi="Calibri" w:cs="Calibri"/>
                                <w:b w:val="0"/>
                                <w:bCs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  <w:t>grupal</w:t>
                            </w:r>
                            <w:proofErr w:type="spellEnd"/>
                            <w:r w:rsidRPr="00F0613B">
                              <w:rPr>
                                <w:rStyle w:val="Ttulo1Car"/>
                                <w:rFonts w:ascii="Calibri" w:hAnsi="Calibri" w:cs="Calibri"/>
                                <w:b w:val="0"/>
                                <w:bCs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  <w:t xml:space="preserve"> (Pair Programming)</w:t>
                            </w:r>
                          </w:p>
                          <w:p w14:paraId="2A7895C3" w14:textId="697C7D67" w:rsidR="00F0613B" w:rsidRPr="00F0613B" w:rsidRDefault="00F0613B" w:rsidP="00F0613B">
                            <w:pPr>
                              <w:rPr>
                                <w:rStyle w:val="Ttulo1Car"/>
                                <w:rFonts w:ascii="Calibri" w:hAnsi="Calibri" w:cs="Calibri"/>
                                <w:b w:val="0"/>
                                <w:bCs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F0613B">
                              <w:rPr>
                                <w:rStyle w:val="Ttulo1Car"/>
                                <w:rFonts w:ascii="Calibri" w:hAnsi="Calibri" w:cs="Calibri"/>
                                <w:b w:val="0"/>
                                <w:bCs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proofErr w:type="spellStart"/>
                            <w:r w:rsidRPr="00F0613B">
                              <w:rPr>
                                <w:rStyle w:val="Ttulo1Car"/>
                                <w:rFonts w:ascii="Calibri" w:hAnsi="Calibri" w:cs="Calibri"/>
                                <w:b w:val="0"/>
                                <w:bCs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  <w:t>Proponer</w:t>
                            </w:r>
                            <w:proofErr w:type="spellEnd"/>
                            <w:r w:rsidRPr="00F0613B">
                              <w:rPr>
                                <w:rStyle w:val="Ttulo1Car"/>
                                <w:rFonts w:ascii="Calibri" w:hAnsi="Calibri" w:cs="Calibri"/>
                                <w:b w:val="0"/>
                                <w:bCs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  <w:t xml:space="preserve"> ideas para la </w:t>
                            </w:r>
                            <w:proofErr w:type="spellStart"/>
                            <w:r w:rsidRPr="00F0613B">
                              <w:rPr>
                                <w:rStyle w:val="Ttulo1Car"/>
                                <w:rFonts w:ascii="Calibri" w:hAnsi="Calibri" w:cs="Calibri"/>
                                <w:b w:val="0"/>
                                <w:bCs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  <w:t>mejora</w:t>
                            </w:r>
                            <w:proofErr w:type="spellEnd"/>
                            <w:r w:rsidRPr="00F0613B">
                              <w:rPr>
                                <w:rStyle w:val="Ttulo1Car"/>
                                <w:rFonts w:ascii="Calibri" w:hAnsi="Calibri" w:cs="Calibri"/>
                                <w:b w:val="0"/>
                                <w:bCs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  <w:t xml:space="preserve"> de los </w:t>
                            </w:r>
                            <w:proofErr w:type="spellStart"/>
                            <w:r w:rsidRPr="00F0613B">
                              <w:rPr>
                                <w:rStyle w:val="Ttulo1Car"/>
                                <w:rFonts w:ascii="Calibri" w:hAnsi="Calibri" w:cs="Calibri"/>
                                <w:b w:val="0"/>
                                <w:bCs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  <w:t>procesos</w:t>
                            </w:r>
                            <w:proofErr w:type="spellEnd"/>
                            <w:r w:rsidRPr="00F0613B">
                              <w:rPr>
                                <w:rStyle w:val="Ttulo1Car"/>
                                <w:rFonts w:ascii="Calibri" w:hAnsi="Calibri" w:cs="Calibri"/>
                                <w:b w:val="0"/>
                                <w:bCs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  <w:t xml:space="preserve"> del Bootcamp</w:t>
                            </w:r>
                          </w:p>
                          <w:p w14:paraId="0518304D" w14:textId="28514386" w:rsidR="00B77C69" w:rsidRPr="00B77C69" w:rsidRDefault="00B77C69" w:rsidP="00193DA6">
                            <w:pPr>
                              <w:rPr>
                                <w:rFonts w:ascii="Calibri" w:hAnsi="Calibri" w:cs="Calibri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77C69">
                              <w:rPr>
                                <w:rStyle w:val="Ttulo1Car"/>
                                <w:rFonts w:ascii="Calibri" w:hAnsi="Calibri" w:cs="Calibri"/>
                                <w:noProof w:val="0"/>
                                <w:color w:val="auto"/>
                                <w:sz w:val="28"/>
                                <w:szCs w:val="28"/>
                              </w:rPr>
                              <w:t>Información</w:t>
                            </w:r>
                            <w:proofErr w:type="spellEnd"/>
                            <w:r w:rsidRPr="00B77C69">
                              <w:rPr>
                                <w:rStyle w:val="Ttulo1Car"/>
                                <w:rFonts w:ascii="Calibri" w:hAnsi="Calibri" w:cs="Calibri"/>
                                <w:noProof w:val="0"/>
                                <w:color w:val="auto"/>
                                <w:sz w:val="28"/>
                                <w:szCs w:val="28"/>
                              </w:rPr>
                              <w:t xml:space="preserve"> de </w:t>
                            </w:r>
                            <w:proofErr w:type="spellStart"/>
                            <w:r w:rsidRPr="00B77C69">
                              <w:rPr>
                                <w:rStyle w:val="Ttulo1Car"/>
                                <w:rFonts w:ascii="Calibri" w:hAnsi="Calibri" w:cs="Calibri"/>
                                <w:noProof w:val="0"/>
                                <w:color w:val="auto"/>
                                <w:sz w:val="28"/>
                                <w:szCs w:val="28"/>
                              </w:rPr>
                              <w:t>Contacto</w:t>
                            </w:r>
                            <w:proofErr w:type="spellEnd"/>
                          </w:p>
                          <w:p w14:paraId="17393A68" w14:textId="5736522D" w:rsidR="00B77C69" w:rsidRPr="001076D8" w:rsidRDefault="00B77C69" w:rsidP="00B77C69">
                            <w:p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Linkedin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:</w:t>
                            </w:r>
                            <w:r w:rsidR="00F0613B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9" w:history="1">
                              <w:r w:rsidR="00F0613B" w:rsidRPr="00DF5247">
                                <w:rPr>
                                  <w:rStyle w:val="Hipervnculo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https://www.linkedin.com/in/dbriceno10/</w:t>
                              </w:r>
                            </w:hyperlink>
                          </w:p>
                          <w:p w14:paraId="21D65D52" w14:textId="0E918F1D" w:rsidR="000A5453" w:rsidRPr="00C22B73" w:rsidRDefault="00B77C69" w:rsidP="001076D8">
                            <w:p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Github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:</w:t>
                            </w:r>
                            <w:r w:rsidRPr="001076D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0" w:history="1">
                              <w:r w:rsidRPr="001076D8">
                                <w:rPr>
                                  <w:rStyle w:val="Hipervnculo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https://github.com/dbriceno10</w:t>
                              </w:r>
                            </w:hyperlink>
                          </w:p>
                          <w:p w14:paraId="62709635" w14:textId="77847B94" w:rsidR="000A5453" w:rsidRDefault="001076D8" w:rsidP="000A5453">
                            <w:p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Correo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:</w:t>
                            </w:r>
                            <w:r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1" w:history="1">
                              <w:r w:rsidR="000A5453" w:rsidRPr="00771230">
                                <w:rPr>
                                  <w:rStyle w:val="Hipervnculo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dbriceno10dev@gmail.com</w:t>
                              </w:r>
                            </w:hyperlink>
                          </w:p>
                          <w:p w14:paraId="2F0B03D5" w14:textId="14963B60" w:rsidR="001076D8" w:rsidRPr="00C22B73" w:rsidRDefault="00193DA6" w:rsidP="000A5453">
                            <w:p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Teléfono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:</w:t>
                            </w:r>
                            <w:r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+58 4249501974</w:t>
                            </w:r>
                          </w:p>
                          <w:p w14:paraId="5C929D01" w14:textId="77777777" w:rsidR="00193DA6" w:rsidRPr="00C22B73" w:rsidRDefault="00193DA6" w:rsidP="00193DA6">
                            <w:pPr>
                              <w:pStyle w:val="Sinespaciado"/>
                              <w:rPr>
                                <w:rFonts w:ascii="Calibri" w:hAnsi="Calibri" w:cs="Calibri"/>
                                <w:color w:val="auto"/>
                              </w:rPr>
                            </w:pP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Dirección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:</w:t>
                            </w:r>
                            <w:r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Venezuela. Maracay, Aragua</w:t>
                            </w:r>
                            <w:r w:rsidRPr="00C22B73">
                              <w:rPr>
                                <w:rFonts w:ascii="Calibri" w:hAnsi="Calibri" w:cs="Calibri"/>
                                <w:color w:val="aut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9C04CD" id="_x0000_t202" coordsize="21600,21600" o:spt="202" path="m,l,21600r21600,l21600,xe">
                <v:stroke joinstyle="miter"/>
                <v:path gradientshapeok="t" o:connecttype="rect"/>
              </v:shapetype>
              <v:shape id="Text Box 341" o:spid="_x0000_s1026" type="#_x0000_t202" style="position:absolute;margin-left:-140.1pt;margin-top:225.75pt;width:223.5pt;height:443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" filled="f" stroked="f" strokeweight=".5pt">
                <v:textbox inset="0,0,0,0">
                  <w:txbxContent>
                    <w:p w14:paraId="1466206D" w14:textId="13FFC327" w:rsidR="00193DA6" w:rsidRPr="00C22B73" w:rsidRDefault="00193DA6" w:rsidP="00193DA6">
                      <w:pPr>
                        <w:pStyle w:val="Ttulo1"/>
                        <w:rPr>
                          <w:rFonts w:ascii="Calibri" w:hAnsi="Calibri" w:cs="Calibri"/>
                          <w:color w:val="auto"/>
                          <w:sz w:val="28"/>
                          <w:szCs w:val="28"/>
                        </w:rPr>
                      </w:pPr>
                      <w:proofErr w:type="spellStart"/>
                      <w:r w:rsidRPr="00C22B73">
                        <w:rPr>
                          <w:rFonts w:ascii="Calibri" w:hAnsi="Calibri" w:cs="Calibri"/>
                          <w:noProof w:val="0"/>
                          <w:color w:val="auto"/>
                          <w:sz w:val="28"/>
                          <w:szCs w:val="28"/>
                        </w:rPr>
                        <w:t>E</w:t>
                      </w:r>
                      <w:r w:rsidR="00490E6C" w:rsidRPr="00C22B73">
                        <w:rPr>
                          <w:rFonts w:ascii="Calibri" w:hAnsi="Calibri" w:cs="Calibri"/>
                          <w:noProof w:val="0"/>
                          <w:color w:val="auto"/>
                          <w:sz w:val="28"/>
                          <w:szCs w:val="28"/>
                        </w:rPr>
                        <w:t>xperiencia</w:t>
                      </w:r>
                      <w:proofErr w:type="spellEnd"/>
                    </w:p>
                    <w:p w14:paraId="4504E1DC" w14:textId="77777777" w:rsidR="00F0613B" w:rsidRDefault="00193DA6" w:rsidP="00F0613B">
                      <w:pPr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C22B73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Full-Stack </w:t>
                      </w:r>
                      <w:proofErr w:type="spellStart"/>
                      <w:r w:rsidRPr="00C22B73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>Teching</w:t>
                      </w:r>
                      <w:proofErr w:type="spellEnd"/>
                      <w:r w:rsidRPr="00C22B73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Assistant</w:t>
                      </w:r>
                    </w:p>
                    <w:p w14:paraId="66006B01" w14:textId="2864FB2E" w:rsidR="00F0613B" w:rsidRPr="00F0613B" w:rsidRDefault="00F0613B" w:rsidP="00F0613B">
                      <w:pPr>
                        <w:rPr>
                          <w:rStyle w:val="Ttulo1Car"/>
                          <w:rFonts w:ascii="Calibri" w:hAnsi="Calibri" w:cs="Calibri"/>
                          <w:bCs/>
                          <w:noProof w:val="0"/>
                          <w:color w:val="auto"/>
                          <w:sz w:val="22"/>
                          <w:szCs w:val="22"/>
                        </w:rPr>
                      </w:pPr>
                      <w:proofErr w:type="spellStart"/>
                      <w:r w:rsidRPr="00F0613B">
                        <w:rPr>
                          <w:rStyle w:val="Ttulo1Car"/>
                          <w:rFonts w:ascii="Calibri" w:hAnsi="Calibri" w:cs="Calibri"/>
                          <w:b w:val="0"/>
                          <w:bCs/>
                          <w:noProof w:val="0"/>
                          <w:color w:val="auto"/>
                          <w:sz w:val="22"/>
                          <w:szCs w:val="22"/>
                        </w:rPr>
                        <w:t>Ayudante</w:t>
                      </w:r>
                      <w:proofErr w:type="spellEnd"/>
                      <w:r w:rsidRPr="00F0613B">
                        <w:rPr>
                          <w:rStyle w:val="Ttulo1Car"/>
                          <w:rFonts w:ascii="Calibri" w:hAnsi="Calibri" w:cs="Calibri"/>
                          <w:b w:val="0"/>
                          <w:bCs/>
                          <w:noProof w:val="0"/>
                          <w:color w:val="auto"/>
                          <w:sz w:val="22"/>
                          <w:szCs w:val="22"/>
                        </w:rPr>
                        <w:t xml:space="preserve"> de bootcamp (TA) para </w:t>
                      </w:r>
                      <w:proofErr w:type="spellStart"/>
                      <w:r w:rsidRPr="00F0613B">
                        <w:rPr>
                          <w:rStyle w:val="Ttulo1Car"/>
                          <w:rFonts w:ascii="Calibri" w:hAnsi="Calibri" w:cs="Calibri"/>
                          <w:b w:val="0"/>
                          <w:bCs/>
                          <w:noProof w:val="0"/>
                          <w:color w:val="auto"/>
                          <w:sz w:val="22"/>
                          <w:szCs w:val="22"/>
                        </w:rPr>
                        <w:t>alumnos</w:t>
                      </w:r>
                      <w:proofErr w:type="spellEnd"/>
                      <w:r w:rsidRPr="00F0613B">
                        <w:rPr>
                          <w:rStyle w:val="Ttulo1Car"/>
                          <w:rFonts w:ascii="Calibri" w:hAnsi="Calibri" w:cs="Calibri"/>
                          <w:b w:val="0"/>
                          <w:bCs/>
                          <w:noProof w:val="0"/>
                          <w:color w:val="auto"/>
                          <w:sz w:val="22"/>
                          <w:szCs w:val="22"/>
                        </w:rPr>
                        <w:t xml:space="preserve"> de Desarrollo Full-Stack</w:t>
                      </w:r>
                    </w:p>
                    <w:p w14:paraId="391604D1" w14:textId="77777777" w:rsidR="00F0613B" w:rsidRPr="00F0613B" w:rsidRDefault="00F0613B" w:rsidP="00F0613B">
                      <w:pPr>
                        <w:rPr>
                          <w:rStyle w:val="Ttulo1Car"/>
                          <w:rFonts w:ascii="Calibri" w:hAnsi="Calibri" w:cs="Calibri"/>
                          <w:b w:val="0"/>
                          <w:bCs/>
                          <w:noProof w:val="0"/>
                          <w:color w:val="auto"/>
                          <w:sz w:val="22"/>
                          <w:szCs w:val="22"/>
                        </w:rPr>
                      </w:pPr>
                      <w:r w:rsidRPr="00F0613B">
                        <w:rPr>
                          <w:rStyle w:val="Ttulo1Car"/>
                          <w:rFonts w:ascii="Calibri" w:hAnsi="Calibri" w:cs="Calibri"/>
                          <w:b w:val="0"/>
                          <w:bCs/>
                          <w:noProof w:val="0"/>
                          <w:color w:val="auto"/>
                          <w:sz w:val="22"/>
                          <w:szCs w:val="22"/>
                        </w:rPr>
                        <w:t xml:space="preserve">• </w:t>
                      </w:r>
                      <w:proofErr w:type="spellStart"/>
                      <w:r w:rsidRPr="00F0613B">
                        <w:rPr>
                          <w:rStyle w:val="Ttulo1Car"/>
                          <w:rFonts w:ascii="Calibri" w:hAnsi="Calibri" w:cs="Calibri"/>
                          <w:b w:val="0"/>
                          <w:bCs/>
                          <w:noProof w:val="0"/>
                          <w:color w:val="auto"/>
                          <w:sz w:val="22"/>
                          <w:szCs w:val="22"/>
                        </w:rPr>
                        <w:t>Coordinar</w:t>
                      </w:r>
                      <w:proofErr w:type="spellEnd"/>
                      <w:r w:rsidRPr="00F0613B">
                        <w:rPr>
                          <w:rStyle w:val="Ttulo1Car"/>
                          <w:rFonts w:ascii="Calibri" w:hAnsi="Calibri" w:cs="Calibri"/>
                          <w:b w:val="0"/>
                          <w:bCs/>
                          <w:noProof w:val="0"/>
                          <w:color w:val="auto"/>
                          <w:sz w:val="22"/>
                          <w:szCs w:val="22"/>
                        </w:rPr>
                        <w:t xml:space="preserve"> a un </w:t>
                      </w:r>
                      <w:proofErr w:type="spellStart"/>
                      <w:r w:rsidRPr="00F0613B">
                        <w:rPr>
                          <w:rStyle w:val="Ttulo1Car"/>
                          <w:rFonts w:ascii="Calibri" w:hAnsi="Calibri" w:cs="Calibri"/>
                          <w:b w:val="0"/>
                          <w:bCs/>
                          <w:noProof w:val="0"/>
                          <w:color w:val="auto"/>
                          <w:sz w:val="22"/>
                          <w:szCs w:val="22"/>
                        </w:rPr>
                        <w:t>grupo</w:t>
                      </w:r>
                      <w:proofErr w:type="spellEnd"/>
                      <w:r w:rsidRPr="00F0613B">
                        <w:rPr>
                          <w:rStyle w:val="Ttulo1Car"/>
                          <w:rFonts w:ascii="Calibri" w:hAnsi="Calibri" w:cs="Calibri"/>
                          <w:b w:val="0"/>
                          <w:bCs/>
                          <w:noProof w:val="0"/>
                          <w:color w:val="auto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F0613B">
                        <w:rPr>
                          <w:rStyle w:val="Ttulo1Car"/>
                          <w:rFonts w:ascii="Calibri" w:hAnsi="Calibri" w:cs="Calibri"/>
                          <w:b w:val="0"/>
                          <w:bCs/>
                          <w:noProof w:val="0"/>
                          <w:color w:val="auto"/>
                          <w:sz w:val="22"/>
                          <w:szCs w:val="22"/>
                        </w:rPr>
                        <w:t>estudiantes</w:t>
                      </w:r>
                      <w:proofErr w:type="spellEnd"/>
                      <w:r w:rsidRPr="00F0613B">
                        <w:rPr>
                          <w:rStyle w:val="Ttulo1Car"/>
                          <w:rFonts w:ascii="Calibri" w:hAnsi="Calibri" w:cs="Calibri"/>
                          <w:b w:val="0"/>
                          <w:bCs/>
                          <w:noProof w:val="0"/>
                          <w:color w:val="auto"/>
                          <w:sz w:val="22"/>
                          <w:szCs w:val="22"/>
                        </w:rPr>
                        <w:t xml:space="preserve"> para </w:t>
                      </w:r>
                      <w:proofErr w:type="spellStart"/>
                      <w:r w:rsidRPr="00F0613B">
                        <w:rPr>
                          <w:rStyle w:val="Ttulo1Car"/>
                          <w:rFonts w:ascii="Calibri" w:hAnsi="Calibri" w:cs="Calibri"/>
                          <w:b w:val="0"/>
                          <w:bCs/>
                          <w:noProof w:val="0"/>
                          <w:color w:val="auto"/>
                          <w:sz w:val="22"/>
                          <w:szCs w:val="22"/>
                        </w:rPr>
                        <w:t>lograr</w:t>
                      </w:r>
                      <w:proofErr w:type="spellEnd"/>
                      <w:r w:rsidRPr="00F0613B">
                        <w:rPr>
                          <w:rStyle w:val="Ttulo1Car"/>
                          <w:rFonts w:ascii="Calibri" w:hAnsi="Calibri" w:cs="Calibri"/>
                          <w:b w:val="0"/>
                          <w:bCs/>
                          <w:noProof w:val="0"/>
                          <w:color w:val="auto"/>
                          <w:sz w:val="22"/>
                          <w:szCs w:val="22"/>
                        </w:rPr>
                        <w:t xml:space="preserve"> la </w:t>
                      </w:r>
                      <w:proofErr w:type="spellStart"/>
                      <w:r w:rsidRPr="00F0613B">
                        <w:rPr>
                          <w:rStyle w:val="Ttulo1Car"/>
                          <w:rFonts w:ascii="Calibri" w:hAnsi="Calibri" w:cs="Calibri"/>
                          <w:b w:val="0"/>
                          <w:bCs/>
                          <w:noProof w:val="0"/>
                          <w:color w:val="auto"/>
                          <w:sz w:val="22"/>
                          <w:szCs w:val="22"/>
                        </w:rPr>
                        <w:t>integración</w:t>
                      </w:r>
                      <w:proofErr w:type="spellEnd"/>
                      <w:r w:rsidRPr="00F0613B">
                        <w:rPr>
                          <w:rStyle w:val="Ttulo1Car"/>
                          <w:rFonts w:ascii="Calibri" w:hAnsi="Calibri" w:cs="Calibri"/>
                          <w:b w:val="0"/>
                          <w:bCs/>
                          <w:noProof w:val="0"/>
                          <w:color w:val="auto"/>
                          <w:sz w:val="22"/>
                          <w:szCs w:val="22"/>
                        </w:rPr>
                        <w:t xml:space="preserve"> al </w:t>
                      </w:r>
                      <w:proofErr w:type="spellStart"/>
                      <w:r w:rsidRPr="00F0613B">
                        <w:rPr>
                          <w:rStyle w:val="Ttulo1Car"/>
                          <w:rFonts w:ascii="Calibri" w:hAnsi="Calibri" w:cs="Calibri"/>
                          <w:b w:val="0"/>
                          <w:bCs/>
                          <w:noProof w:val="0"/>
                          <w:color w:val="auto"/>
                          <w:sz w:val="22"/>
                          <w:szCs w:val="22"/>
                        </w:rPr>
                        <w:t>grupo</w:t>
                      </w:r>
                      <w:proofErr w:type="spellEnd"/>
                      <w:r w:rsidRPr="00F0613B">
                        <w:rPr>
                          <w:rStyle w:val="Ttulo1Car"/>
                          <w:rFonts w:ascii="Calibri" w:hAnsi="Calibri" w:cs="Calibri"/>
                          <w:b w:val="0"/>
                          <w:bCs/>
                          <w:noProof w:val="0"/>
                          <w:color w:val="auto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F0613B">
                        <w:rPr>
                          <w:rStyle w:val="Ttulo1Car"/>
                          <w:rFonts w:ascii="Calibri" w:hAnsi="Calibri" w:cs="Calibri"/>
                          <w:b w:val="0"/>
                          <w:bCs/>
                          <w:noProof w:val="0"/>
                          <w:color w:val="auto"/>
                          <w:sz w:val="22"/>
                          <w:szCs w:val="22"/>
                        </w:rPr>
                        <w:t>estudio</w:t>
                      </w:r>
                      <w:proofErr w:type="spellEnd"/>
                      <w:r w:rsidRPr="00F0613B">
                        <w:rPr>
                          <w:rStyle w:val="Ttulo1Car"/>
                          <w:rFonts w:ascii="Calibri" w:hAnsi="Calibri" w:cs="Calibri"/>
                          <w:b w:val="0"/>
                          <w:bCs/>
                          <w:noProof w:val="0"/>
                          <w:color w:val="auto"/>
                          <w:sz w:val="22"/>
                          <w:szCs w:val="22"/>
                        </w:rPr>
                        <w:t>.</w:t>
                      </w:r>
                    </w:p>
                    <w:p w14:paraId="1CC39EA5" w14:textId="77777777" w:rsidR="00F0613B" w:rsidRPr="00F0613B" w:rsidRDefault="00F0613B" w:rsidP="00F0613B">
                      <w:pPr>
                        <w:rPr>
                          <w:rStyle w:val="Ttulo1Car"/>
                          <w:rFonts w:ascii="Calibri" w:hAnsi="Calibri" w:cs="Calibri"/>
                          <w:b w:val="0"/>
                          <w:bCs/>
                          <w:noProof w:val="0"/>
                          <w:color w:val="auto"/>
                          <w:sz w:val="22"/>
                          <w:szCs w:val="22"/>
                        </w:rPr>
                      </w:pPr>
                      <w:r w:rsidRPr="00F0613B">
                        <w:rPr>
                          <w:rStyle w:val="Ttulo1Car"/>
                          <w:rFonts w:ascii="Calibri" w:hAnsi="Calibri" w:cs="Calibri"/>
                          <w:b w:val="0"/>
                          <w:bCs/>
                          <w:noProof w:val="0"/>
                          <w:color w:val="auto"/>
                          <w:sz w:val="22"/>
                          <w:szCs w:val="22"/>
                        </w:rPr>
                        <w:t xml:space="preserve">• </w:t>
                      </w:r>
                      <w:proofErr w:type="spellStart"/>
                      <w:r w:rsidRPr="00F0613B">
                        <w:rPr>
                          <w:rStyle w:val="Ttulo1Car"/>
                          <w:rFonts w:ascii="Calibri" w:hAnsi="Calibri" w:cs="Calibri"/>
                          <w:b w:val="0"/>
                          <w:bCs/>
                          <w:noProof w:val="0"/>
                          <w:color w:val="auto"/>
                          <w:sz w:val="22"/>
                          <w:szCs w:val="22"/>
                        </w:rPr>
                        <w:t>Orientar</w:t>
                      </w:r>
                      <w:proofErr w:type="spellEnd"/>
                      <w:r w:rsidRPr="00F0613B">
                        <w:rPr>
                          <w:rStyle w:val="Ttulo1Car"/>
                          <w:rFonts w:ascii="Calibri" w:hAnsi="Calibri" w:cs="Calibri"/>
                          <w:b w:val="0"/>
                          <w:bCs/>
                          <w:noProof w:val="0"/>
                          <w:color w:val="auto"/>
                          <w:sz w:val="22"/>
                          <w:szCs w:val="22"/>
                        </w:rPr>
                        <w:t xml:space="preserve"> a los </w:t>
                      </w:r>
                      <w:proofErr w:type="spellStart"/>
                      <w:r w:rsidRPr="00F0613B">
                        <w:rPr>
                          <w:rStyle w:val="Ttulo1Car"/>
                          <w:rFonts w:ascii="Calibri" w:hAnsi="Calibri" w:cs="Calibri"/>
                          <w:b w:val="0"/>
                          <w:bCs/>
                          <w:noProof w:val="0"/>
                          <w:color w:val="auto"/>
                          <w:sz w:val="22"/>
                          <w:szCs w:val="22"/>
                        </w:rPr>
                        <w:t>estudiantes</w:t>
                      </w:r>
                      <w:proofErr w:type="spellEnd"/>
                      <w:r w:rsidRPr="00F0613B">
                        <w:rPr>
                          <w:rStyle w:val="Ttulo1Car"/>
                          <w:rFonts w:ascii="Calibri" w:hAnsi="Calibri" w:cs="Calibri"/>
                          <w:b w:val="0"/>
                          <w:bCs/>
                          <w:noProof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0613B">
                        <w:rPr>
                          <w:rStyle w:val="Ttulo1Car"/>
                          <w:rFonts w:ascii="Calibri" w:hAnsi="Calibri" w:cs="Calibri"/>
                          <w:b w:val="0"/>
                          <w:bCs/>
                          <w:noProof w:val="0"/>
                          <w:color w:val="auto"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Pr="00F0613B">
                        <w:rPr>
                          <w:rStyle w:val="Ttulo1Car"/>
                          <w:rFonts w:ascii="Calibri" w:hAnsi="Calibri" w:cs="Calibri"/>
                          <w:b w:val="0"/>
                          <w:bCs/>
                          <w:noProof w:val="0"/>
                          <w:color w:val="auto"/>
                          <w:sz w:val="22"/>
                          <w:szCs w:val="22"/>
                        </w:rPr>
                        <w:t xml:space="preserve"> los </w:t>
                      </w:r>
                      <w:proofErr w:type="spellStart"/>
                      <w:r w:rsidRPr="00F0613B">
                        <w:rPr>
                          <w:rStyle w:val="Ttulo1Car"/>
                          <w:rFonts w:ascii="Calibri" w:hAnsi="Calibri" w:cs="Calibri"/>
                          <w:b w:val="0"/>
                          <w:bCs/>
                          <w:noProof w:val="0"/>
                          <w:color w:val="auto"/>
                          <w:sz w:val="22"/>
                          <w:szCs w:val="22"/>
                        </w:rPr>
                        <w:t>primeros</w:t>
                      </w:r>
                      <w:proofErr w:type="spellEnd"/>
                      <w:r w:rsidRPr="00F0613B">
                        <w:rPr>
                          <w:rStyle w:val="Ttulo1Car"/>
                          <w:rFonts w:ascii="Calibri" w:hAnsi="Calibri" w:cs="Calibri"/>
                          <w:b w:val="0"/>
                          <w:bCs/>
                          <w:noProof w:val="0"/>
                          <w:color w:val="auto"/>
                          <w:sz w:val="22"/>
                          <w:szCs w:val="22"/>
                        </w:rPr>
                        <w:t xml:space="preserve"> pasos de la </w:t>
                      </w:r>
                      <w:proofErr w:type="spellStart"/>
                      <w:r w:rsidRPr="00F0613B">
                        <w:rPr>
                          <w:rStyle w:val="Ttulo1Car"/>
                          <w:rFonts w:ascii="Calibri" w:hAnsi="Calibri" w:cs="Calibri"/>
                          <w:b w:val="0"/>
                          <w:bCs/>
                          <w:noProof w:val="0"/>
                          <w:color w:val="auto"/>
                          <w:sz w:val="22"/>
                          <w:szCs w:val="22"/>
                        </w:rPr>
                        <w:t>cursada</w:t>
                      </w:r>
                      <w:proofErr w:type="spellEnd"/>
                    </w:p>
                    <w:p w14:paraId="17A9D5D1" w14:textId="77777777" w:rsidR="00F0613B" w:rsidRPr="00F0613B" w:rsidRDefault="00F0613B" w:rsidP="00F0613B">
                      <w:pPr>
                        <w:rPr>
                          <w:rStyle w:val="Ttulo1Car"/>
                          <w:rFonts w:ascii="Calibri" w:hAnsi="Calibri" w:cs="Calibri"/>
                          <w:b w:val="0"/>
                          <w:bCs/>
                          <w:noProof w:val="0"/>
                          <w:color w:val="auto"/>
                          <w:sz w:val="22"/>
                          <w:szCs w:val="22"/>
                        </w:rPr>
                      </w:pPr>
                      <w:r w:rsidRPr="00F0613B">
                        <w:rPr>
                          <w:rStyle w:val="Ttulo1Car"/>
                          <w:rFonts w:ascii="Calibri" w:hAnsi="Calibri" w:cs="Calibri"/>
                          <w:b w:val="0"/>
                          <w:bCs/>
                          <w:noProof w:val="0"/>
                          <w:color w:val="auto"/>
                          <w:sz w:val="22"/>
                          <w:szCs w:val="22"/>
                        </w:rPr>
                        <w:t xml:space="preserve">• </w:t>
                      </w:r>
                      <w:proofErr w:type="spellStart"/>
                      <w:r w:rsidRPr="00F0613B">
                        <w:rPr>
                          <w:rStyle w:val="Ttulo1Car"/>
                          <w:rFonts w:ascii="Calibri" w:hAnsi="Calibri" w:cs="Calibri"/>
                          <w:b w:val="0"/>
                          <w:bCs/>
                          <w:noProof w:val="0"/>
                          <w:color w:val="auto"/>
                          <w:sz w:val="22"/>
                          <w:szCs w:val="22"/>
                        </w:rPr>
                        <w:t>Asistir</w:t>
                      </w:r>
                      <w:proofErr w:type="spellEnd"/>
                      <w:r w:rsidRPr="00F0613B">
                        <w:rPr>
                          <w:rStyle w:val="Ttulo1Car"/>
                          <w:rFonts w:ascii="Calibri" w:hAnsi="Calibri" w:cs="Calibri"/>
                          <w:b w:val="0"/>
                          <w:bCs/>
                          <w:noProof w:val="0"/>
                          <w:color w:val="auto"/>
                          <w:sz w:val="22"/>
                          <w:szCs w:val="22"/>
                        </w:rPr>
                        <w:t xml:space="preserve"> la </w:t>
                      </w:r>
                      <w:proofErr w:type="spellStart"/>
                      <w:r w:rsidRPr="00F0613B">
                        <w:rPr>
                          <w:rStyle w:val="Ttulo1Car"/>
                          <w:rFonts w:ascii="Calibri" w:hAnsi="Calibri" w:cs="Calibri"/>
                          <w:b w:val="0"/>
                          <w:bCs/>
                          <w:noProof w:val="0"/>
                          <w:color w:val="auto"/>
                          <w:sz w:val="22"/>
                          <w:szCs w:val="22"/>
                        </w:rPr>
                        <w:t>resolución</w:t>
                      </w:r>
                      <w:proofErr w:type="spellEnd"/>
                      <w:r w:rsidRPr="00F0613B">
                        <w:rPr>
                          <w:rStyle w:val="Ttulo1Car"/>
                          <w:rFonts w:ascii="Calibri" w:hAnsi="Calibri" w:cs="Calibri"/>
                          <w:b w:val="0"/>
                          <w:bCs/>
                          <w:noProof w:val="0"/>
                          <w:color w:val="auto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F0613B">
                        <w:rPr>
                          <w:rStyle w:val="Ttulo1Car"/>
                          <w:rFonts w:ascii="Calibri" w:hAnsi="Calibri" w:cs="Calibri"/>
                          <w:b w:val="0"/>
                          <w:bCs/>
                          <w:noProof w:val="0"/>
                          <w:color w:val="auto"/>
                          <w:sz w:val="22"/>
                          <w:szCs w:val="22"/>
                        </w:rPr>
                        <w:t>ejercicios</w:t>
                      </w:r>
                      <w:proofErr w:type="spellEnd"/>
                      <w:r w:rsidRPr="00F0613B">
                        <w:rPr>
                          <w:rStyle w:val="Ttulo1Car"/>
                          <w:rFonts w:ascii="Calibri" w:hAnsi="Calibri" w:cs="Calibri"/>
                          <w:b w:val="0"/>
                          <w:bCs/>
                          <w:noProof w:val="0"/>
                          <w:color w:val="auto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F0613B">
                        <w:rPr>
                          <w:rStyle w:val="Ttulo1Car"/>
                          <w:rFonts w:ascii="Calibri" w:hAnsi="Calibri" w:cs="Calibri"/>
                          <w:b w:val="0"/>
                          <w:bCs/>
                          <w:noProof w:val="0"/>
                          <w:color w:val="auto"/>
                          <w:sz w:val="22"/>
                          <w:szCs w:val="22"/>
                        </w:rPr>
                        <w:t>promover</w:t>
                      </w:r>
                      <w:proofErr w:type="spellEnd"/>
                      <w:r w:rsidRPr="00F0613B">
                        <w:rPr>
                          <w:rStyle w:val="Ttulo1Car"/>
                          <w:rFonts w:ascii="Calibri" w:hAnsi="Calibri" w:cs="Calibri"/>
                          <w:b w:val="0"/>
                          <w:bCs/>
                          <w:noProof w:val="0"/>
                          <w:color w:val="auto"/>
                          <w:sz w:val="22"/>
                          <w:szCs w:val="22"/>
                        </w:rPr>
                        <w:t xml:space="preserve"> la </w:t>
                      </w:r>
                      <w:proofErr w:type="spellStart"/>
                      <w:r w:rsidRPr="00F0613B">
                        <w:rPr>
                          <w:rStyle w:val="Ttulo1Car"/>
                          <w:rFonts w:ascii="Calibri" w:hAnsi="Calibri" w:cs="Calibri"/>
                          <w:b w:val="0"/>
                          <w:bCs/>
                          <w:noProof w:val="0"/>
                          <w:color w:val="auto"/>
                          <w:sz w:val="22"/>
                          <w:szCs w:val="22"/>
                        </w:rPr>
                        <w:t>colaboración</w:t>
                      </w:r>
                      <w:proofErr w:type="spellEnd"/>
                      <w:r w:rsidRPr="00F0613B">
                        <w:rPr>
                          <w:rStyle w:val="Ttulo1Car"/>
                          <w:rFonts w:ascii="Calibri" w:hAnsi="Calibri" w:cs="Calibri"/>
                          <w:b w:val="0"/>
                          <w:bCs/>
                          <w:noProof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0613B">
                        <w:rPr>
                          <w:rStyle w:val="Ttulo1Car"/>
                          <w:rFonts w:ascii="Calibri" w:hAnsi="Calibri" w:cs="Calibri"/>
                          <w:b w:val="0"/>
                          <w:bCs/>
                          <w:noProof w:val="0"/>
                          <w:color w:val="auto"/>
                          <w:sz w:val="22"/>
                          <w:szCs w:val="22"/>
                        </w:rPr>
                        <w:t>grupal</w:t>
                      </w:r>
                      <w:proofErr w:type="spellEnd"/>
                      <w:r w:rsidRPr="00F0613B">
                        <w:rPr>
                          <w:rStyle w:val="Ttulo1Car"/>
                          <w:rFonts w:ascii="Calibri" w:hAnsi="Calibri" w:cs="Calibri"/>
                          <w:b w:val="0"/>
                          <w:bCs/>
                          <w:noProof w:val="0"/>
                          <w:color w:val="auto"/>
                          <w:sz w:val="22"/>
                          <w:szCs w:val="22"/>
                        </w:rPr>
                        <w:t xml:space="preserve"> (Pair Programming)</w:t>
                      </w:r>
                    </w:p>
                    <w:p w14:paraId="2A7895C3" w14:textId="697C7D67" w:rsidR="00F0613B" w:rsidRPr="00F0613B" w:rsidRDefault="00F0613B" w:rsidP="00F0613B">
                      <w:pPr>
                        <w:rPr>
                          <w:rStyle w:val="Ttulo1Car"/>
                          <w:rFonts w:ascii="Calibri" w:hAnsi="Calibri" w:cs="Calibri"/>
                          <w:b w:val="0"/>
                          <w:bCs/>
                          <w:noProof w:val="0"/>
                          <w:color w:val="auto"/>
                          <w:sz w:val="22"/>
                          <w:szCs w:val="22"/>
                        </w:rPr>
                      </w:pPr>
                      <w:r w:rsidRPr="00F0613B">
                        <w:rPr>
                          <w:rStyle w:val="Ttulo1Car"/>
                          <w:rFonts w:ascii="Calibri" w:hAnsi="Calibri" w:cs="Calibri"/>
                          <w:b w:val="0"/>
                          <w:bCs/>
                          <w:noProof w:val="0"/>
                          <w:color w:val="auto"/>
                          <w:sz w:val="22"/>
                          <w:szCs w:val="22"/>
                        </w:rPr>
                        <w:t xml:space="preserve">• </w:t>
                      </w:r>
                      <w:proofErr w:type="spellStart"/>
                      <w:r w:rsidRPr="00F0613B">
                        <w:rPr>
                          <w:rStyle w:val="Ttulo1Car"/>
                          <w:rFonts w:ascii="Calibri" w:hAnsi="Calibri" w:cs="Calibri"/>
                          <w:b w:val="0"/>
                          <w:bCs/>
                          <w:noProof w:val="0"/>
                          <w:color w:val="auto"/>
                          <w:sz w:val="22"/>
                          <w:szCs w:val="22"/>
                        </w:rPr>
                        <w:t>Proponer</w:t>
                      </w:r>
                      <w:proofErr w:type="spellEnd"/>
                      <w:r w:rsidRPr="00F0613B">
                        <w:rPr>
                          <w:rStyle w:val="Ttulo1Car"/>
                          <w:rFonts w:ascii="Calibri" w:hAnsi="Calibri" w:cs="Calibri"/>
                          <w:b w:val="0"/>
                          <w:bCs/>
                          <w:noProof w:val="0"/>
                          <w:color w:val="auto"/>
                          <w:sz w:val="22"/>
                          <w:szCs w:val="22"/>
                        </w:rPr>
                        <w:t xml:space="preserve"> ideas para la </w:t>
                      </w:r>
                      <w:proofErr w:type="spellStart"/>
                      <w:r w:rsidRPr="00F0613B">
                        <w:rPr>
                          <w:rStyle w:val="Ttulo1Car"/>
                          <w:rFonts w:ascii="Calibri" w:hAnsi="Calibri" w:cs="Calibri"/>
                          <w:b w:val="0"/>
                          <w:bCs/>
                          <w:noProof w:val="0"/>
                          <w:color w:val="auto"/>
                          <w:sz w:val="22"/>
                          <w:szCs w:val="22"/>
                        </w:rPr>
                        <w:t>mejora</w:t>
                      </w:r>
                      <w:proofErr w:type="spellEnd"/>
                      <w:r w:rsidRPr="00F0613B">
                        <w:rPr>
                          <w:rStyle w:val="Ttulo1Car"/>
                          <w:rFonts w:ascii="Calibri" w:hAnsi="Calibri" w:cs="Calibri"/>
                          <w:b w:val="0"/>
                          <w:bCs/>
                          <w:noProof w:val="0"/>
                          <w:color w:val="auto"/>
                          <w:sz w:val="22"/>
                          <w:szCs w:val="22"/>
                        </w:rPr>
                        <w:t xml:space="preserve"> de los </w:t>
                      </w:r>
                      <w:proofErr w:type="spellStart"/>
                      <w:r w:rsidRPr="00F0613B">
                        <w:rPr>
                          <w:rStyle w:val="Ttulo1Car"/>
                          <w:rFonts w:ascii="Calibri" w:hAnsi="Calibri" w:cs="Calibri"/>
                          <w:b w:val="0"/>
                          <w:bCs/>
                          <w:noProof w:val="0"/>
                          <w:color w:val="auto"/>
                          <w:sz w:val="22"/>
                          <w:szCs w:val="22"/>
                        </w:rPr>
                        <w:t>procesos</w:t>
                      </w:r>
                      <w:proofErr w:type="spellEnd"/>
                      <w:r w:rsidRPr="00F0613B">
                        <w:rPr>
                          <w:rStyle w:val="Ttulo1Car"/>
                          <w:rFonts w:ascii="Calibri" w:hAnsi="Calibri" w:cs="Calibri"/>
                          <w:b w:val="0"/>
                          <w:bCs/>
                          <w:noProof w:val="0"/>
                          <w:color w:val="auto"/>
                          <w:sz w:val="22"/>
                          <w:szCs w:val="22"/>
                        </w:rPr>
                        <w:t xml:space="preserve"> del Bootcamp</w:t>
                      </w:r>
                    </w:p>
                    <w:p w14:paraId="0518304D" w14:textId="28514386" w:rsidR="00B77C69" w:rsidRPr="00B77C69" w:rsidRDefault="00B77C69" w:rsidP="00193DA6">
                      <w:pPr>
                        <w:rPr>
                          <w:rFonts w:ascii="Calibri" w:hAnsi="Calibri" w:cs="Calibri"/>
                          <w:b/>
                          <w:color w:val="auto"/>
                          <w:sz w:val="28"/>
                          <w:szCs w:val="28"/>
                        </w:rPr>
                      </w:pPr>
                      <w:proofErr w:type="spellStart"/>
                      <w:r w:rsidRPr="00B77C69">
                        <w:rPr>
                          <w:rStyle w:val="Ttulo1Car"/>
                          <w:rFonts w:ascii="Calibri" w:hAnsi="Calibri" w:cs="Calibri"/>
                          <w:noProof w:val="0"/>
                          <w:color w:val="auto"/>
                          <w:sz w:val="28"/>
                          <w:szCs w:val="28"/>
                        </w:rPr>
                        <w:t>Información</w:t>
                      </w:r>
                      <w:proofErr w:type="spellEnd"/>
                      <w:r w:rsidRPr="00B77C69">
                        <w:rPr>
                          <w:rStyle w:val="Ttulo1Car"/>
                          <w:rFonts w:ascii="Calibri" w:hAnsi="Calibri" w:cs="Calibri"/>
                          <w:noProof w:val="0"/>
                          <w:color w:val="auto"/>
                          <w:sz w:val="28"/>
                          <w:szCs w:val="28"/>
                        </w:rPr>
                        <w:t xml:space="preserve"> de </w:t>
                      </w:r>
                      <w:proofErr w:type="spellStart"/>
                      <w:r w:rsidRPr="00B77C69">
                        <w:rPr>
                          <w:rStyle w:val="Ttulo1Car"/>
                          <w:rFonts w:ascii="Calibri" w:hAnsi="Calibri" w:cs="Calibri"/>
                          <w:noProof w:val="0"/>
                          <w:color w:val="auto"/>
                          <w:sz w:val="28"/>
                          <w:szCs w:val="28"/>
                        </w:rPr>
                        <w:t>Contacto</w:t>
                      </w:r>
                      <w:proofErr w:type="spellEnd"/>
                    </w:p>
                    <w:p w14:paraId="17393A68" w14:textId="5736522D" w:rsidR="00B77C69" w:rsidRPr="001076D8" w:rsidRDefault="00B77C69" w:rsidP="00B77C69">
                      <w:pP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proofErr w:type="spellStart"/>
                      <w:r w:rsidRPr="001076D8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>Linkedin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>:</w:t>
                      </w:r>
                      <w:r w:rsidR="00F0613B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hyperlink r:id="rId12" w:history="1">
                        <w:r w:rsidR="00F0613B" w:rsidRPr="00DF5247">
                          <w:rPr>
                            <w:rStyle w:val="Hipervnculo"/>
                            <w:rFonts w:ascii="Calibri" w:hAnsi="Calibri" w:cs="Calibri"/>
                            <w:sz w:val="22"/>
                            <w:szCs w:val="22"/>
                          </w:rPr>
                          <w:t>https://www.linkedin.com/in/dbriceno10/</w:t>
                        </w:r>
                      </w:hyperlink>
                    </w:p>
                    <w:p w14:paraId="21D65D52" w14:textId="0E918F1D" w:rsidR="000A5453" w:rsidRPr="00C22B73" w:rsidRDefault="00B77C69" w:rsidP="001076D8">
                      <w:pP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proofErr w:type="spellStart"/>
                      <w:r w:rsidRPr="001076D8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>Github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>:</w:t>
                      </w:r>
                      <w:r w:rsidRPr="001076D8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hyperlink r:id="rId13" w:history="1">
                        <w:r w:rsidRPr="001076D8">
                          <w:rPr>
                            <w:rStyle w:val="Hipervnculo"/>
                            <w:rFonts w:ascii="Calibri" w:hAnsi="Calibri" w:cs="Calibri"/>
                            <w:sz w:val="22"/>
                            <w:szCs w:val="22"/>
                          </w:rPr>
                          <w:t>https://github.com/dbriceno10</w:t>
                        </w:r>
                      </w:hyperlink>
                    </w:p>
                    <w:p w14:paraId="62709635" w14:textId="77847B94" w:rsidR="000A5453" w:rsidRDefault="001076D8" w:rsidP="000A5453">
                      <w:pP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proofErr w:type="spellStart"/>
                      <w:r w:rsidRPr="001076D8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>Correo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>:</w:t>
                      </w:r>
                      <w:r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hyperlink r:id="rId14" w:history="1">
                        <w:r w:rsidR="000A5453" w:rsidRPr="00771230">
                          <w:rPr>
                            <w:rStyle w:val="Hipervnculo"/>
                            <w:rFonts w:ascii="Calibri" w:hAnsi="Calibri" w:cs="Calibri"/>
                            <w:sz w:val="22"/>
                            <w:szCs w:val="22"/>
                          </w:rPr>
                          <w:t>dbriceno10dev@gmail.com</w:t>
                        </w:r>
                      </w:hyperlink>
                    </w:p>
                    <w:p w14:paraId="2F0B03D5" w14:textId="14963B60" w:rsidR="001076D8" w:rsidRPr="00C22B73" w:rsidRDefault="00193DA6" w:rsidP="000A5453">
                      <w:pP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proofErr w:type="spellStart"/>
                      <w:r w:rsidRPr="001076D8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>Teléfono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>:</w:t>
                      </w:r>
                      <w:r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+58 4249501974</w:t>
                      </w:r>
                    </w:p>
                    <w:p w14:paraId="5C929D01" w14:textId="77777777" w:rsidR="00193DA6" w:rsidRPr="00C22B73" w:rsidRDefault="00193DA6" w:rsidP="00193DA6">
                      <w:pPr>
                        <w:pStyle w:val="Sinespaciado"/>
                        <w:rPr>
                          <w:rFonts w:ascii="Calibri" w:hAnsi="Calibri" w:cs="Calibri"/>
                          <w:color w:val="auto"/>
                        </w:rPr>
                      </w:pPr>
                      <w:proofErr w:type="spellStart"/>
                      <w:r w:rsidRPr="001076D8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>Dirección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>:</w:t>
                      </w:r>
                      <w:r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Venezuela. Maracay, Aragua</w:t>
                      </w:r>
                      <w:r w:rsidRPr="00C22B73">
                        <w:rPr>
                          <w:rFonts w:ascii="Calibri" w:hAnsi="Calibri" w:cs="Calibri"/>
                          <w:color w:val="auto"/>
                        </w:rPr>
                        <w:t>.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FD2A7C" w:rsidRPr="008E14F6">
        <w:rPr>
          <w:lang w:val="es-ES_tradnl" w:eastAsia="es-ES_tradnl"/>
        </w:rPr>
        <w:drawing>
          <wp:anchor distT="0" distB="0" distL="114300" distR="114300" simplePos="0" relativeHeight="251680256" behindDoc="0" locked="0" layoutInCell="1" allowOverlap="1" wp14:anchorId="6D6A6539" wp14:editId="08AC8BC0">
            <wp:simplePos x="0" y="0"/>
            <wp:positionH relativeFrom="column">
              <wp:posOffset>3316605</wp:posOffset>
            </wp:positionH>
            <wp:positionV relativeFrom="page">
              <wp:posOffset>352425</wp:posOffset>
            </wp:positionV>
            <wp:extent cx="1157605" cy="1652905"/>
            <wp:effectExtent l="19050" t="0" r="23495" b="499745"/>
            <wp:wrapNone/>
            <wp:docPr id="16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34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9" r="6369"/>
                    <a:stretch>
                      <a:fillRect/>
                    </a:stretch>
                  </pic:blipFill>
                  <pic:spPr>
                    <a:xfrm>
                      <a:off x="0" y="0"/>
                      <a:ext cx="1157605" cy="16529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477" w:rsidRPr="002D10C2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CBBB14B" wp14:editId="2A2AC268">
                <wp:simplePos x="0" y="0"/>
                <wp:positionH relativeFrom="margin">
                  <wp:align>right</wp:align>
                </wp:positionH>
                <wp:positionV relativeFrom="margin">
                  <wp:posOffset>2876550</wp:posOffset>
                </wp:positionV>
                <wp:extent cx="2847975" cy="5495925"/>
                <wp:effectExtent l="0" t="0" r="9525" b="9525"/>
                <wp:wrapNone/>
                <wp:docPr id="8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7975" cy="549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D0162" w14:textId="602F631A" w:rsidR="00193DA6" w:rsidRPr="00C22B73" w:rsidRDefault="00193DA6" w:rsidP="00193DA6">
                            <w:pPr>
                              <w:pStyle w:val="Ttulo1"/>
                              <w:rPr>
                                <w:rFonts w:ascii="Calibri" w:hAnsi="Calibri" w:cs="Calibri"/>
                                <w:noProof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22B73">
                              <w:rPr>
                                <w:rFonts w:ascii="Calibri" w:hAnsi="Calibri" w:cs="Calibri"/>
                                <w:noProof w:val="0"/>
                                <w:color w:val="auto"/>
                                <w:sz w:val="28"/>
                                <w:szCs w:val="28"/>
                              </w:rPr>
                              <w:t>Educación</w:t>
                            </w:r>
                            <w:proofErr w:type="spellEnd"/>
                          </w:p>
                          <w:p w14:paraId="734AC458" w14:textId="0B811D55" w:rsidR="00193DA6" w:rsidRPr="00C22B73" w:rsidRDefault="00193DA6" w:rsidP="00193DA6">
                            <w:p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C22B73">
                              <w:rPr>
                                <w:rFonts w:ascii="Calibri" w:hAnsi="Calibri" w:cs="Calibri"/>
                                <w:b/>
                                <w:color w:val="auto"/>
                                <w:sz w:val="22"/>
                                <w:szCs w:val="22"/>
                                <w:lang w:val="es-ES"/>
                              </w:rPr>
                              <w:t xml:space="preserve">Universidad De Carabobo </w:t>
                            </w:r>
                            <w:r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es-ES"/>
                              </w:rPr>
                              <w:t>2014 – Actualidad</w:t>
                            </w:r>
                          </w:p>
                          <w:p w14:paraId="165B6992" w14:textId="77777777" w:rsidR="00193DA6" w:rsidRPr="00C22B73" w:rsidRDefault="00193DA6" w:rsidP="00193DA6">
                            <w:p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es-ES"/>
                              </w:rPr>
                              <w:t>Ingeniería Eléctrica. Estudiante.</w:t>
                            </w:r>
                          </w:p>
                          <w:p w14:paraId="4BEDB46B" w14:textId="77777777" w:rsidR="00193DA6" w:rsidRPr="00C22B73" w:rsidRDefault="00193DA6" w:rsidP="00193DA6">
                            <w:pPr>
                              <w:rPr>
                                <w:rFonts w:ascii="Calibri" w:hAnsi="Calibri" w:cs="Calibri"/>
                                <w:bCs/>
                                <w:color w:val="auto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C22B73">
                              <w:rPr>
                                <w:rFonts w:ascii="Calibri" w:hAnsi="Calibri" w:cs="Calibri"/>
                                <w:b/>
                                <w:color w:val="auto"/>
                                <w:sz w:val="22"/>
                                <w:szCs w:val="22"/>
                                <w:lang w:val="es-ES"/>
                              </w:rPr>
                              <w:t xml:space="preserve">Henry </w:t>
                            </w:r>
                            <w:proofErr w:type="spellStart"/>
                            <w:r w:rsidRPr="00C22B73">
                              <w:rPr>
                                <w:rFonts w:ascii="Calibri" w:hAnsi="Calibri" w:cs="Calibri"/>
                                <w:bCs/>
                                <w:color w:val="auto"/>
                                <w:sz w:val="22"/>
                                <w:szCs w:val="22"/>
                                <w:lang w:val="es-ES"/>
                              </w:rPr>
                              <w:t>Bootcam</w:t>
                            </w:r>
                            <w:proofErr w:type="spellEnd"/>
                            <w:r w:rsidRPr="00C22B73">
                              <w:rPr>
                                <w:rFonts w:ascii="Calibri" w:hAnsi="Calibri" w:cs="Calibri"/>
                                <w:bCs/>
                                <w:color w:val="auto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C22B73">
                              <w:rPr>
                                <w:rFonts w:ascii="Calibri" w:hAnsi="Calibri" w:cs="Calibri"/>
                                <w:bCs/>
                                <w:color w:val="auto"/>
                                <w:sz w:val="22"/>
                                <w:szCs w:val="22"/>
                                <w:lang w:val="es-ES"/>
                              </w:rPr>
                              <w:t>Fullstack</w:t>
                            </w:r>
                            <w:proofErr w:type="spellEnd"/>
                            <w:r w:rsidRPr="00C22B73">
                              <w:rPr>
                                <w:rFonts w:ascii="Calibri" w:hAnsi="Calibri" w:cs="Calibri"/>
                                <w:bCs/>
                                <w:color w:val="auto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C22B73">
                              <w:rPr>
                                <w:rFonts w:ascii="Calibri" w:hAnsi="Calibri" w:cs="Calibri"/>
                                <w:bCs/>
                                <w:color w:val="auto"/>
                                <w:sz w:val="22"/>
                                <w:szCs w:val="22"/>
                                <w:lang w:val="es-ES"/>
                              </w:rPr>
                              <w:t>Developer</w:t>
                            </w:r>
                            <w:proofErr w:type="spellEnd"/>
                            <w:r w:rsidRPr="00C22B73">
                              <w:rPr>
                                <w:rFonts w:ascii="Calibri" w:hAnsi="Calibri" w:cs="Calibri"/>
                                <w:bCs/>
                                <w:color w:val="auto"/>
                                <w:sz w:val="22"/>
                                <w:szCs w:val="22"/>
                                <w:lang w:val="es-ES"/>
                              </w:rPr>
                              <w:t xml:space="preserve"> 2021</w:t>
                            </w:r>
                          </w:p>
                          <w:p w14:paraId="792F576A" w14:textId="77777777" w:rsidR="00193DA6" w:rsidRPr="00C22B73" w:rsidRDefault="00193DA6" w:rsidP="00193DA6">
                            <w:pPr>
                              <w:pStyle w:val="Ttulo1"/>
                              <w:rPr>
                                <w:rFonts w:ascii="Calibri" w:hAnsi="Calibri" w:cs="Calibri"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22B73">
                              <w:rPr>
                                <w:rFonts w:ascii="Calibri" w:hAnsi="Calibri" w:cs="Calibri"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  <w:t>CURSOS:</w:t>
                            </w:r>
                          </w:p>
                          <w:p w14:paraId="4247AD77" w14:textId="77777777" w:rsidR="00193DA6" w:rsidRPr="00C22B73" w:rsidRDefault="00193DA6" w:rsidP="00193DA6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es-VE" w:eastAsia="en-US"/>
                              </w:rPr>
                            </w:pPr>
                            <w:r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es-VE" w:eastAsia="en-US"/>
                              </w:rPr>
                              <w:t xml:space="preserve">Curso: </w:t>
                            </w:r>
                            <w:proofErr w:type="spellStart"/>
                            <w:r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es-VE" w:eastAsia="en-US"/>
                              </w:rPr>
                              <w:t>Introduction</w:t>
                            </w:r>
                            <w:proofErr w:type="spellEnd"/>
                            <w:r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es-VE" w:eastAsia="en-US"/>
                              </w:rPr>
                              <w:t xml:space="preserve"> </w:t>
                            </w:r>
                            <w:proofErr w:type="spellStart"/>
                            <w:r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es-VE" w:eastAsia="en-US"/>
                              </w:rPr>
                              <w:t>to</w:t>
                            </w:r>
                            <w:proofErr w:type="spellEnd"/>
                            <w:r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es-VE" w:eastAsia="en-US"/>
                              </w:rPr>
                              <w:t xml:space="preserve"> Cloud </w:t>
                            </w:r>
                            <w:proofErr w:type="spellStart"/>
                            <w:r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es-VE" w:eastAsia="en-US"/>
                              </w:rPr>
                              <w:t>Development</w:t>
                            </w:r>
                            <w:proofErr w:type="spellEnd"/>
                            <w:r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es-VE" w:eastAsia="en-US"/>
                              </w:rPr>
                              <w:t xml:space="preserve"> HTML, CSS, and JavaScript. </w:t>
                            </w:r>
                            <w:r w:rsidRPr="00C22B73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es-VE" w:eastAsia="en-US"/>
                              </w:rPr>
                              <w:t xml:space="preserve">IBM – CAD101EN. </w:t>
                            </w:r>
                          </w:p>
                          <w:p w14:paraId="52D68A3E" w14:textId="2DED8572" w:rsidR="00193DA6" w:rsidRPr="00C22B73" w:rsidRDefault="00193DA6" w:rsidP="00193DA6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es-VE" w:eastAsia="en-US"/>
                              </w:rPr>
                            </w:pPr>
                            <w:r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es-VE" w:eastAsia="en-US"/>
                              </w:rPr>
                              <w:t xml:space="preserve">Curso 100% Práctico de Git y </w:t>
                            </w:r>
                            <w:proofErr w:type="spellStart"/>
                            <w:r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es-VE" w:eastAsia="en-US"/>
                              </w:rPr>
                              <w:t>Github</w:t>
                            </w:r>
                            <w:proofErr w:type="spellEnd"/>
                            <w:r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es-VE" w:eastAsia="en-US"/>
                              </w:rPr>
                              <w:t xml:space="preserve">. </w:t>
                            </w:r>
                            <w:r w:rsidRPr="00C22B73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es-VE" w:eastAsia="en-US"/>
                              </w:rPr>
                              <w:t xml:space="preserve">Udemy. </w:t>
                            </w:r>
                          </w:p>
                          <w:p w14:paraId="0C253CCF" w14:textId="77777777" w:rsidR="00490E6C" w:rsidRPr="00C22B73" w:rsidRDefault="00490E6C" w:rsidP="00490E6C">
                            <w:pPr>
                              <w:pStyle w:val="Prrafodelista"/>
                              <w:numPr>
                                <w:ilvl w:val="0"/>
                                <w:numId w:val="0"/>
                              </w:num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720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es-VE" w:eastAsia="en-US"/>
                              </w:rPr>
                            </w:pPr>
                          </w:p>
                          <w:p w14:paraId="0B824877" w14:textId="77777777" w:rsidR="00193DA6" w:rsidRPr="00C22B73" w:rsidRDefault="00193DA6" w:rsidP="00193DA6">
                            <w:pPr>
                              <w:pStyle w:val="Ttulo1"/>
                              <w:rPr>
                                <w:rFonts w:ascii="Calibri" w:hAnsi="Calibri" w:cs="Calibri"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22B73">
                              <w:rPr>
                                <w:rFonts w:ascii="Calibri" w:hAnsi="Calibri" w:cs="Calibri"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  <w:t>HABILIDADES</w:t>
                            </w:r>
                          </w:p>
                          <w:p w14:paraId="2022ABD7" w14:textId="77777777" w:rsidR="00193DA6" w:rsidRPr="00C22B73" w:rsidRDefault="00193DA6" w:rsidP="00193DA6">
                            <w:pPr>
                              <w:pStyle w:val="Prrafodelista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Pensamiento</w:t>
                            </w:r>
                            <w:proofErr w:type="spellEnd"/>
                            <w:r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Crítico</w:t>
                            </w:r>
                            <w:proofErr w:type="spellEnd"/>
                          </w:p>
                          <w:p w14:paraId="6D2709D4" w14:textId="77777777" w:rsidR="00193DA6" w:rsidRPr="00C22B73" w:rsidRDefault="00193DA6" w:rsidP="00193DA6">
                            <w:pPr>
                              <w:pStyle w:val="Prrafodelista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Creatividad</w:t>
                            </w:r>
                            <w:proofErr w:type="spellEnd"/>
                          </w:p>
                          <w:p w14:paraId="0DB10919" w14:textId="77777777" w:rsidR="00193DA6" w:rsidRPr="00C22B73" w:rsidRDefault="00193DA6" w:rsidP="00193DA6">
                            <w:pPr>
                              <w:pStyle w:val="Prrafodelista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Adactabilidad</w:t>
                            </w:r>
                            <w:proofErr w:type="spellEnd"/>
                          </w:p>
                          <w:p w14:paraId="5BB6B9F4" w14:textId="77777777" w:rsidR="00193DA6" w:rsidRPr="00C22B73" w:rsidRDefault="00193DA6" w:rsidP="00193DA6">
                            <w:pPr>
                              <w:pStyle w:val="Prrafodelista"/>
                              <w:numPr>
                                <w:ilvl w:val="0"/>
                                <w:numId w:val="0"/>
                              </w:numPr>
                              <w:ind w:left="501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0C08B67C" w14:textId="77777777" w:rsidR="00193DA6" w:rsidRPr="00C22B73" w:rsidRDefault="00193DA6" w:rsidP="00193DA6">
                            <w:pPr>
                              <w:pStyle w:val="Ttulo1"/>
                              <w:rPr>
                                <w:rFonts w:ascii="Calibri" w:hAnsi="Calibri" w:cs="Calibri"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22B73">
                              <w:rPr>
                                <w:rFonts w:ascii="Calibri" w:hAnsi="Calibri" w:cs="Calibri"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  <w:t>IDIOMAS</w:t>
                            </w:r>
                          </w:p>
                          <w:p w14:paraId="454D7BA7" w14:textId="77777777" w:rsidR="00193DA6" w:rsidRPr="00C22B73" w:rsidRDefault="00193DA6" w:rsidP="00193DA6">
                            <w:pPr>
                              <w:pStyle w:val="Prrafodelista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Español</w:t>
                            </w:r>
                            <w:proofErr w:type="spellEnd"/>
                            <w:r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- </w:t>
                            </w:r>
                            <w:proofErr w:type="spellStart"/>
                            <w:r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Nativo</w:t>
                            </w:r>
                            <w:proofErr w:type="spellEnd"/>
                          </w:p>
                          <w:p w14:paraId="488D8FE2" w14:textId="070B97B2" w:rsidR="00193DA6" w:rsidRDefault="00193DA6" w:rsidP="00193DA6">
                            <w:pPr>
                              <w:pStyle w:val="Prrafodelista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Inglés</w:t>
                            </w:r>
                            <w:proofErr w:type="spellEnd"/>
                            <w:r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– Técnico / </w:t>
                            </w:r>
                            <w:proofErr w:type="spellStart"/>
                            <w:r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Básico</w:t>
                            </w:r>
                            <w:proofErr w:type="spellEnd"/>
                          </w:p>
                          <w:p w14:paraId="62C7390A" w14:textId="77777777" w:rsidR="00C22B73" w:rsidRPr="00C22B73" w:rsidRDefault="00C22B73" w:rsidP="00C22B73">
                            <w:pPr>
                              <w:pStyle w:val="Prrafodelista"/>
                              <w:numPr>
                                <w:ilvl w:val="0"/>
                                <w:numId w:val="0"/>
                              </w:numPr>
                              <w:ind w:left="501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787B24E6" w14:textId="77777777" w:rsidR="00C7483E" w:rsidRPr="00C22B73" w:rsidRDefault="00C7483E" w:rsidP="00193DA6">
                            <w:pPr>
                              <w:rPr>
                                <w:rFonts w:ascii="Calibri" w:hAnsi="Calibri" w:cs="Calibri"/>
                                <w:color w:val="auto"/>
                              </w:rPr>
                            </w:pPr>
                          </w:p>
                          <w:p w14:paraId="50B56AAB" w14:textId="77777777" w:rsidR="00193DA6" w:rsidRPr="00C22B73" w:rsidRDefault="00193DA6" w:rsidP="00193DA6">
                            <w:pPr>
                              <w:pStyle w:val="Ttulo1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BB14B" id="_x0000_s1027" type="#_x0000_t202" style="position:absolute;margin-left:173.05pt;margin-top:226.5pt;width:224.25pt;height:432.75pt;z-index:251684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" filled="f" stroked="f" strokeweight=".5pt">
                <v:textbox inset="0,0,0,0">
                  <w:txbxContent>
                    <w:p w14:paraId="059D0162" w14:textId="602F631A" w:rsidR="00193DA6" w:rsidRPr="00C22B73" w:rsidRDefault="00193DA6" w:rsidP="00193DA6">
                      <w:pPr>
                        <w:pStyle w:val="Ttulo1"/>
                        <w:rPr>
                          <w:rFonts w:ascii="Calibri" w:hAnsi="Calibri" w:cs="Calibri"/>
                          <w:noProof w:val="0"/>
                          <w:color w:val="auto"/>
                          <w:sz w:val="28"/>
                          <w:szCs w:val="28"/>
                        </w:rPr>
                      </w:pPr>
                      <w:proofErr w:type="spellStart"/>
                      <w:r w:rsidRPr="00C22B73">
                        <w:rPr>
                          <w:rFonts w:ascii="Calibri" w:hAnsi="Calibri" w:cs="Calibri"/>
                          <w:noProof w:val="0"/>
                          <w:color w:val="auto"/>
                          <w:sz w:val="28"/>
                          <w:szCs w:val="28"/>
                        </w:rPr>
                        <w:t>Educación</w:t>
                      </w:r>
                      <w:proofErr w:type="spellEnd"/>
                    </w:p>
                    <w:p w14:paraId="734AC458" w14:textId="0B811D55" w:rsidR="00193DA6" w:rsidRPr="00C22B73" w:rsidRDefault="00193DA6" w:rsidP="00193DA6">
                      <w:pP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es-ES"/>
                        </w:rPr>
                      </w:pPr>
                      <w:r w:rsidRPr="00C22B73">
                        <w:rPr>
                          <w:rFonts w:ascii="Calibri" w:hAnsi="Calibri" w:cs="Calibri"/>
                          <w:b/>
                          <w:color w:val="auto"/>
                          <w:sz w:val="22"/>
                          <w:szCs w:val="22"/>
                          <w:lang w:val="es-ES"/>
                        </w:rPr>
                        <w:t xml:space="preserve">Universidad De Carabobo </w:t>
                      </w:r>
                      <w:r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es-ES"/>
                        </w:rPr>
                        <w:t>2014 – Actualidad</w:t>
                      </w:r>
                    </w:p>
                    <w:p w14:paraId="165B6992" w14:textId="77777777" w:rsidR="00193DA6" w:rsidRPr="00C22B73" w:rsidRDefault="00193DA6" w:rsidP="00193DA6">
                      <w:pP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es-ES"/>
                        </w:rPr>
                      </w:pPr>
                      <w:r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es-ES"/>
                        </w:rPr>
                        <w:t>Ingeniería Eléctrica. Estudiante.</w:t>
                      </w:r>
                    </w:p>
                    <w:p w14:paraId="4BEDB46B" w14:textId="77777777" w:rsidR="00193DA6" w:rsidRPr="00C22B73" w:rsidRDefault="00193DA6" w:rsidP="00193DA6">
                      <w:pPr>
                        <w:rPr>
                          <w:rFonts w:ascii="Calibri" w:hAnsi="Calibri" w:cs="Calibri"/>
                          <w:bCs/>
                          <w:color w:val="auto"/>
                          <w:sz w:val="22"/>
                          <w:szCs w:val="22"/>
                          <w:lang w:val="es-ES"/>
                        </w:rPr>
                      </w:pPr>
                      <w:r w:rsidRPr="00C22B73">
                        <w:rPr>
                          <w:rFonts w:ascii="Calibri" w:hAnsi="Calibri" w:cs="Calibri"/>
                          <w:b/>
                          <w:color w:val="auto"/>
                          <w:sz w:val="22"/>
                          <w:szCs w:val="22"/>
                          <w:lang w:val="es-ES"/>
                        </w:rPr>
                        <w:t xml:space="preserve">Henry </w:t>
                      </w:r>
                      <w:proofErr w:type="spellStart"/>
                      <w:r w:rsidRPr="00C22B73">
                        <w:rPr>
                          <w:rFonts w:ascii="Calibri" w:hAnsi="Calibri" w:cs="Calibri"/>
                          <w:bCs/>
                          <w:color w:val="auto"/>
                          <w:sz w:val="22"/>
                          <w:szCs w:val="22"/>
                          <w:lang w:val="es-ES"/>
                        </w:rPr>
                        <w:t>Bootcam</w:t>
                      </w:r>
                      <w:proofErr w:type="spellEnd"/>
                      <w:r w:rsidRPr="00C22B73">
                        <w:rPr>
                          <w:rFonts w:ascii="Calibri" w:hAnsi="Calibri" w:cs="Calibri"/>
                          <w:bCs/>
                          <w:color w:val="auto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C22B73">
                        <w:rPr>
                          <w:rFonts w:ascii="Calibri" w:hAnsi="Calibri" w:cs="Calibri"/>
                          <w:bCs/>
                          <w:color w:val="auto"/>
                          <w:sz w:val="22"/>
                          <w:szCs w:val="22"/>
                          <w:lang w:val="es-ES"/>
                        </w:rPr>
                        <w:t>Fullstack</w:t>
                      </w:r>
                      <w:proofErr w:type="spellEnd"/>
                      <w:r w:rsidRPr="00C22B73">
                        <w:rPr>
                          <w:rFonts w:ascii="Calibri" w:hAnsi="Calibri" w:cs="Calibri"/>
                          <w:bCs/>
                          <w:color w:val="auto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C22B73">
                        <w:rPr>
                          <w:rFonts w:ascii="Calibri" w:hAnsi="Calibri" w:cs="Calibri"/>
                          <w:bCs/>
                          <w:color w:val="auto"/>
                          <w:sz w:val="22"/>
                          <w:szCs w:val="22"/>
                          <w:lang w:val="es-ES"/>
                        </w:rPr>
                        <w:t>Developer</w:t>
                      </w:r>
                      <w:proofErr w:type="spellEnd"/>
                      <w:r w:rsidRPr="00C22B73">
                        <w:rPr>
                          <w:rFonts w:ascii="Calibri" w:hAnsi="Calibri" w:cs="Calibri"/>
                          <w:bCs/>
                          <w:color w:val="auto"/>
                          <w:sz w:val="22"/>
                          <w:szCs w:val="22"/>
                          <w:lang w:val="es-ES"/>
                        </w:rPr>
                        <w:t xml:space="preserve"> 2021</w:t>
                      </w:r>
                    </w:p>
                    <w:p w14:paraId="792F576A" w14:textId="77777777" w:rsidR="00193DA6" w:rsidRPr="00C22B73" w:rsidRDefault="00193DA6" w:rsidP="00193DA6">
                      <w:pPr>
                        <w:pStyle w:val="Ttulo1"/>
                        <w:rPr>
                          <w:rFonts w:ascii="Calibri" w:hAnsi="Calibri" w:cs="Calibri"/>
                          <w:noProof w:val="0"/>
                          <w:color w:val="auto"/>
                          <w:sz w:val="22"/>
                          <w:szCs w:val="22"/>
                        </w:rPr>
                      </w:pPr>
                      <w:r w:rsidRPr="00C22B73">
                        <w:rPr>
                          <w:rFonts w:ascii="Calibri" w:hAnsi="Calibri" w:cs="Calibri"/>
                          <w:noProof w:val="0"/>
                          <w:color w:val="auto"/>
                          <w:sz w:val="22"/>
                          <w:szCs w:val="22"/>
                        </w:rPr>
                        <w:t>CURSOS:</w:t>
                      </w:r>
                    </w:p>
                    <w:p w14:paraId="4247AD77" w14:textId="77777777" w:rsidR="00193DA6" w:rsidRPr="00C22B73" w:rsidRDefault="00193DA6" w:rsidP="00193DA6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es-VE" w:eastAsia="en-US"/>
                        </w:rPr>
                      </w:pPr>
                      <w:r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es-VE" w:eastAsia="en-US"/>
                        </w:rPr>
                        <w:t xml:space="preserve">Curso: </w:t>
                      </w:r>
                      <w:proofErr w:type="spellStart"/>
                      <w:r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es-VE" w:eastAsia="en-US"/>
                        </w:rPr>
                        <w:t>Introduction</w:t>
                      </w:r>
                      <w:proofErr w:type="spellEnd"/>
                      <w:r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es-VE" w:eastAsia="en-US"/>
                        </w:rPr>
                        <w:t xml:space="preserve"> </w:t>
                      </w:r>
                      <w:proofErr w:type="spellStart"/>
                      <w:r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es-VE" w:eastAsia="en-US"/>
                        </w:rPr>
                        <w:t>to</w:t>
                      </w:r>
                      <w:proofErr w:type="spellEnd"/>
                      <w:r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es-VE" w:eastAsia="en-US"/>
                        </w:rPr>
                        <w:t xml:space="preserve"> Cloud </w:t>
                      </w:r>
                      <w:proofErr w:type="spellStart"/>
                      <w:r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es-VE" w:eastAsia="en-US"/>
                        </w:rPr>
                        <w:t>Development</w:t>
                      </w:r>
                      <w:proofErr w:type="spellEnd"/>
                      <w:r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es-VE" w:eastAsia="en-US"/>
                        </w:rPr>
                        <w:t xml:space="preserve"> HTML, CSS, and JavaScript. </w:t>
                      </w:r>
                      <w:r w:rsidRPr="00C22B73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  <w:lang w:val="es-VE" w:eastAsia="en-US"/>
                        </w:rPr>
                        <w:t xml:space="preserve">IBM – CAD101EN. </w:t>
                      </w:r>
                    </w:p>
                    <w:p w14:paraId="52D68A3E" w14:textId="2DED8572" w:rsidR="00193DA6" w:rsidRPr="00C22B73" w:rsidRDefault="00193DA6" w:rsidP="00193DA6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es-VE" w:eastAsia="en-US"/>
                        </w:rPr>
                      </w:pPr>
                      <w:r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es-VE" w:eastAsia="en-US"/>
                        </w:rPr>
                        <w:t xml:space="preserve">Curso 100% Práctico de Git y </w:t>
                      </w:r>
                      <w:proofErr w:type="spellStart"/>
                      <w:r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es-VE" w:eastAsia="en-US"/>
                        </w:rPr>
                        <w:t>Github</w:t>
                      </w:r>
                      <w:proofErr w:type="spellEnd"/>
                      <w:r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es-VE" w:eastAsia="en-US"/>
                        </w:rPr>
                        <w:t xml:space="preserve">. </w:t>
                      </w:r>
                      <w:r w:rsidRPr="00C22B73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  <w:lang w:val="es-VE" w:eastAsia="en-US"/>
                        </w:rPr>
                        <w:t xml:space="preserve">Udemy. </w:t>
                      </w:r>
                    </w:p>
                    <w:p w14:paraId="0C253CCF" w14:textId="77777777" w:rsidR="00490E6C" w:rsidRPr="00C22B73" w:rsidRDefault="00490E6C" w:rsidP="00490E6C">
                      <w:pPr>
                        <w:pStyle w:val="Prrafodelista"/>
                        <w:numPr>
                          <w:ilvl w:val="0"/>
                          <w:numId w:val="0"/>
                        </w:numPr>
                        <w:autoSpaceDE w:val="0"/>
                        <w:autoSpaceDN w:val="0"/>
                        <w:adjustRightInd w:val="0"/>
                        <w:spacing w:line="240" w:lineRule="auto"/>
                        <w:ind w:left="720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es-VE" w:eastAsia="en-US"/>
                        </w:rPr>
                      </w:pPr>
                    </w:p>
                    <w:p w14:paraId="0B824877" w14:textId="77777777" w:rsidR="00193DA6" w:rsidRPr="00C22B73" w:rsidRDefault="00193DA6" w:rsidP="00193DA6">
                      <w:pPr>
                        <w:pStyle w:val="Ttulo1"/>
                        <w:rPr>
                          <w:rFonts w:ascii="Calibri" w:hAnsi="Calibri" w:cs="Calibri"/>
                          <w:noProof w:val="0"/>
                          <w:color w:val="auto"/>
                          <w:sz w:val="22"/>
                          <w:szCs w:val="22"/>
                        </w:rPr>
                      </w:pPr>
                      <w:r w:rsidRPr="00C22B73">
                        <w:rPr>
                          <w:rFonts w:ascii="Calibri" w:hAnsi="Calibri" w:cs="Calibri"/>
                          <w:noProof w:val="0"/>
                          <w:color w:val="auto"/>
                          <w:sz w:val="22"/>
                          <w:szCs w:val="22"/>
                        </w:rPr>
                        <w:t>HABILIDADES</w:t>
                      </w:r>
                    </w:p>
                    <w:p w14:paraId="2022ABD7" w14:textId="77777777" w:rsidR="00193DA6" w:rsidRPr="00C22B73" w:rsidRDefault="00193DA6" w:rsidP="00193DA6">
                      <w:pPr>
                        <w:pStyle w:val="Prrafodelista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proofErr w:type="spellStart"/>
                      <w:r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Pensamiento</w:t>
                      </w:r>
                      <w:proofErr w:type="spellEnd"/>
                      <w:r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Crítico</w:t>
                      </w:r>
                      <w:proofErr w:type="spellEnd"/>
                    </w:p>
                    <w:p w14:paraId="6D2709D4" w14:textId="77777777" w:rsidR="00193DA6" w:rsidRPr="00C22B73" w:rsidRDefault="00193DA6" w:rsidP="00193DA6">
                      <w:pPr>
                        <w:pStyle w:val="Prrafodelista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proofErr w:type="spellStart"/>
                      <w:r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Creatividad</w:t>
                      </w:r>
                      <w:proofErr w:type="spellEnd"/>
                    </w:p>
                    <w:p w14:paraId="0DB10919" w14:textId="77777777" w:rsidR="00193DA6" w:rsidRPr="00C22B73" w:rsidRDefault="00193DA6" w:rsidP="00193DA6">
                      <w:pPr>
                        <w:pStyle w:val="Prrafodelista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proofErr w:type="spellStart"/>
                      <w:r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Adactabilidad</w:t>
                      </w:r>
                      <w:proofErr w:type="spellEnd"/>
                    </w:p>
                    <w:p w14:paraId="5BB6B9F4" w14:textId="77777777" w:rsidR="00193DA6" w:rsidRPr="00C22B73" w:rsidRDefault="00193DA6" w:rsidP="00193DA6">
                      <w:pPr>
                        <w:pStyle w:val="Prrafodelista"/>
                        <w:numPr>
                          <w:ilvl w:val="0"/>
                          <w:numId w:val="0"/>
                        </w:numPr>
                        <w:ind w:left="501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</w:p>
                    <w:p w14:paraId="0C08B67C" w14:textId="77777777" w:rsidR="00193DA6" w:rsidRPr="00C22B73" w:rsidRDefault="00193DA6" w:rsidP="00193DA6">
                      <w:pPr>
                        <w:pStyle w:val="Ttulo1"/>
                        <w:rPr>
                          <w:rFonts w:ascii="Calibri" w:hAnsi="Calibri" w:cs="Calibri"/>
                          <w:noProof w:val="0"/>
                          <w:color w:val="auto"/>
                          <w:sz w:val="22"/>
                          <w:szCs w:val="22"/>
                        </w:rPr>
                      </w:pPr>
                      <w:r w:rsidRPr="00C22B73">
                        <w:rPr>
                          <w:rFonts w:ascii="Calibri" w:hAnsi="Calibri" w:cs="Calibri"/>
                          <w:noProof w:val="0"/>
                          <w:color w:val="auto"/>
                          <w:sz w:val="22"/>
                          <w:szCs w:val="22"/>
                        </w:rPr>
                        <w:t>IDIOMAS</w:t>
                      </w:r>
                    </w:p>
                    <w:p w14:paraId="454D7BA7" w14:textId="77777777" w:rsidR="00193DA6" w:rsidRPr="00C22B73" w:rsidRDefault="00193DA6" w:rsidP="00193DA6">
                      <w:pPr>
                        <w:pStyle w:val="Prrafodelista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proofErr w:type="spellStart"/>
                      <w:r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Español</w:t>
                      </w:r>
                      <w:proofErr w:type="spellEnd"/>
                      <w:r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- </w:t>
                      </w:r>
                      <w:proofErr w:type="spellStart"/>
                      <w:r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Nativo</w:t>
                      </w:r>
                      <w:proofErr w:type="spellEnd"/>
                    </w:p>
                    <w:p w14:paraId="488D8FE2" w14:textId="070B97B2" w:rsidR="00193DA6" w:rsidRDefault="00193DA6" w:rsidP="00193DA6">
                      <w:pPr>
                        <w:pStyle w:val="Prrafodelista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proofErr w:type="spellStart"/>
                      <w:r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Inglés</w:t>
                      </w:r>
                      <w:proofErr w:type="spellEnd"/>
                      <w:r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– Técnico / </w:t>
                      </w:r>
                      <w:proofErr w:type="spellStart"/>
                      <w:r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Básico</w:t>
                      </w:r>
                      <w:proofErr w:type="spellEnd"/>
                    </w:p>
                    <w:p w14:paraId="62C7390A" w14:textId="77777777" w:rsidR="00C22B73" w:rsidRPr="00C22B73" w:rsidRDefault="00C22B73" w:rsidP="00C22B73">
                      <w:pPr>
                        <w:pStyle w:val="Prrafodelista"/>
                        <w:numPr>
                          <w:ilvl w:val="0"/>
                          <w:numId w:val="0"/>
                        </w:numPr>
                        <w:ind w:left="501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</w:p>
                    <w:p w14:paraId="787B24E6" w14:textId="77777777" w:rsidR="00C7483E" w:rsidRPr="00C22B73" w:rsidRDefault="00C7483E" w:rsidP="00193DA6">
                      <w:pPr>
                        <w:rPr>
                          <w:rFonts w:ascii="Calibri" w:hAnsi="Calibri" w:cs="Calibri"/>
                          <w:color w:val="auto"/>
                        </w:rPr>
                      </w:pPr>
                    </w:p>
                    <w:p w14:paraId="50B56AAB" w14:textId="77777777" w:rsidR="00193DA6" w:rsidRPr="00C22B73" w:rsidRDefault="00193DA6" w:rsidP="00193DA6">
                      <w:pPr>
                        <w:pStyle w:val="Ttulo1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93DA6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456B476" wp14:editId="2D55E61D">
                <wp:simplePos x="0" y="0"/>
                <wp:positionH relativeFrom="column">
                  <wp:posOffset>-1539240</wp:posOffset>
                </wp:positionH>
                <wp:positionV relativeFrom="paragraph">
                  <wp:posOffset>8666480</wp:posOffset>
                </wp:positionV>
                <wp:extent cx="5778500" cy="0"/>
                <wp:effectExtent l="0" t="0" r="0" b="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8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5EE52B" id="Conector recto 6" o:spid="_x0000_s1026" style="position:absolute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1.2pt,682.4pt" to="333.8pt,6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" strokecolor="black [2240]" strokeweight="1pt"/>
            </w:pict>
          </mc:Fallback>
        </mc:AlternateContent>
      </w:r>
      <w:r w:rsidR="00193DA6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369B8CE" wp14:editId="496E4C25">
                <wp:simplePos x="0" y="0"/>
                <wp:positionH relativeFrom="margin">
                  <wp:posOffset>-2179320</wp:posOffset>
                </wp:positionH>
                <wp:positionV relativeFrom="margin">
                  <wp:posOffset>-791210</wp:posOffset>
                </wp:positionV>
                <wp:extent cx="6858000" cy="9610725"/>
                <wp:effectExtent l="0" t="0" r="0" b="9525"/>
                <wp:wrapSquare wrapText="bothSides"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9610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943409" w14:textId="77777777" w:rsidR="00193DA6" w:rsidRPr="00462227" w:rsidRDefault="00193DA6" w:rsidP="00193DA6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9B8CE" id="Rectángulo 7" o:spid="_x0000_s1028" style="position:absolute;margin-left:-171.6pt;margin-top:-62.3pt;width:540pt;height:756.75pt;z-index:2516792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" fillcolor="#d9e2f3 [660]" stroked="f" strokeweight="2pt">
                <v:textbox>
                  <w:txbxContent>
                    <w:p w14:paraId="39943409" w14:textId="77777777" w:rsidR="00193DA6" w:rsidRPr="00462227" w:rsidRDefault="00193DA6" w:rsidP="00193DA6">
                      <w:pPr>
                        <w:jc w:val="center"/>
                        <w:rPr>
                          <w:lang w:val="es-VE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93DA6" w:rsidRPr="002D10C2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0250206" wp14:editId="46CB5C0C">
                <wp:simplePos x="0" y="0"/>
                <wp:positionH relativeFrom="column">
                  <wp:posOffset>-1598294</wp:posOffset>
                </wp:positionH>
                <wp:positionV relativeFrom="page">
                  <wp:posOffset>2886075</wp:posOffset>
                </wp:positionV>
                <wp:extent cx="5676900" cy="628650"/>
                <wp:effectExtent l="0" t="0" r="0" b="0"/>
                <wp:wrapNone/>
                <wp:docPr id="10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76900" cy="6286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E1BAB" w14:textId="2A47B175" w:rsidR="00193DA6" w:rsidRPr="00C22B73" w:rsidRDefault="00193DA6" w:rsidP="00193DA6">
                            <w:pPr>
                              <w:pStyle w:val="Sinespaciad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C22B73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val="es-ES"/>
                              </w:rPr>
                              <w:t>T</w:t>
                            </w:r>
                            <w:r w:rsidR="00C22B73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val="es-ES"/>
                              </w:rPr>
                              <w:t>ecnologías</w:t>
                            </w:r>
                            <w:r w:rsidRPr="00C22B73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val="es-ES"/>
                              </w:rPr>
                              <w:t>:</w:t>
                            </w:r>
                          </w:p>
                          <w:p w14:paraId="4E185CBE" w14:textId="4BE36087" w:rsidR="00193DA6" w:rsidRPr="00C22B73" w:rsidRDefault="00193DA6" w:rsidP="00193DA6">
                            <w:pPr>
                              <w:pStyle w:val="Sinespaciado"/>
                              <w:jc w:val="both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es-ES"/>
                              </w:rPr>
                              <w:t xml:space="preserve">HTML, CSS, </w:t>
                            </w:r>
                            <w:proofErr w:type="spellStart"/>
                            <w:r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es-ES"/>
                              </w:rPr>
                              <w:t>JavaScrip</w:t>
                            </w:r>
                            <w:proofErr w:type="spellEnd"/>
                            <w:r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es-ES"/>
                              </w:rPr>
                              <w:t>React</w:t>
                            </w:r>
                            <w:proofErr w:type="spellEnd"/>
                            <w:r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es-ES"/>
                              </w:rPr>
                              <w:t xml:space="preserve"> JS, </w:t>
                            </w:r>
                            <w:proofErr w:type="spellStart"/>
                            <w:r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es-ES"/>
                              </w:rPr>
                              <w:t>Node</w:t>
                            </w:r>
                            <w:proofErr w:type="spellEnd"/>
                            <w:r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es-ES"/>
                              </w:rPr>
                              <w:t xml:space="preserve"> JS, </w:t>
                            </w:r>
                            <w:proofErr w:type="spellStart"/>
                            <w:r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es-ES"/>
                              </w:rPr>
                              <w:t>React-Redux</w:t>
                            </w:r>
                            <w:proofErr w:type="spellEnd"/>
                            <w:r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es-ES"/>
                              </w:rPr>
                              <w:t xml:space="preserve">, Express, MongoDB, PostgreSQL, </w:t>
                            </w:r>
                            <w:proofErr w:type="spellStart"/>
                            <w:r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es-ES"/>
                              </w:rPr>
                              <w:t>Sequelize</w:t>
                            </w:r>
                            <w:proofErr w:type="spellEnd"/>
                            <w:r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es-ES"/>
                              </w:rPr>
                              <w:t>TypeScript</w:t>
                            </w:r>
                            <w:proofErr w:type="spellEnd"/>
                            <w:r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es-ES"/>
                              </w:rPr>
                              <w:t xml:space="preserve">, Git, </w:t>
                            </w:r>
                            <w:proofErr w:type="spellStart"/>
                            <w:r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es-ES"/>
                              </w:rPr>
                              <w:t>Figma</w:t>
                            </w:r>
                            <w:proofErr w:type="spellEnd"/>
                            <w:r w:rsidR="0064608D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  <w:p w14:paraId="17AAB4FA" w14:textId="77777777" w:rsidR="00193DA6" w:rsidRPr="00C22B73" w:rsidRDefault="00193DA6" w:rsidP="00193DA6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50206" id="_x0000_s1029" type="#_x0000_t202" style="position:absolute;margin-left:-125.85pt;margin-top:227.25pt;width:447pt;height:49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" fillcolor="white [3201]" stroked="f" strokeweight=".5pt">
                <v:fill opacity="0"/>
                <v:textbox inset="0,0,0,0">
                  <w:txbxContent>
                    <w:p w14:paraId="701E1BAB" w14:textId="2A47B175" w:rsidR="00193DA6" w:rsidRPr="00C22B73" w:rsidRDefault="00193DA6" w:rsidP="00193DA6">
                      <w:pPr>
                        <w:pStyle w:val="Sinespaciad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8"/>
                          <w:szCs w:val="28"/>
                          <w:lang w:val="es-ES"/>
                        </w:rPr>
                      </w:pPr>
                      <w:r w:rsidRPr="00C22B73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8"/>
                          <w:szCs w:val="28"/>
                          <w:lang w:val="es-ES"/>
                        </w:rPr>
                        <w:t>T</w:t>
                      </w:r>
                      <w:r w:rsidR="00C22B73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8"/>
                          <w:szCs w:val="28"/>
                          <w:lang w:val="es-ES"/>
                        </w:rPr>
                        <w:t>ecnologías</w:t>
                      </w:r>
                      <w:r w:rsidRPr="00C22B73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8"/>
                          <w:szCs w:val="28"/>
                          <w:lang w:val="es-ES"/>
                        </w:rPr>
                        <w:t>:</w:t>
                      </w:r>
                    </w:p>
                    <w:p w14:paraId="4E185CBE" w14:textId="4BE36087" w:rsidR="00193DA6" w:rsidRPr="00C22B73" w:rsidRDefault="00193DA6" w:rsidP="00193DA6">
                      <w:pPr>
                        <w:pStyle w:val="Sinespaciado"/>
                        <w:jc w:val="both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es-ES"/>
                        </w:rPr>
                      </w:pPr>
                      <w:r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es-ES"/>
                        </w:rPr>
                        <w:t xml:space="preserve">HTML, CSS, </w:t>
                      </w:r>
                      <w:proofErr w:type="spellStart"/>
                      <w:r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es-ES"/>
                        </w:rPr>
                        <w:t>JavaScrip</w:t>
                      </w:r>
                      <w:proofErr w:type="spellEnd"/>
                      <w:r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es-ES"/>
                        </w:rPr>
                        <w:t xml:space="preserve">, </w:t>
                      </w:r>
                      <w:proofErr w:type="spellStart"/>
                      <w:r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es-ES"/>
                        </w:rPr>
                        <w:t>React</w:t>
                      </w:r>
                      <w:proofErr w:type="spellEnd"/>
                      <w:r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es-ES"/>
                        </w:rPr>
                        <w:t xml:space="preserve"> JS, </w:t>
                      </w:r>
                      <w:proofErr w:type="spellStart"/>
                      <w:r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es-ES"/>
                        </w:rPr>
                        <w:t>Node</w:t>
                      </w:r>
                      <w:proofErr w:type="spellEnd"/>
                      <w:r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es-ES"/>
                        </w:rPr>
                        <w:t xml:space="preserve"> JS, </w:t>
                      </w:r>
                      <w:proofErr w:type="spellStart"/>
                      <w:r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es-ES"/>
                        </w:rPr>
                        <w:t>React-Redux</w:t>
                      </w:r>
                      <w:proofErr w:type="spellEnd"/>
                      <w:r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es-ES"/>
                        </w:rPr>
                        <w:t xml:space="preserve">, Express, MongoDB, PostgreSQL, </w:t>
                      </w:r>
                      <w:proofErr w:type="spellStart"/>
                      <w:r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es-ES"/>
                        </w:rPr>
                        <w:t>Sequelize</w:t>
                      </w:r>
                      <w:proofErr w:type="spellEnd"/>
                      <w:r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es-ES"/>
                        </w:rPr>
                        <w:t>TypeScript</w:t>
                      </w:r>
                      <w:proofErr w:type="spellEnd"/>
                      <w:r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es-ES"/>
                        </w:rPr>
                        <w:t xml:space="preserve">, Git, </w:t>
                      </w:r>
                      <w:proofErr w:type="spellStart"/>
                      <w:r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es-ES"/>
                        </w:rPr>
                        <w:t>Figma</w:t>
                      </w:r>
                      <w:proofErr w:type="spellEnd"/>
                      <w:r w:rsidR="0064608D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es-ES"/>
                        </w:rPr>
                        <w:t>.</w:t>
                      </w:r>
                    </w:p>
                    <w:p w14:paraId="17AAB4FA" w14:textId="77777777" w:rsidR="00193DA6" w:rsidRPr="00C22B73" w:rsidRDefault="00193DA6" w:rsidP="00193DA6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93DA6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2971739" wp14:editId="79629788">
                <wp:simplePos x="0" y="0"/>
                <wp:positionH relativeFrom="column">
                  <wp:posOffset>-1609090</wp:posOffset>
                </wp:positionH>
                <wp:positionV relativeFrom="paragraph">
                  <wp:posOffset>1938020</wp:posOffset>
                </wp:positionV>
                <wp:extent cx="5715000" cy="0"/>
                <wp:effectExtent l="0" t="0" r="0" b="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47D2D9" id="Conector recto 11" o:spid="_x0000_s1026" style="position:absolute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6.7pt,152.6pt" to="323.3pt,1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" strokecolor="black [2240]" strokeweight="1pt"/>
            </w:pict>
          </mc:Fallback>
        </mc:AlternateContent>
      </w:r>
      <w:r w:rsidR="00193DA6" w:rsidRPr="002D10C2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65C3498" wp14:editId="2BBD2F1E">
                <wp:simplePos x="0" y="0"/>
                <wp:positionH relativeFrom="column">
                  <wp:posOffset>-1407795</wp:posOffset>
                </wp:positionH>
                <wp:positionV relativeFrom="page">
                  <wp:posOffset>1600200</wp:posOffset>
                </wp:positionV>
                <wp:extent cx="4457700" cy="1259840"/>
                <wp:effectExtent l="0" t="0" r="0" b="0"/>
                <wp:wrapNone/>
                <wp:docPr id="12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57700" cy="12598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D4327" w14:textId="3AB33E05" w:rsidR="00193DA6" w:rsidRPr="00C22B73" w:rsidRDefault="00490E6C" w:rsidP="00CC0FF3">
                            <w:p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 xml:space="preserve">Soy </w:t>
                            </w:r>
                            <w:proofErr w:type="spellStart"/>
                            <w:r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>apacionado</w:t>
                            </w:r>
                            <w:proofErr w:type="spellEnd"/>
                            <w:r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>por</w:t>
                            </w:r>
                            <w:proofErr w:type="spellEnd"/>
                            <w:r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 xml:space="preserve"> las </w:t>
                            </w:r>
                            <w:proofErr w:type="spellStart"/>
                            <w:r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>tecnologías</w:t>
                            </w:r>
                            <w:proofErr w:type="spellEnd"/>
                            <w:r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 xml:space="preserve"> y </w:t>
                            </w:r>
                            <w:proofErr w:type="spellStart"/>
                            <w:r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>entuciasta</w:t>
                            </w:r>
                            <w:proofErr w:type="spellEnd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>del</w:t>
                            </w:r>
                            <w:proofErr w:type="spellEnd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>aprendizaje</w:t>
                            </w:r>
                            <w:proofErr w:type="spellEnd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 xml:space="preserve"> y </w:t>
                            </w:r>
                            <w:proofErr w:type="spellStart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>del</w:t>
                            </w:r>
                            <w:proofErr w:type="spellEnd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>crecimiento</w:t>
                            </w:r>
                            <w:proofErr w:type="spellEnd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>personal</w:t>
                            </w:r>
                            <w:proofErr w:type="spellEnd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 xml:space="preserve"> y </w:t>
                            </w:r>
                            <w:proofErr w:type="spellStart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>profesional</w:t>
                            </w:r>
                            <w:proofErr w:type="spellEnd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 xml:space="preserve">, me encanta </w:t>
                            </w:r>
                            <w:proofErr w:type="spellStart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>crear</w:t>
                            </w:r>
                            <w:proofErr w:type="spellEnd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>productos</w:t>
                            </w:r>
                            <w:proofErr w:type="spellEnd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 xml:space="preserve"> digitales. La </w:t>
                            </w:r>
                            <w:proofErr w:type="spellStart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>comunicación</w:t>
                            </w:r>
                            <w:proofErr w:type="spellEnd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 xml:space="preserve"> y el </w:t>
                            </w:r>
                            <w:proofErr w:type="spellStart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>trabajo</w:t>
                            </w:r>
                            <w:proofErr w:type="spellEnd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 xml:space="preserve"> en </w:t>
                            </w:r>
                            <w:proofErr w:type="spellStart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>equipo</w:t>
                            </w:r>
                            <w:proofErr w:type="spellEnd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 xml:space="preserve"> es para </w:t>
                            </w:r>
                            <w:proofErr w:type="spellStart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>mí</w:t>
                            </w:r>
                            <w:proofErr w:type="spellEnd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>escencial</w:t>
                            </w:r>
                            <w:proofErr w:type="spellEnd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 xml:space="preserve"> para </w:t>
                            </w:r>
                            <w:proofErr w:type="spellStart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>poder</w:t>
                            </w:r>
                            <w:proofErr w:type="spellEnd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>crecer</w:t>
                            </w:r>
                            <w:proofErr w:type="spellEnd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>como</w:t>
                            </w:r>
                            <w:proofErr w:type="spellEnd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>desarrollador</w:t>
                            </w:r>
                            <w:proofErr w:type="spellEnd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 xml:space="preserve">. Soy </w:t>
                            </w:r>
                            <w:proofErr w:type="spellStart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>proacivo</w:t>
                            </w:r>
                            <w:proofErr w:type="spellEnd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 xml:space="preserve"> y </w:t>
                            </w:r>
                            <w:proofErr w:type="spellStart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>metódico</w:t>
                            </w:r>
                            <w:proofErr w:type="spellEnd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>siempre</w:t>
                            </w:r>
                            <w:proofErr w:type="spellEnd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>busco</w:t>
                            </w:r>
                            <w:proofErr w:type="spellEnd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>nuevos</w:t>
                            </w:r>
                            <w:proofErr w:type="spellEnd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>retos</w:t>
                            </w:r>
                            <w:proofErr w:type="spellEnd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 xml:space="preserve"> y me </w:t>
                            </w:r>
                            <w:proofErr w:type="spellStart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>adapto</w:t>
                            </w:r>
                            <w:proofErr w:type="spellEnd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>fácilmente</w:t>
                            </w:r>
                            <w:proofErr w:type="spellEnd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 xml:space="preserve"> a los </w:t>
                            </w:r>
                            <w:proofErr w:type="spellStart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>cambios</w:t>
                            </w:r>
                            <w:proofErr w:type="spellEnd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>estoy</w:t>
                            </w:r>
                            <w:proofErr w:type="spellEnd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>abierto</w:t>
                            </w:r>
                            <w:proofErr w:type="spellEnd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 xml:space="preserve"> a </w:t>
                            </w:r>
                            <w:proofErr w:type="spellStart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>aprender</w:t>
                            </w:r>
                            <w:proofErr w:type="spellEnd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>nuevas</w:t>
                            </w:r>
                            <w:proofErr w:type="spellEnd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>tecnologías</w:t>
                            </w:r>
                            <w:proofErr w:type="spellEnd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 xml:space="preserve"> y </w:t>
                            </w:r>
                            <w:proofErr w:type="spellStart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>lenguajes</w:t>
                            </w:r>
                            <w:proofErr w:type="spellEnd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C3498" id="_x0000_s1030" type="#_x0000_t202" style="position:absolute;margin-left:-110.85pt;margin-top:126pt;width:351pt;height:99.2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" fillcolor="white [3201]" stroked="f" strokeweight=".5pt">
                <v:fill opacity="0"/>
                <v:textbox inset="0,0,0,0">
                  <w:txbxContent>
                    <w:p w14:paraId="2A6D4327" w14:textId="3AB33E05" w:rsidR="00193DA6" w:rsidRPr="00C22B73" w:rsidRDefault="00490E6C" w:rsidP="00CC0FF3">
                      <w:pP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u w:val="single"/>
                        </w:rPr>
                      </w:pPr>
                      <w:r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 xml:space="preserve">Soy </w:t>
                      </w:r>
                      <w:proofErr w:type="spellStart"/>
                      <w:r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>apacionado</w:t>
                      </w:r>
                      <w:proofErr w:type="spellEnd"/>
                      <w:r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>por</w:t>
                      </w:r>
                      <w:proofErr w:type="spellEnd"/>
                      <w:r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 xml:space="preserve"> las </w:t>
                      </w:r>
                      <w:proofErr w:type="spellStart"/>
                      <w:r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>tecnologías</w:t>
                      </w:r>
                      <w:proofErr w:type="spellEnd"/>
                      <w:r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 xml:space="preserve"> y </w:t>
                      </w:r>
                      <w:proofErr w:type="spellStart"/>
                      <w:r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>entuciasta</w:t>
                      </w:r>
                      <w:proofErr w:type="spellEnd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>del</w:t>
                      </w:r>
                      <w:proofErr w:type="spellEnd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>aprendizaje</w:t>
                      </w:r>
                      <w:proofErr w:type="spellEnd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 xml:space="preserve"> y </w:t>
                      </w:r>
                      <w:proofErr w:type="spellStart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>del</w:t>
                      </w:r>
                      <w:proofErr w:type="spellEnd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>crecimiento</w:t>
                      </w:r>
                      <w:proofErr w:type="spellEnd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>personal</w:t>
                      </w:r>
                      <w:proofErr w:type="spellEnd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 xml:space="preserve"> y </w:t>
                      </w:r>
                      <w:proofErr w:type="spellStart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>profesional</w:t>
                      </w:r>
                      <w:proofErr w:type="spellEnd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 xml:space="preserve">, me encanta </w:t>
                      </w:r>
                      <w:proofErr w:type="spellStart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>crear</w:t>
                      </w:r>
                      <w:proofErr w:type="spellEnd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>productos</w:t>
                      </w:r>
                      <w:proofErr w:type="spellEnd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 xml:space="preserve"> digitales. La </w:t>
                      </w:r>
                      <w:proofErr w:type="spellStart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>comunicación</w:t>
                      </w:r>
                      <w:proofErr w:type="spellEnd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 xml:space="preserve"> y el </w:t>
                      </w:r>
                      <w:proofErr w:type="spellStart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>trabajo</w:t>
                      </w:r>
                      <w:proofErr w:type="spellEnd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 xml:space="preserve"> en </w:t>
                      </w:r>
                      <w:proofErr w:type="spellStart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>equipo</w:t>
                      </w:r>
                      <w:proofErr w:type="spellEnd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 xml:space="preserve"> es para </w:t>
                      </w:r>
                      <w:proofErr w:type="spellStart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>mí</w:t>
                      </w:r>
                      <w:proofErr w:type="spellEnd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>escencial</w:t>
                      </w:r>
                      <w:proofErr w:type="spellEnd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 xml:space="preserve"> para </w:t>
                      </w:r>
                      <w:proofErr w:type="spellStart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>poder</w:t>
                      </w:r>
                      <w:proofErr w:type="spellEnd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>crecer</w:t>
                      </w:r>
                      <w:proofErr w:type="spellEnd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>como</w:t>
                      </w:r>
                      <w:proofErr w:type="spellEnd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>desarrollador</w:t>
                      </w:r>
                      <w:proofErr w:type="spellEnd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 xml:space="preserve">. Soy </w:t>
                      </w:r>
                      <w:proofErr w:type="spellStart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>proacivo</w:t>
                      </w:r>
                      <w:proofErr w:type="spellEnd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 xml:space="preserve"> y </w:t>
                      </w:r>
                      <w:proofErr w:type="spellStart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>metódico</w:t>
                      </w:r>
                      <w:proofErr w:type="spellEnd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 xml:space="preserve">, </w:t>
                      </w:r>
                      <w:proofErr w:type="spellStart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>siempre</w:t>
                      </w:r>
                      <w:proofErr w:type="spellEnd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>busco</w:t>
                      </w:r>
                      <w:proofErr w:type="spellEnd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>nuevos</w:t>
                      </w:r>
                      <w:proofErr w:type="spellEnd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>retos</w:t>
                      </w:r>
                      <w:proofErr w:type="spellEnd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 xml:space="preserve"> y me </w:t>
                      </w:r>
                      <w:proofErr w:type="spellStart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>adapto</w:t>
                      </w:r>
                      <w:proofErr w:type="spellEnd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>fácilmente</w:t>
                      </w:r>
                      <w:proofErr w:type="spellEnd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 xml:space="preserve"> a los </w:t>
                      </w:r>
                      <w:proofErr w:type="spellStart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>cambios</w:t>
                      </w:r>
                      <w:proofErr w:type="spellEnd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 xml:space="preserve">, </w:t>
                      </w:r>
                      <w:proofErr w:type="spellStart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>estoy</w:t>
                      </w:r>
                      <w:proofErr w:type="spellEnd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>abierto</w:t>
                      </w:r>
                      <w:proofErr w:type="spellEnd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 xml:space="preserve"> a </w:t>
                      </w:r>
                      <w:proofErr w:type="spellStart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>aprender</w:t>
                      </w:r>
                      <w:proofErr w:type="spellEnd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>nuevas</w:t>
                      </w:r>
                      <w:proofErr w:type="spellEnd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>tecnologías</w:t>
                      </w:r>
                      <w:proofErr w:type="spellEnd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 xml:space="preserve"> y </w:t>
                      </w:r>
                      <w:proofErr w:type="spellStart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>lenguajes</w:t>
                      </w:r>
                      <w:proofErr w:type="spellEnd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93DA6" w:rsidRPr="008E14F6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21B0819" wp14:editId="1212A7F6">
                <wp:simplePos x="0" y="0"/>
                <wp:positionH relativeFrom="page">
                  <wp:posOffset>-123825</wp:posOffset>
                </wp:positionH>
                <wp:positionV relativeFrom="page">
                  <wp:posOffset>1143000</wp:posOffset>
                </wp:positionV>
                <wp:extent cx="7747635" cy="459740"/>
                <wp:effectExtent l="0" t="0" r="5715" b="0"/>
                <wp:wrapNone/>
                <wp:docPr id="13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47635" cy="459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1473F4" w14:textId="1BF321E7" w:rsidR="00193DA6" w:rsidRPr="00C22B73" w:rsidRDefault="00C22B73" w:rsidP="00193DA6">
                            <w:pPr>
                              <w:pStyle w:val="Sinespaciado"/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36"/>
                                <w:szCs w:val="36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36"/>
                                <w:szCs w:val="36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ront-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36"/>
                                <w:szCs w:val="36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d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36"/>
                                <w:szCs w:val="36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Full-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36"/>
                                <w:szCs w:val="36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ack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36"/>
                                <w:szCs w:val="36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36"/>
                                <w:szCs w:val="36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veloper</w:t>
                            </w:r>
                            <w:proofErr w:type="spellEnd"/>
                          </w:p>
                          <w:p w14:paraId="04B12771" w14:textId="77777777" w:rsidR="00193DA6" w:rsidRPr="00C22B73" w:rsidRDefault="00193DA6" w:rsidP="00193DA6">
                            <w:pPr>
                              <w:pStyle w:val="Sinespaciado"/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B0819" id="_x0000_s1031" type="#_x0000_t202" style="position:absolute;margin-left:-9.75pt;margin-top:90pt;width:610.05pt;height:36.2pt;z-index: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" filled="f" stroked="f" strokeweight=".5pt">
                <v:textbox inset="0,0,0,0">
                  <w:txbxContent>
                    <w:p w14:paraId="2D1473F4" w14:textId="1BF321E7" w:rsidR="00193DA6" w:rsidRPr="00C22B73" w:rsidRDefault="00C22B73" w:rsidP="00193DA6">
                      <w:pPr>
                        <w:pStyle w:val="Sinespaciado"/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36"/>
                          <w:szCs w:val="36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sz w:val="36"/>
                          <w:szCs w:val="36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ront-</w:t>
                      </w:r>
                      <w:proofErr w:type="spellStart"/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sz w:val="36"/>
                          <w:szCs w:val="36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d</w:t>
                      </w:r>
                      <w:proofErr w:type="spellEnd"/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sz w:val="36"/>
                          <w:szCs w:val="36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Full-</w:t>
                      </w:r>
                      <w:proofErr w:type="spellStart"/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sz w:val="36"/>
                          <w:szCs w:val="36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ack</w:t>
                      </w:r>
                      <w:proofErr w:type="spellEnd"/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sz w:val="36"/>
                          <w:szCs w:val="36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sz w:val="36"/>
                          <w:szCs w:val="36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veloper</w:t>
                      </w:r>
                      <w:proofErr w:type="spellEnd"/>
                    </w:p>
                    <w:p w14:paraId="04B12771" w14:textId="77777777" w:rsidR="00193DA6" w:rsidRPr="00C22B73" w:rsidRDefault="00193DA6" w:rsidP="00193DA6">
                      <w:pPr>
                        <w:pStyle w:val="Sinespaciado"/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93DA6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0C24C06" wp14:editId="68EB8334">
                <wp:simplePos x="0" y="0"/>
                <wp:positionH relativeFrom="column">
                  <wp:posOffset>-982345</wp:posOffset>
                </wp:positionH>
                <wp:positionV relativeFrom="paragraph">
                  <wp:posOffset>227965</wp:posOffset>
                </wp:positionV>
                <wp:extent cx="4123055" cy="1905"/>
                <wp:effectExtent l="0" t="0" r="42545" b="48895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3055" cy="1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138004" id="Conector recto 14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35pt,17.95pt" to="247.3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" strokecolor="black [2240]" strokeweight="1pt"/>
            </w:pict>
          </mc:Fallback>
        </mc:AlternateContent>
      </w:r>
      <w:r w:rsidR="00193DA6" w:rsidRPr="008E14F6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E155A01" wp14:editId="042A925D">
                <wp:simplePos x="0" y="0"/>
                <wp:positionH relativeFrom="column">
                  <wp:posOffset>-2690514</wp:posOffset>
                </wp:positionH>
                <wp:positionV relativeFrom="page">
                  <wp:posOffset>685800</wp:posOffset>
                </wp:positionV>
                <wp:extent cx="7747635" cy="459740"/>
                <wp:effectExtent l="0" t="0" r="0" b="0"/>
                <wp:wrapNone/>
                <wp:docPr id="15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47635" cy="459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5C819" w14:textId="16E926EC" w:rsidR="00193DA6" w:rsidRPr="00C22B73" w:rsidRDefault="00193DA6" w:rsidP="00193DA6">
                            <w:pPr>
                              <w:pStyle w:val="Sinespaciado"/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48"/>
                                <w:szCs w:val="48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22B73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48"/>
                                <w:szCs w:val="48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niel Briceño</w:t>
                            </w:r>
                            <w:r w:rsidRPr="00C22B73">
                              <w:rPr>
                                <w:rFonts w:ascii="Calibri" w:hAnsi="Calibri" w:cs="Calibri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489F109C" wp14:editId="194D03D8">
                                  <wp:extent cx="7679055" cy="453390"/>
                                  <wp:effectExtent l="0" t="0" r="0" b="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79055" cy="453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BA4FD5" w14:textId="77777777" w:rsidR="00193DA6" w:rsidRPr="00C22B73" w:rsidRDefault="00193DA6" w:rsidP="00193DA6">
                            <w:pPr>
                              <w:pStyle w:val="Sinespaciado"/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48"/>
                                <w:szCs w:val="48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C9575D2" w14:textId="77777777" w:rsidR="00193DA6" w:rsidRPr="00C22B73" w:rsidRDefault="00193DA6" w:rsidP="00193DA6">
                            <w:pPr>
                              <w:pStyle w:val="Sinespaciado"/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55A01" id="_x0000_s1032" type="#_x0000_t202" style="position:absolute;margin-left:-211.85pt;margin-top:54pt;width:610.05pt;height:36.2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" filled="f" stroked="f" strokeweight=".5pt">
                <v:textbox inset="0,0,0,0">
                  <w:txbxContent>
                    <w:p w14:paraId="6F65C819" w14:textId="16E926EC" w:rsidR="00193DA6" w:rsidRPr="00C22B73" w:rsidRDefault="00193DA6" w:rsidP="00193DA6">
                      <w:pPr>
                        <w:pStyle w:val="Sinespaciado"/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sz w:val="48"/>
                          <w:szCs w:val="48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22B73">
                        <w:rPr>
                          <w:rFonts w:ascii="Calibri" w:hAnsi="Calibri" w:cs="Calibri"/>
                          <w:b/>
                          <w:color w:val="000000" w:themeColor="text1"/>
                          <w:sz w:val="48"/>
                          <w:szCs w:val="48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niel Briceño</w:t>
                      </w:r>
                      <w:r w:rsidRPr="00C22B73">
                        <w:rPr>
                          <w:rFonts w:ascii="Calibri" w:hAnsi="Calibri" w:cs="Calibri"/>
                          <w:b/>
                          <w:noProof/>
                          <w:color w:val="000000" w:themeColor="text1"/>
                          <w:sz w:val="48"/>
                          <w:szCs w:val="48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489F109C" wp14:editId="194D03D8">
                            <wp:extent cx="7679055" cy="453390"/>
                            <wp:effectExtent l="0" t="0" r="0" b="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79055" cy="453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BA4FD5" w14:textId="77777777" w:rsidR="00193DA6" w:rsidRPr="00C22B73" w:rsidRDefault="00193DA6" w:rsidP="00193DA6">
                      <w:pPr>
                        <w:pStyle w:val="Sinespaciado"/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48"/>
                          <w:szCs w:val="48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C9575D2" w14:textId="77777777" w:rsidR="00193DA6" w:rsidRPr="00C22B73" w:rsidRDefault="00193DA6" w:rsidP="00193DA6">
                      <w:pPr>
                        <w:pStyle w:val="Sinespaciado"/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331BE88" w14:textId="15D677BE" w:rsidR="00D001FB" w:rsidRPr="008E14F6" w:rsidRDefault="000B3477" w:rsidP="007F2001">
      <w:pPr>
        <w:pStyle w:val="Ttulo1"/>
        <w:rPr>
          <w:rFonts w:ascii="Tahoma" w:hAnsi="Tahoma"/>
          <w:noProof w:val="0"/>
          <w:color w:val="00B0F0"/>
          <w:sz w:val="36"/>
          <w:u w:val="single"/>
        </w:rPr>
      </w:pPr>
      <w:r w:rsidRPr="002D10C2">
        <w:rPr>
          <w:rFonts w:ascii="Tahoma" w:hAnsi="Tahoma"/>
          <w:lang w:val="es-ES_tradnl" w:eastAsia="es-ES_tradnl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5CDDEFB" wp14:editId="44B96F84">
                <wp:simplePos x="0" y="0"/>
                <wp:positionH relativeFrom="margin">
                  <wp:align>right</wp:align>
                </wp:positionH>
                <wp:positionV relativeFrom="margin">
                  <wp:posOffset>381000</wp:posOffset>
                </wp:positionV>
                <wp:extent cx="2847975" cy="7410450"/>
                <wp:effectExtent l="0" t="0" r="9525" b="0"/>
                <wp:wrapNone/>
                <wp:docPr id="3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7975" cy="7410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FB2626" w14:textId="43F69D97" w:rsidR="006A199F" w:rsidRPr="001076D8" w:rsidRDefault="00B77C69" w:rsidP="000A5453">
                            <w:p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Portafolio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Poyectos</w:t>
                            </w:r>
                            <w:proofErr w:type="spellEnd"/>
                          </w:p>
                          <w:p w14:paraId="76BC338C" w14:textId="044D6A91" w:rsidR="000353D5" w:rsidRPr="001076D8" w:rsidRDefault="000353D5" w:rsidP="000353D5">
                            <w:pPr>
                              <w:pStyle w:val="Sinespaciado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Una SPA (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aplicación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de una sola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página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)</w:t>
                            </w:r>
                            <w:r w:rsidR="00B77C69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con </w:t>
                            </w:r>
                            <w:proofErr w:type="spellStart"/>
                            <w:r w:rsidR="00B77C69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distintas</w:t>
                            </w:r>
                            <w:proofErr w:type="spellEnd"/>
                            <w:r w:rsidR="00B77C69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B77C69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secciones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creada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con react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js</w:t>
                            </w:r>
                            <w:proofErr w:type="spellEnd"/>
                            <w:r w:rsidR="00B77C69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totalmente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B77C69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responsiva</w:t>
                            </w:r>
                            <w:proofErr w:type="spellEnd"/>
                            <w:r w:rsidR="00B77C69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="00B77C69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="00B77C69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la </w:t>
                            </w:r>
                            <w:proofErr w:type="spellStart"/>
                            <w:r w:rsidR="00B77C69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misma</w:t>
                            </w:r>
                            <w:proofErr w:type="spellEnd"/>
                            <w:r w:rsidR="00B77C69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he </w:t>
                            </w:r>
                            <w:proofErr w:type="spellStart"/>
                            <w:r w:rsidR="00B77C69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alojado</w:t>
                            </w:r>
                            <w:proofErr w:type="spellEnd"/>
                            <w:r w:rsidR="00B77C69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enlaces a mis </w:t>
                            </w:r>
                            <w:proofErr w:type="spellStart"/>
                            <w:r w:rsidR="00B77C69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proyectos</w:t>
                            </w:r>
                            <w:proofErr w:type="spellEnd"/>
                            <w:r w:rsidR="00B77C69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B77C69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más</w:t>
                            </w:r>
                            <w:proofErr w:type="spellEnd"/>
                            <w:r w:rsidR="00B77C69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B77C69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significativos</w:t>
                            </w:r>
                            <w:proofErr w:type="spellEnd"/>
                            <w:r w:rsidR="00B77C69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="00B77C69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Está</w:t>
                            </w:r>
                            <w:proofErr w:type="spellEnd"/>
                            <w:r w:rsidR="00B77C69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B77C69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="00B77C69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B77C69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constante</w:t>
                            </w:r>
                            <w:proofErr w:type="spellEnd"/>
                            <w:r w:rsidR="00B77C69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Desarrollo y </w:t>
                            </w:r>
                            <w:proofErr w:type="spellStart"/>
                            <w:r w:rsidR="00B77C69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mejora</w:t>
                            </w:r>
                            <w:proofErr w:type="spellEnd"/>
                            <w:r w:rsidR="00B77C69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="00B77C69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Cuenta</w:t>
                            </w:r>
                            <w:proofErr w:type="spellEnd"/>
                            <w:r w:rsidR="00B77C69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con un </w:t>
                            </w:r>
                            <w:proofErr w:type="spellStart"/>
                            <w:r w:rsidR="00B77C69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formulario</w:t>
                            </w:r>
                            <w:proofErr w:type="spellEnd"/>
                            <w:r w:rsidR="00B77C69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="00B77C69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contacto</w:t>
                            </w:r>
                            <w:proofErr w:type="spellEnd"/>
                            <w:r w:rsidR="00B77C69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y enlaces a mis redes.</w:t>
                            </w:r>
                          </w:p>
                          <w:p w14:paraId="49EC618B" w14:textId="77777777" w:rsidR="00B77C69" w:rsidRPr="00B77C69" w:rsidRDefault="00B77C69" w:rsidP="00B77C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es-VE" w:eastAsia="en-US"/>
                              </w:rPr>
                            </w:pPr>
                          </w:p>
                          <w:p w14:paraId="5317ED35" w14:textId="28FDE42A" w:rsidR="000353D5" w:rsidRPr="00B77C69" w:rsidRDefault="00B77C69" w:rsidP="00B77C69">
                            <w:pPr>
                              <w:pStyle w:val="Sinespaciado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val="es-VE" w:eastAsia="en-US"/>
                              </w:rPr>
                            </w:pPr>
                            <w:r w:rsidRPr="00B77C69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es-VE" w:eastAsia="en-US"/>
                              </w:rPr>
                              <w:t xml:space="preserve"> </w:t>
                            </w:r>
                            <w:proofErr w:type="spellStart"/>
                            <w:r w:rsidRPr="00B77C69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s-VE" w:eastAsia="en-US"/>
                              </w:rPr>
                              <w:t>Técnologías</w:t>
                            </w:r>
                            <w:proofErr w:type="spellEnd"/>
                            <w:r w:rsidRPr="00B77C69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s-VE" w:eastAsia="en-US"/>
                              </w:rPr>
                              <w:t xml:space="preserve"> </w:t>
                            </w:r>
                            <w:proofErr w:type="spellStart"/>
                            <w:r w:rsidRPr="00B77C69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s-VE" w:eastAsia="en-US"/>
                              </w:rPr>
                              <w:t>Utilzadas</w:t>
                            </w:r>
                            <w:proofErr w:type="spellEnd"/>
                            <w:r w:rsidRPr="00B77C69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s-VE" w:eastAsia="en-US"/>
                              </w:rPr>
                              <w:t xml:space="preserve">: </w:t>
                            </w:r>
                            <w:r w:rsidRPr="00B77C69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val="es-VE" w:eastAsia="en-US"/>
                              </w:rPr>
                              <w:t xml:space="preserve">HTML, CSS, JavaScript, </w:t>
                            </w:r>
                            <w:proofErr w:type="spellStart"/>
                            <w:r w:rsidRPr="00B77C69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val="es-VE" w:eastAsia="en-US"/>
                              </w:rPr>
                              <w:t>Figma</w:t>
                            </w:r>
                            <w:proofErr w:type="spellEnd"/>
                            <w:r w:rsidRPr="00B77C69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val="es-VE" w:eastAsia="en-US"/>
                              </w:rPr>
                              <w:t xml:space="preserve">, </w:t>
                            </w:r>
                            <w:proofErr w:type="spellStart"/>
                            <w:r w:rsidRPr="00B77C69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val="es-VE" w:eastAsia="en-US"/>
                              </w:rPr>
                              <w:t>React</w:t>
                            </w:r>
                            <w:proofErr w:type="spellEnd"/>
                            <w:r w:rsidRPr="00B77C69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val="es-VE" w:eastAsia="en-US"/>
                              </w:rPr>
                              <w:t xml:space="preserve"> JS, </w:t>
                            </w:r>
                            <w:proofErr w:type="spellStart"/>
                            <w:r w:rsidRPr="00B77C69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val="es-VE" w:eastAsia="en-US"/>
                              </w:rPr>
                              <w:t>Node</w:t>
                            </w:r>
                            <w:proofErr w:type="spellEnd"/>
                            <w:r w:rsidRPr="00B77C69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val="es-VE" w:eastAsia="en-US"/>
                              </w:rPr>
                              <w:t xml:space="preserve"> JS, Express, MongoDB</w:t>
                            </w:r>
                          </w:p>
                          <w:p w14:paraId="2F26EE89" w14:textId="77777777" w:rsidR="00B77C69" w:rsidRPr="001076D8" w:rsidRDefault="00B77C69" w:rsidP="00B77C69">
                            <w:pPr>
                              <w:pStyle w:val="Sinespaciado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50B3A019" w14:textId="20744435" w:rsidR="006A199F" w:rsidRDefault="006A199F" w:rsidP="006A199F">
                            <w:pPr>
                              <w:pStyle w:val="Sinespaciad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1076D8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Demo:</w:t>
                            </w:r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7" w:history="1">
                              <w:r w:rsidR="000B3477" w:rsidRPr="00771230">
                                <w:rPr>
                                  <w:rStyle w:val="Hipervnculo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https://dbriceno10.github.io/portfolio/</w:t>
                              </w:r>
                            </w:hyperlink>
                          </w:p>
                          <w:p w14:paraId="1611C7C2" w14:textId="77777777" w:rsidR="006A199F" w:rsidRPr="001076D8" w:rsidRDefault="006A199F" w:rsidP="006A199F">
                            <w:pPr>
                              <w:pStyle w:val="Sinespaciado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43292DCD" w14:textId="234E015F" w:rsidR="006A199F" w:rsidRDefault="006A199F" w:rsidP="006A199F">
                            <w:pPr>
                              <w:pStyle w:val="Sinespaciado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076D8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Repo:</w:t>
                            </w:r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8" w:history="1">
                              <w:r w:rsidR="000B3477" w:rsidRPr="00771230">
                                <w:rPr>
                                  <w:rStyle w:val="Hipervnculo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https://github.com/dbriceno10/portfolio</w:t>
                              </w:r>
                            </w:hyperlink>
                          </w:p>
                          <w:p w14:paraId="7D743E2F" w14:textId="30D45974" w:rsidR="000353D5" w:rsidRDefault="000353D5" w:rsidP="000353D5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5D78733B" w14:textId="77777777" w:rsidR="000B3477" w:rsidRPr="001076D8" w:rsidRDefault="000B3477" w:rsidP="000353D5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636A23DC" w14:textId="14A2FAA6" w:rsidR="000353D5" w:rsidRPr="001076D8" w:rsidRDefault="000353D5" w:rsidP="00B77C69">
                            <w:p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076D8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Rick and Morty Data Sheet</w:t>
                            </w:r>
                          </w:p>
                          <w:p w14:paraId="51EFBF70" w14:textId="010155DA" w:rsidR="00C7483E" w:rsidRPr="001076D8" w:rsidRDefault="00C7483E" w:rsidP="00C7483E">
                            <w:pPr>
                              <w:pStyle w:val="Sinespaciado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Una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aplicación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hecha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con JavaScript vanilla, HTML y CSS,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responsiva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. Consume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el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API https://rickandmortyapi.com/ para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traer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uno a uno los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personajes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de la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serie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mostrar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sus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datos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B474032" w14:textId="77777777" w:rsidR="00C7483E" w:rsidRPr="001076D8" w:rsidRDefault="00C7483E" w:rsidP="00C7483E">
                            <w:pPr>
                              <w:pStyle w:val="Sinespaciado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29593A95" w14:textId="7BE3477D" w:rsidR="000353D5" w:rsidRPr="001076D8" w:rsidRDefault="00C7483E" w:rsidP="00C7483E">
                            <w:pPr>
                              <w:pStyle w:val="Sinespaciado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Tecnologías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Utilizadas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: HTML, CSS, JavaScript, Git/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Github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93A6FFC" w14:textId="77777777" w:rsidR="00C7483E" w:rsidRPr="001076D8" w:rsidRDefault="00C7483E" w:rsidP="00C7483E">
                            <w:pPr>
                              <w:pStyle w:val="Sinespaciado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5F292657" w14:textId="6F912FBA" w:rsidR="000353D5" w:rsidRPr="001076D8" w:rsidRDefault="000353D5" w:rsidP="000353D5">
                            <w:pPr>
                              <w:pStyle w:val="Sinespaciado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076D8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Demo:</w:t>
                            </w:r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9" w:history="1">
                              <w:r w:rsidR="00C7483E" w:rsidRPr="001076D8">
                                <w:rPr>
                                  <w:rStyle w:val="Hipervnculo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https://dbriceno10.github.io/proyecto-con-api-de-rick-and-morty/</w:t>
                              </w:r>
                            </w:hyperlink>
                          </w:p>
                          <w:p w14:paraId="48B0CAFF" w14:textId="77777777" w:rsidR="000353D5" w:rsidRPr="001076D8" w:rsidRDefault="000353D5" w:rsidP="000353D5">
                            <w:pPr>
                              <w:pStyle w:val="Sinespaciado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416867FC" w14:textId="76428919" w:rsidR="000353D5" w:rsidRPr="001076D8" w:rsidRDefault="000353D5" w:rsidP="000353D5">
                            <w:pPr>
                              <w:pStyle w:val="Sinespaciado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076D8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Repo:</w:t>
                            </w:r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20" w:history="1">
                              <w:r w:rsidR="00C7483E" w:rsidRPr="001076D8">
                                <w:rPr>
                                  <w:rStyle w:val="Hipervnculo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https://github.com/dbriceno10/proyecto-con-api-de-rick-and-morty</w:t>
                              </w:r>
                            </w:hyperlink>
                          </w:p>
                          <w:p w14:paraId="0C0F64A7" w14:textId="77777777" w:rsidR="00C7483E" w:rsidRPr="001076D8" w:rsidRDefault="00C7483E" w:rsidP="000353D5">
                            <w:pPr>
                              <w:pStyle w:val="Sinespaciado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4D96D660" w14:textId="77777777" w:rsidR="008E14F6" w:rsidRPr="001076D8" w:rsidRDefault="008E14F6" w:rsidP="008E14F6">
                            <w:pPr>
                              <w:pStyle w:val="Ttulo1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DDEFB" id="_x0000_s1033" type="#_x0000_t202" style="position:absolute;margin-left:173.05pt;margin-top:30pt;width:224.25pt;height:583.5pt;z-index:251663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" filled="f" stroked="f" strokeweight=".5pt">
                <v:textbox inset="0,0,0,0">
                  <w:txbxContent>
                    <w:p w14:paraId="3BFB2626" w14:textId="43F69D97" w:rsidR="006A199F" w:rsidRPr="001076D8" w:rsidRDefault="00B77C69" w:rsidP="000A5453">
                      <w:pP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>Portafolio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>Poyectos</w:t>
                      </w:r>
                      <w:proofErr w:type="spellEnd"/>
                    </w:p>
                    <w:p w14:paraId="76BC338C" w14:textId="044D6A91" w:rsidR="000353D5" w:rsidRPr="001076D8" w:rsidRDefault="000353D5" w:rsidP="000353D5">
                      <w:pPr>
                        <w:pStyle w:val="Sinespaciado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Una SPA (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aplicación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de una sola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página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)</w:t>
                      </w:r>
                      <w:r w:rsidR="00B77C69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con </w:t>
                      </w:r>
                      <w:proofErr w:type="spellStart"/>
                      <w:r w:rsidR="00B77C69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distintas</w:t>
                      </w:r>
                      <w:proofErr w:type="spellEnd"/>
                      <w:r w:rsidR="00B77C69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B77C69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secciones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creada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con react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js</w:t>
                      </w:r>
                      <w:proofErr w:type="spellEnd"/>
                      <w:r w:rsidR="00B77C69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totalmente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B77C69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responsiva</w:t>
                      </w:r>
                      <w:proofErr w:type="spellEnd"/>
                      <w:r w:rsidR="00B77C69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="00B77C69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="00B77C69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la </w:t>
                      </w:r>
                      <w:proofErr w:type="spellStart"/>
                      <w:r w:rsidR="00B77C69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misma</w:t>
                      </w:r>
                      <w:proofErr w:type="spellEnd"/>
                      <w:r w:rsidR="00B77C69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he </w:t>
                      </w:r>
                      <w:proofErr w:type="spellStart"/>
                      <w:r w:rsidR="00B77C69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alojado</w:t>
                      </w:r>
                      <w:proofErr w:type="spellEnd"/>
                      <w:r w:rsidR="00B77C69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enlaces a mis </w:t>
                      </w:r>
                      <w:proofErr w:type="spellStart"/>
                      <w:r w:rsidR="00B77C69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proyectos</w:t>
                      </w:r>
                      <w:proofErr w:type="spellEnd"/>
                      <w:r w:rsidR="00B77C69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B77C69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más</w:t>
                      </w:r>
                      <w:proofErr w:type="spellEnd"/>
                      <w:r w:rsidR="00B77C69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B77C69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significativos</w:t>
                      </w:r>
                      <w:proofErr w:type="spellEnd"/>
                      <w:r w:rsidR="00B77C69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="00B77C69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Está</w:t>
                      </w:r>
                      <w:proofErr w:type="spellEnd"/>
                      <w:r w:rsidR="00B77C69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B77C69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="00B77C69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B77C69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constante</w:t>
                      </w:r>
                      <w:proofErr w:type="spellEnd"/>
                      <w:r w:rsidR="00B77C69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Desarrollo y </w:t>
                      </w:r>
                      <w:proofErr w:type="spellStart"/>
                      <w:r w:rsidR="00B77C69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mejora</w:t>
                      </w:r>
                      <w:proofErr w:type="spellEnd"/>
                      <w:r w:rsidR="00B77C69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="00B77C69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Cuenta</w:t>
                      </w:r>
                      <w:proofErr w:type="spellEnd"/>
                      <w:r w:rsidR="00B77C69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con un </w:t>
                      </w:r>
                      <w:proofErr w:type="spellStart"/>
                      <w:r w:rsidR="00B77C69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formulario</w:t>
                      </w:r>
                      <w:proofErr w:type="spellEnd"/>
                      <w:r w:rsidR="00B77C69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="00B77C69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contacto</w:t>
                      </w:r>
                      <w:proofErr w:type="spellEnd"/>
                      <w:r w:rsidR="00B77C69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y enlaces a mis redes.</w:t>
                      </w:r>
                    </w:p>
                    <w:p w14:paraId="49EC618B" w14:textId="77777777" w:rsidR="00B77C69" w:rsidRPr="00B77C69" w:rsidRDefault="00B77C69" w:rsidP="00B77C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es-VE" w:eastAsia="en-US"/>
                        </w:rPr>
                      </w:pPr>
                    </w:p>
                    <w:p w14:paraId="5317ED35" w14:textId="28FDE42A" w:rsidR="000353D5" w:rsidRPr="00B77C69" w:rsidRDefault="00B77C69" w:rsidP="00B77C69">
                      <w:pPr>
                        <w:pStyle w:val="Sinespaciado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val="es-VE" w:eastAsia="en-US"/>
                        </w:rPr>
                      </w:pPr>
                      <w:r w:rsidRPr="00B77C69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es-VE" w:eastAsia="en-US"/>
                        </w:rPr>
                        <w:t xml:space="preserve"> </w:t>
                      </w:r>
                      <w:proofErr w:type="spellStart"/>
                      <w:r w:rsidRPr="00B77C69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  <w:lang w:val="es-VE" w:eastAsia="en-US"/>
                        </w:rPr>
                        <w:t>Técnologías</w:t>
                      </w:r>
                      <w:proofErr w:type="spellEnd"/>
                      <w:r w:rsidRPr="00B77C69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  <w:lang w:val="es-VE" w:eastAsia="en-US"/>
                        </w:rPr>
                        <w:t xml:space="preserve"> </w:t>
                      </w:r>
                      <w:proofErr w:type="spellStart"/>
                      <w:r w:rsidRPr="00B77C69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  <w:lang w:val="es-VE" w:eastAsia="en-US"/>
                        </w:rPr>
                        <w:t>Utilzadas</w:t>
                      </w:r>
                      <w:proofErr w:type="spellEnd"/>
                      <w:r w:rsidRPr="00B77C69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  <w:lang w:val="es-VE" w:eastAsia="en-US"/>
                        </w:rPr>
                        <w:t xml:space="preserve">: </w:t>
                      </w:r>
                      <w:r w:rsidRPr="00B77C69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val="es-VE" w:eastAsia="en-US"/>
                        </w:rPr>
                        <w:t xml:space="preserve">HTML, CSS, JavaScript, </w:t>
                      </w:r>
                      <w:proofErr w:type="spellStart"/>
                      <w:r w:rsidRPr="00B77C69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val="es-VE" w:eastAsia="en-US"/>
                        </w:rPr>
                        <w:t>Figma</w:t>
                      </w:r>
                      <w:proofErr w:type="spellEnd"/>
                      <w:r w:rsidRPr="00B77C69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val="es-VE" w:eastAsia="en-US"/>
                        </w:rPr>
                        <w:t xml:space="preserve">, </w:t>
                      </w:r>
                      <w:proofErr w:type="spellStart"/>
                      <w:r w:rsidRPr="00B77C69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val="es-VE" w:eastAsia="en-US"/>
                        </w:rPr>
                        <w:t>React</w:t>
                      </w:r>
                      <w:proofErr w:type="spellEnd"/>
                      <w:r w:rsidRPr="00B77C69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val="es-VE" w:eastAsia="en-US"/>
                        </w:rPr>
                        <w:t xml:space="preserve"> JS, </w:t>
                      </w:r>
                      <w:proofErr w:type="spellStart"/>
                      <w:r w:rsidRPr="00B77C69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val="es-VE" w:eastAsia="en-US"/>
                        </w:rPr>
                        <w:t>Node</w:t>
                      </w:r>
                      <w:proofErr w:type="spellEnd"/>
                      <w:r w:rsidRPr="00B77C69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val="es-VE" w:eastAsia="en-US"/>
                        </w:rPr>
                        <w:t xml:space="preserve"> JS, Express, MongoDB</w:t>
                      </w:r>
                    </w:p>
                    <w:p w14:paraId="2F26EE89" w14:textId="77777777" w:rsidR="00B77C69" w:rsidRPr="001076D8" w:rsidRDefault="00B77C69" w:rsidP="00B77C69">
                      <w:pPr>
                        <w:pStyle w:val="Sinespaciado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</w:p>
                    <w:p w14:paraId="50B3A019" w14:textId="20744435" w:rsidR="006A199F" w:rsidRDefault="006A199F" w:rsidP="006A199F">
                      <w:pPr>
                        <w:pStyle w:val="Sinespaciad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1076D8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>Demo:</w:t>
                      </w:r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hyperlink r:id="rId21" w:history="1">
                        <w:r w:rsidR="000B3477" w:rsidRPr="00771230">
                          <w:rPr>
                            <w:rStyle w:val="Hipervnculo"/>
                            <w:rFonts w:ascii="Calibri" w:hAnsi="Calibri" w:cs="Calibri"/>
                            <w:sz w:val="22"/>
                            <w:szCs w:val="22"/>
                          </w:rPr>
                          <w:t>https://dbriceno10.github.io/portfolio/</w:t>
                        </w:r>
                      </w:hyperlink>
                    </w:p>
                    <w:p w14:paraId="1611C7C2" w14:textId="77777777" w:rsidR="006A199F" w:rsidRPr="001076D8" w:rsidRDefault="006A199F" w:rsidP="006A199F">
                      <w:pPr>
                        <w:pStyle w:val="Sinespaciado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</w:p>
                    <w:p w14:paraId="43292DCD" w14:textId="234E015F" w:rsidR="006A199F" w:rsidRDefault="006A199F" w:rsidP="006A199F">
                      <w:pPr>
                        <w:pStyle w:val="Sinespaciado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r w:rsidRPr="001076D8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>Repo:</w:t>
                      </w:r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hyperlink r:id="rId22" w:history="1">
                        <w:r w:rsidR="000B3477" w:rsidRPr="00771230">
                          <w:rPr>
                            <w:rStyle w:val="Hipervnculo"/>
                            <w:rFonts w:ascii="Calibri" w:hAnsi="Calibri" w:cs="Calibri"/>
                            <w:sz w:val="22"/>
                            <w:szCs w:val="22"/>
                          </w:rPr>
                          <w:t>https://github.com/dbriceno10/portfolio</w:t>
                        </w:r>
                      </w:hyperlink>
                    </w:p>
                    <w:p w14:paraId="7D743E2F" w14:textId="30D45974" w:rsidR="000353D5" w:rsidRDefault="000353D5" w:rsidP="000353D5">
                      <w:pPr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</w:p>
                    <w:p w14:paraId="5D78733B" w14:textId="77777777" w:rsidR="000B3477" w:rsidRPr="001076D8" w:rsidRDefault="000B3477" w:rsidP="000353D5">
                      <w:pPr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</w:p>
                    <w:p w14:paraId="636A23DC" w14:textId="14A2FAA6" w:rsidR="000353D5" w:rsidRPr="001076D8" w:rsidRDefault="000353D5" w:rsidP="00B77C69">
                      <w:pP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r w:rsidRPr="001076D8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>Rick and Morty Data Sheet</w:t>
                      </w:r>
                    </w:p>
                    <w:p w14:paraId="51EFBF70" w14:textId="010155DA" w:rsidR="00C7483E" w:rsidRPr="001076D8" w:rsidRDefault="00C7483E" w:rsidP="00C7483E">
                      <w:pPr>
                        <w:pStyle w:val="Sinespaciado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Una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aplicación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hecha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con JavaScript vanilla, HTML y CSS,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responsiva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. Consume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el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API https://rickandmortyapi.com/ para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traer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uno a uno los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personajes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de la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serie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mostrar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sus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datos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.</w:t>
                      </w:r>
                    </w:p>
                    <w:p w14:paraId="2B474032" w14:textId="77777777" w:rsidR="00C7483E" w:rsidRPr="001076D8" w:rsidRDefault="00C7483E" w:rsidP="00C7483E">
                      <w:pPr>
                        <w:pStyle w:val="Sinespaciado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</w:p>
                    <w:p w14:paraId="29593A95" w14:textId="7BE3477D" w:rsidR="000353D5" w:rsidRPr="001076D8" w:rsidRDefault="00C7483E" w:rsidP="00C7483E">
                      <w:pPr>
                        <w:pStyle w:val="Sinespaciado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proofErr w:type="spellStart"/>
                      <w:r w:rsidRPr="001076D8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>Tecnologías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>Utilizadas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: HTML, CSS, JavaScript, Git/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Github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.</w:t>
                      </w:r>
                    </w:p>
                    <w:p w14:paraId="593A6FFC" w14:textId="77777777" w:rsidR="00C7483E" w:rsidRPr="001076D8" w:rsidRDefault="00C7483E" w:rsidP="00C7483E">
                      <w:pPr>
                        <w:pStyle w:val="Sinespaciado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</w:p>
                    <w:p w14:paraId="5F292657" w14:textId="6F912FBA" w:rsidR="000353D5" w:rsidRPr="001076D8" w:rsidRDefault="000353D5" w:rsidP="000353D5">
                      <w:pPr>
                        <w:pStyle w:val="Sinespaciado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r w:rsidRPr="001076D8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>Demo:</w:t>
                      </w:r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hyperlink r:id="rId23" w:history="1">
                        <w:r w:rsidR="00C7483E" w:rsidRPr="001076D8">
                          <w:rPr>
                            <w:rStyle w:val="Hipervnculo"/>
                            <w:rFonts w:ascii="Calibri" w:hAnsi="Calibri" w:cs="Calibri"/>
                            <w:sz w:val="22"/>
                            <w:szCs w:val="22"/>
                          </w:rPr>
                          <w:t>https://dbriceno10.github.io/proyecto-con-api-de-rick-and-morty/</w:t>
                        </w:r>
                      </w:hyperlink>
                    </w:p>
                    <w:p w14:paraId="48B0CAFF" w14:textId="77777777" w:rsidR="000353D5" w:rsidRPr="001076D8" w:rsidRDefault="000353D5" w:rsidP="000353D5">
                      <w:pPr>
                        <w:pStyle w:val="Sinespaciado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</w:p>
                    <w:p w14:paraId="416867FC" w14:textId="76428919" w:rsidR="000353D5" w:rsidRPr="001076D8" w:rsidRDefault="000353D5" w:rsidP="000353D5">
                      <w:pPr>
                        <w:pStyle w:val="Sinespaciado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r w:rsidRPr="001076D8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>Repo:</w:t>
                      </w:r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hyperlink r:id="rId24" w:history="1">
                        <w:r w:rsidR="00C7483E" w:rsidRPr="001076D8">
                          <w:rPr>
                            <w:rStyle w:val="Hipervnculo"/>
                            <w:rFonts w:ascii="Calibri" w:hAnsi="Calibri" w:cs="Calibri"/>
                            <w:sz w:val="22"/>
                            <w:szCs w:val="22"/>
                          </w:rPr>
                          <w:t>https://github.com/dbriceno10/proyecto-con-api-de-rick-and-morty</w:t>
                        </w:r>
                      </w:hyperlink>
                    </w:p>
                    <w:p w14:paraId="0C0F64A7" w14:textId="77777777" w:rsidR="00C7483E" w:rsidRPr="001076D8" w:rsidRDefault="00C7483E" w:rsidP="000353D5">
                      <w:pPr>
                        <w:pStyle w:val="Sinespaciado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</w:p>
                    <w:p w14:paraId="4D96D660" w14:textId="77777777" w:rsidR="008E14F6" w:rsidRPr="001076D8" w:rsidRDefault="008E14F6" w:rsidP="008E14F6">
                      <w:pPr>
                        <w:pStyle w:val="Ttulo1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076D8" w:rsidRPr="002D10C2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38D4BAB" wp14:editId="25071F8C">
                <wp:simplePos x="0" y="0"/>
                <wp:positionH relativeFrom="column">
                  <wp:posOffset>-1769745</wp:posOffset>
                </wp:positionH>
                <wp:positionV relativeFrom="margin">
                  <wp:posOffset>390525</wp:posOffset>
                </wp:positionV>
                <wp:extent cx="2938145" cy="8220075"/>
                <wp:effectExtent l="0" t="0" r="14605" b="9525"/>
                <wp:wrapNone/>
                <wp:docPr id="2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8145" cy="822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A8496" w14:textId="622125F2" w:rsidR="008E14F6" w:rsidRPr="001076D8" w:rsidRDefault="00193DA6" w:rsidP="001076D8">
                            <w:p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WikiDex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– Proyecto Individual</w:t>
                            </w:r>
                          </w:p>
                          <w:p w14:paraId="1CEC43CE" w14:textId="2E1FA78B" w:rsidR="00AE2943" w:rsidRPr="001076D8" w:rsidRDefault="00AE2943" w:rsidP="00AE2943">
                            <w:pPr>
                              <w:pStyle w:val="Sinespaciado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Mi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proyecto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individual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realizado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durante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el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bootcamp Henry,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utilizando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la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pokeApi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y una base de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datos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creada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con PostgreSQL,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esta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app cobra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vida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al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traer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todos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los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pokemon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disponibles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mirar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sus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estadísticas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. El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usuario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tiene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la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posibilidad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crear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el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mismo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pokemon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mediante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un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pequeño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formulario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F6B499A" w14:textId="77777777" w:rsidR="00AE2943" w:rsidRPr="001076D8" w:rsidRDefault="00AE2943" w:rsidP="00AE2943">
                            <w:pPr>
                              <w:pStyle w:val="Sinespaciado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319B407C" w14:textId="2CB98F6E" w:rsidR="00AE2943" w:rsidRDefault="00AE2943" w:rsidP="00AE2943">
                            <w:pPr>
                              <w:pStyle w:val="Sinespaciado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Tecnologías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Utilizadas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: HTML, CSS, JavaScript, React JS, React-Redux, Node JS, Express, PostgreSQL,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Sequelize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, Git/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Github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5C0329F" w14:textId="77777777" w:rsidR="001076D8" w:rsidRPr="001076D8" w:rsidRDefault="001076D8" w:rsidP="00AE2943">
                            <w:pPr>
                              <w:pStyle w:val="Sinespaciado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3F33AECD" w14:textId="0D0A771E" w:rsidR="00AE2943" w:rsidRDefault="00AE2943" w:rsidP="00AE2943">
                            <w:pPr>
                              <w:pStyle w:val="Sinespaciado"/>
                              <w:rPr>
                                <w:rStyle w:val="Hipervnculo"/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1076D8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Demo:</w:t>
                            </w:r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25" w:history="1">
                              <w:r w:rsidRPr="001076D8">
                                <w:rPr>
                                  <w:rStyle w:val="Hipervnculo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https://www.linkedin.com/feed/update/urn:li:activity:6877424908440260608/</w:t>
                              </w:r>
                            </w:hyperlink>
                          </w:p>
                          <w:p w14:paraId="65887CA8" w14:textId="77777777" w:rsidR="001076D8" w:rsidRPr="001076D8" w:rsidRDefault="001076D8" w:rsidP="00AE2943">
                            <w:pPr>
                              <w:pStyle w:val="Sinespaciado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0CBEDE6D" w14:textId="7542773F" w:rsidR="00AE2943" w:rsidRDefault="00AE2943" w:rsidP="00AE2943">
                            <w:pPr>
                              <w:pStyle w:val="Sinespaciado"/>
                              <w:rPr>
                                <w:rStyle w:val="Hipervnculo"/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1076D8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Repo:</w:t>
                            </w:r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26" w:history="1">
                              <w:r w:rsidRPr="001076D8">
                                <w:rPr>
                                  <w:rStyle w:val="Hipervnculo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https://github.com/dbriceno10/daniel-pi</w:t>
                              </w:r>
                            </w:hyperlink>
                          </w:p>
                          <w:p w14:paraId="11E59D68" w14:textId="77777777" w:rsidR="000B3477" w:rsidRPr="001076D8" w:rsidRDefault="000B3477" w:rsidP="00AE2943">
                            <w:pPr>
                              <w:pStyle w:val="Sinespaciado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7A81CD9D" w14:textId="60BA064E" w:rsidR="00AE2943" w:rsidRPr="001076D8" w:rsidRDefault="00AE2943" w:rsidP="00AE2943">
                            <w:pPr>
                              <w:pStyle w:val="Sinespaciado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236B4538" w14:textId="5A5556B0" w:rsidR="00AE2943" w:rsidRPr="001076D8" w:rsidRDefault="00AE2943" w:rsidP="001076D8">
                            <w:p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Batatabit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trading page</w:t>
                            </w:r>
                          </w:p>
                          <w:p w14:paraId="1AF77519" w14:textId="25D3301B" w:rsidR="006A199F" w:rsidRPr="001076D8" w:rsidRDefault="006A199F" w:rsidP="006A199F">
                            <w:pPr>
                              <w:pStyle w:val="Sinespaciado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Una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maquetación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para un sitio de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información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actualización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tiempo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real de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cripto-activos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Implementa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una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validación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para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tarjétas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crédito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con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el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algorimo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Luhn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. Un sitio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totalmente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responsivo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siguiendo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la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metodología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mobile first.</w:t>
                            </w:r>
                          </w:p>
                          <w:p w14:paraId="31E93FEB" w14:textId="77777777" w:rsidR="006A199F" w:rsidRPr="001076D8" w:rsidRDefault="006A199F" w:rsidP="006A199F">
                            <w:pPr>
                              <w:pStyle w:val="Sinespaciado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13FFDCCE" w14:textId="3E04BD0A" w:rsidR="006A199F" w:rsidRPr="001076D8" w:rsidRDefault="006A199F" w:rsidP="006A199F">
                            <w:pPr>
                              <w:pStyle w:val="Sinespaciado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Tecnologías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Utilizadas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:</w:t>
                            </w:r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HTML, CSS, JavaScript, Figma, Git/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Github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6D50C36" w14:textId="77777777" w:rsidR="006A199F" w:rsidRPr="001076D8" w:rsidRDefault="006A199F" w:rsidP="006A199F">
                            <w:pPr>
                              <w:pStyle w:val="Sinespaciado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4F106CDA" w14:textId="18CB6C2D" w:rsidR="006A199F" w:rsidRPr="001076D8" w:rsidRDefault="006A199F" w:rsidP="006A199F">
                            <w:pPr>
                              <w:pStyle w:val="Sinespaciado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076D8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Demo:</w:t>
                            </w:r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27" w:history="1">
                              <w:r w:rsidRPr="001076D8">
                                <w:rPr>
                                  <w:rStyle w:val="Hipervnculo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https://dbriceno10.github.io/Daniel-proyecto-2-Curso-de-Responsive-Design-Maquetaci-n-Mobile-First/</w:t>
                              </w:r>
                            </w:hyperlink>
                          </w:p>
                          <w:p w14:paraId="442CD4F7" w14:textId="79876099" w:rsidR="006A199F" w:rsidRPr="001076D8" w:rsidRDefault="006A199F" w:rsidP="006A199F">
                            <w:pPr>
                              <w:pStyle w:val="Sinespaciado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06F2E58B" w14:textId="148B5D10" w:rsidR="006A199F" w:rsidRPr="001076D8" w:rsidRDefault="006A199F" w:rsidP="006A199F">
                            <w:pPr>
                              <w:pStyle w:val="Sinespaciado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076D8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Repo:</w:t>
                            </w:r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28" w:history="1">
                              <w:r w:rsidRPr="001076D8">
                                <w:rPr>
                                  <w:rStyle w:val="Hipervnculo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https://github.com/dbriceno10/Daniel-proyecto-2-Curso-de-Responsive-Design-Maquetaci-n-Mobile-First</w:t>
                              </w:r>
                            </w:hyperlink>
                          </w:p>
                          <w:p w14:paraId="746D344F" w14:textId="77777777" w:rsidR="006A199F" w:rsidRPr="001076D8" w:rsidRDefault="006A199F" w:rsidP="006A199F">
                            <w:pPr>
                              <w:pStyle w:val="Sinespaciado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6B3E4600" w14:textId="77777777" w:rsidR="006A199F" w:rsidRPr="001076D8" w:rsidRDefault="006A199F" w:rsidP="00AE2943">
                            <w:pPr>
                              <w:pStyle w:val="Sinespaciado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5B90CB5B" w14:textId="77777777" w:rsidR="00AE2943" w:rsidRPr="001076D8" w:rsidRDefault="00AE2943" w:rsidP="00AE2943">
                            <w:pPr>
                              <w:pStyle w:val="Sinespaciado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799DE9A7" w14:textId="3A19B709" w:rsidR="002006B0" w:rsidRPr="001076D8" w:rsidRDefault="002006B0" w:rsidP="008E14F6">
                            <w:pPr>
                              <w:pStyle w:val="Sinespaciado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11458742" w14:textId="45387EBE" w:rsidR="002006B0" w:rsidRPr="001076D8" w:rsidRDefault="002006B0" w:rsidP="008E14F6">
                            <w:pPr>
                              <w:pStyle w:val="Sinespaciado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D4BAB" id="_x0000_s1034" type="#_x0000_t202" style="position:absolute;margin-left:-139.35pt;margin-top:30.75pt;width:231.35pt;height:64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" filled="f" stroked="f" strokeweight=".5pt">
                <v:textbox inset="0,0,0,0">
                  <w:txbxContent>
                    <w:p w14:paraId="298A8496" w14:textId="622125F2" w:rsidR="008E14F6" w:rsidRPr="001076D8" w:rsidRDefault="00193DA6" w:rsidP="001076D8">
                      <w:pP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proofErr w:type="spellStart"/>
                      <w:r w:rsidRPr="001076D8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>WikiDex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– Proyecto Individual</w:t>
                      </w:r>
                    </w:p>
                    <w:p w14:paraId="1CEC43CE" w14:textId="2E1FA78B" w:rsidR="00AE2943" w:rsidRPr="001076D8" w:rsidRDefault="00AE2943" w:rsidP="00AE2943">
                      <w:pPr>
                        <w:pStyle w:val="Sinespaciado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Mi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proyecto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individual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realizado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durante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el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bootcamp Henry,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utilizando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la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pokeApi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y una base de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datos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creada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con PostgreSQL,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esta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app cobra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vida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al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traer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todos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los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pokemon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disponibles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mirar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sus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estadísticas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. El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usuario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tiene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la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posibilidad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crear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el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mismo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su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pokemon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mediante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un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pequeño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formulario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.</w:t>
                      </w:r>
                    </w:p>
                    <w:p w14:paraId="0F6B499A" w14:textId="77777777" w:rsidR="00AE2943" w:rsidRPr="001076D8" w:rsidRDefault="00AE2943" w:rsidP="00AE2943">
                      <w:pPr>
                        <w:pStyle w:val="Sinespaciado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</w:p>
                    <w:p w14:paraId="319B407C" w14:textId="2CB98F6E" w:rsidR="00AE2943" w:rsidRDefault="00AE2943" w:rsidP="00AE2943">
                      <w:pPr>
                        <w:pStyle w:val="Sinespaciado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proofErr w:type="spellStart"/>
                      <w:r w:rsidRPr="001076D8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>Tecnologías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>Utilizadas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: HTML, CSS, JavaScript, React JS, React-Redux, Node JS, Express, PostgreSQL,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Sequelize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, Git/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Github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.</w:t>
                      </w:r>
                    </w:p>
                    <w:p w14:paraId="65C0329F" w14:textId="77777777" w:rsidR="001076D8" w:rsidRPr="001076D8" w:rsidRDefault="001076D8" w:rsidP="00AE2943">
                      <w:pPr>
                        <w:pStyle w:val="Sinespaciado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</w:p>
                    <w:p w14:paraId="3F33AECD" w14:textId="0D0A771E" w:rsidR="00AE2943" w:rsidRDefault="00AE2943" w:rsidP="00AE2943">
                      <w:pPr>
                        <w:pStyle w:val="Sinespaciado"/>
                        <w:rPr>
                          <w:rStyle w:val="Hipervnculo"/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1076D8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>Demo:</w:t>
                      </w:r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hyperlink r:id="rId29" w:history="1">
                        <w:r w:rsidRPr="001076D8">
                          <w:rPr>
                            <w:rStyle w:val="Hipervnculo"/>
                            <w:rFonts w:ascii="Calibri" w:hAnsi="Calibri" w:cs="Calibri"/>
                            <w:sz w:val="22"/>
                            <w:szCs w:val="22"/>
                          </w:rPr>
                          <w:t>https://www.linkedin.com/feed/update/urn:li:activity:6877424908440260608/</w:t>
                        </w:r>
                      </w:hyperlink>
                    </w:p>
                    <w:p w14:paraId="65887CA8" w14:textId="77777777" w:rsidR="001076D8" w:rsidRPr="001076D8" w:rsidRDefault="001076D8" w:rsidP="00AE2943">
                      <w:pPr>
                        <w:pStyle w:val="Sinespaciado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</w:p>
                    <w:p w14:paraId="0CBEDE6D" w14:textId="7542773F" w:rsidR="00AE2943" w:rsidRDefault="00AE2943" w:rsidP="00AE2943">
                      <w:pPr>
                        <w:pStyle w:val="Sinespaciado"/>
                        <w:rPr>
                          <w:rStyle w:val="Hipervnculo"/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1076D8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>Repo:</w:t>
                      </w:r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hyperlink r:id="rId30" w:history="1">
                        <w:r w:rsidRPr="001076D8">
                          <w:rPr>
                            <w:rStyle w:val="Hipervnculo"/>
                            <w:rFonts w:ascii="Calibri" w:hAnsi="Calibri" w:cs="Calibri"/>
                            <w:sz w:val="22"/>
                            <w:szCs w:val="22"/>
                          </w:rPr>
                          <w:t>https://github.com/dbriceno10/daniel-pi</w:t>
                        </w:r>
                      </w:hyperlink>
                    </w:p>
                    <w:p w14:paraId="11E59D68" w14:textId="77777777" w:rsidR="000B3477" w:rsidRPr="001076D8" w:rsidRDefault="000B3477" w:rsidP="00AE2943">
                      <w:pPr>
                        <w:pStyle w:val="Sinespaciado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</w:p>
                    <w:p w14:paraId="7A81CD9D" w14:textId="60BA064E" w:rsidR="00AE2943" w:rsidRPr="001076D8" w:rsidRDefault="00AE2943" w:rsidP="00AE2943">
                      <w:pPr>
                        <w:pStyle w:val="Sinespaciado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</w:p>
                    <w:p w14:paraId="236B4538" w14:textId="5A5556B0" w:rsidR="00AE2943" w:rsidRPr="001076D8" w:rsidRDefault="00AE2943" w:rsidP="001076D8">
                      <w:pP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proofErr w:type="spellStart"/>
                      <w:r w:rsidRPr="001076D8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>Batatabit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trading page</w:t>
                      </w:r>
                    </w:p>
                    <w:p w14:paraId="1AF77519" w14:textId="25D3301B" w:rsidR="006A199F" w:rsidRPr="001076D8" w:rsidRDefault="006A199F" w:rsidP="006A199F">
                      <w:pPr>
                        <w:pStyle w:val="Sinespaciado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Una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maquetación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para un sitio de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información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actualización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tiempo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real de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cripto-activos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Implementa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una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validación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para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tarjétas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crédito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con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el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algorimo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Luhn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. Un sitio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totalmente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responsivo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siguiendo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la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metodología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mobile first.</w:t>
                      </w:r>
                    </w:p>
                    <w:p w14:paraId="31E93FEB" w14:textId="77777777" w:rsidR="006A199F" w:rsidRPr="001076D8" w:rsidRDefault="006A199F" w:rsidP="006A199F">
                      <w:pPr>
                        <w:pStyle w:val="Sinespaciado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</w:p>
                    <w:p w14:paraId="13FFDCCE" w14:textId="3E04BD0A" w:rsidR="006A199F" w:rsidRPr="001076D8" w:rsidRDefault="006A199F" w:rsidP="006A199F">
                      <w:pPr>
                        <w:pStyle w:val="Sinespaciado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proofErr w:type="spellStart"/>
                      <w:r w:rsidRPr="001076D8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>Tecnologías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>Utilizadas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>:</w:t>
                      </w:r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HTML, CSS, JavaScript, Figma, Git/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Github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.</w:t>
                      </w:r>
                    </w:p>
                    <w:p w14:paraId="56D50C36" w14:textId="77777777" w:rsidR="006A199F" w:rsidRPr="001076D8" w:rsidRDefault="006A199F" w:rsidP="006A199F">
                      <w:pPr>
                        <w:pStyle w:val="Sinespaciado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</w:p>
                    <w:p w14:paraId="4F106CDA" w14:textId="18CB6C2D" w:rsidR="006A199F" w:rsidRPr="001076D8" w:rsidRDefault="006A199F" w:rsidP="006A199F">
                      <w:pPr>
                        <w:pStyle w:val="Sinespaciado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r w:rsidRPr="001076D8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>Demo:</w:t>
                      </w:r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hyperlink r:id="rId31" w:history="1">
                        <w:r w:rsidRPr="001076D8">
                          <w:rPr>
                            <w:rStyle w:val="Hipervnculo"/>
                            <w:rFonts w:ascii="Calibri" w:hAnsi="Calibri" w:cs="Calibri"/>
                            <w:sz w:val="22"/>
                            <w:szCs w:val="22"/>
                          </w:rPr>
                          <w:t>https://dbriceno10.github.io/Daniel-proyecto-2-Curso-de-Responsive-Design-Maquetaci-n-Mobile-First/</w:t>
                        </w:r>
                      </w:hyperlink>
                    </w:p>
                    <w:p w14:paraId="442CD4F7" w14:textId="79876099" w:rsidR="006A199F" w:rsidRPr="001076D8" w:rsidRDefault="006A199F" w:rsidP="006A199F">
                      <w:pPr>
                        <w:pStyle w:val="Sinespaciado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</w:p>
                    <w:p w14:paraId="06F2E58B" w14:textId="148B5D10" w:rsidR="006A199F" w:rsidRPr="001076D8" w:rsidRDefault="006A199F" w:rsidP="006A199F">
                      <w:pPr>
                        <w:pStyle w:val="Sinespaciado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r w:rsidRPr="001076D8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>Repo:</w:t>
                      </w:r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hyperlink r:id="rId32" w:history="1">
                        <w:r w:rsidRPr="001076D8">
                          <w:rPr>
                            <w:rStyle w:val="Hipervnculo"/>
                            <w:rFonts w:ascii="Calibri" w:hAnsi="Calibri" w:cs="Calibri"/>
                            <w:sz w:val="22"/>
                            <w:szCs w:val="22"/>
                          </w:rPr>
                          <w:t>https://github.com/dbriceno10/Daniel-proyecto-2-Curso-de-Responsive-Design-Maquetaci-n-Mobile-First</w:t>
                        </w:r>
                      </w:hyperlink>
                    </w:p>
                    <w:p w14:paraId="746D344F" w14:textId="77777777" w:rsidR="006A199F" w:rsidRPr="001076D8" w:rsidRDefault="006A199F" w:rsidP="006A199F">
                      <w:pPr>
                        <w:pStyle w:val="Sinespaciado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</w:p>
                    <w:p w14:paraId="6B3E4600" w14:textId="77777777" w:rsidR="006A199F" w:rsidRPr="001076D8" w:rsidRDefault="006A199F" w:rsidP="00AE2943">
                      <w:pPr>
                        <w:pStyle w:val="Sinespaciado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</w:p>
                    <w:p w14:paraId="5B90CB5B" w14:textId="77777777" w:rsidR="00AE2943" w:rsidRPr="001076D8" w:rsidRDefault="00AE2943" w:rsidP="00AE2943">
                      <w:pPr>
                        <w:pStyle w:val="Sinespaciado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</w:p>
                    <w:p w14:paraId="799DE9A7" w14:textId="3A19B709" w:rsidR="002006B0" w:rsidRPr="001076D8" w:rsidRDefault="002006B0" w:rsidP="008E14F6">
                      <w:pPr>
                        <w:pStyle w:val="Sinespaciado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</w:p>
                    <w:p w14:paraId="11458742" w14:textId="45387EBE" w:rsidR="002006B0" w:rsidRPr="001076D8" w:rsidRDefault="002006B0" w:rsidP="008E14F6">
                      <w:pPr>
                        <w:pStyle w:val="Sinespaciado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93DA6" w:rsidRPr="008E14F6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4F8366" wp14:editId="5B74A753">
                <wp:simplePos x="0" y="0"/>
                <wp:positionH relativeFrom="column">
                  <wp:posOffset>-2693670</wp:posOffset>
                </wp:positionH>
                <wp:positionV relativeFrom="page">
                  <wp:posOffset>685800</wp:posOffset>
                </wp:positionV>
                <wp:extent cx="7747635" cy="2171700"/>
                <wp:effectExtent l="0" t="0" r="5715" b="0"/>
                <wp:wrapNone/>
                <wp:docPr id="341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47635" cy="217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84491" w14:textId="1816914D" w:rsidR="002D10C2" w:rsidRPr="001076D8" w:rsidRDefault="00193DA6" w:rsidP="00193DA6">
                            <w:pPr>
                              <w:pStyle w:val="Sinespaciado"/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8"/>
                                <w:szCs w:val="28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076D8">
                              <w:rPr>
                                <w:rFonts w:ascii="Calibri" w:hAnsi="Calibri" w:cs="Calibri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yectos</w:t>
                            </w:r>
                          </w:p>
                          <w:p w14:paraId="6EFB188F" w14:textId="77777777" w:rsidR="0033377A" w:rsidRPr="001076D8" w:rsidRDefault="0033377A" w:rsidP="00592546">
                            <w:pPr>
                              <w:pStyle w:val="Sinespaciado"/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48"/>
                                <w:szCs w:val="48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1EA1465" w14:textId="77777777" w:rsidR="0033377A" w:rsidRPr="001076D8" w:rsidRDefault="0033377A" w:rsidP="00592546">
                            <w:pPr>
                              <w:pStyle w:val="Sinespaciado"/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F8366" id="_x0000_s1035" type="#_x0000_t202" style="position:absolute;margin-left:-212.1pt;margin-top:54pt;width:610.05pt;height:17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" filled="f" stroked="f" strokeweight=".5pt">
                <v:textbox inset="0,0,0,0">
                  <w:txbxContent>
                    <w:p w14:paraId="05C84491" w14:textId="1816914D" w:rsidR="002D10C2" w:rsidRPr="001076D8" w:rsidRDefault="00193DA6" w:rsidP="00193DA6">
                      <w:pPr>
                        <w:pStyle w:val="Sinespaciado"/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sz w:val="28"/>
                          <w:szCs w:val="28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076D8">
                        <w:rPr>
                          <w:rFonts w:ascii="Calibri" w:hAnsi="Calibri" w:cs="Calibri"/>
                          <w:b/>
                          <w:noProof/>
                          <w:color w:val="000000" w:themeColor="text1"/>
                          <w:sz w:val="28"/>
                          <w:szCs w:val="28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yectos</w:t>
                      </w:r>
                    </w:p>
                    <w:p w14:paraId="6EFB188F" w14:textId="77777777" w:rsidR="0033377A" w:rsidRPr="001076D8" w:rsidRDefault="0033377A" w:rsidP="00592546">
                      <w:pPr>
                        <w:pStyle w:val="Sinespaciado"/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48"/>
                          <w:szCs w:val="48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1EA1465" w14:textId="77777777" w:rsidR="0033377A" w:rsidRPr="001076D8" w:rsidRDefault="0033377A" w:rsidP="00592546">
                      <w:pPr>
                        <w:pStyle w:val="Sinespaciado"/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B136D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9D99C96" wp14:editId="7D7B906D">
                <wp:simplePos x="0" y="0"/>
                <wp:positionH relativeFrom="column">
                  <wp:posOffset>-1539240</wp:posOffset>
                </wp:positionH>
                <wp:positionV relativeFrom="paragraph">
                  <wp:posOffset>8666480</wp:posOffset>
                </wp:positionV>
                <wp:extent cx="5778500" cy="0"/>
                <wp:effectExtent l="0" t="0" r="0" b="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8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5D3851" id="Conector recto 23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1.2pt,682.4pt" to="333.8pt,6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" strokecolor="black [2240]" strokeweight="1pt"/>
            </w:pict>
          </mc:Fallback>
        </mc:AlternateContent>
      </w:r>
      <w:r w:rsidR="00AB136D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4655" behindDoc="0" locked="0" layoutInCell="1" allowOverlap="1" wp14:anchorId="26A88D2E" wp14:editId="003B3DB0">
                <wp:simplePos x="0" y="0"/>
                <wp:positionH relativeFrom="margin">
                  <wp:posOffset>-2179320</wp:posOffset>
                </wp:positionH>
                <wp:positionV relativeFrom="margin">
                  <wp:posOffset>-791210</wp:posOffset>
                </wp:positionV>
                <wp:extent cx="6858000" cy="9610725"/>
                <wp:effectExtent l="0" t="0" r="0" b="9525"/>
                <wp:wrapSquare wrapText="bothSides"/>
                <wp:docPr id="338" name="Rectángulo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9610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5FD705" w14:textId="77777777" w:rsidR="00462227" w:rsidRPr="00462227" w:rsidRDefault="00462227" w:rsidP="00462227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88D2E" id="Rectángulo 338" o:spid="_x0000_s1036" style="position:absolute;margin-left:-171.6pt;margin-top:-62.3pt;width:540pt;height:756.75pt;z-index:251654655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" fillcolor="#d9e2f3 [660]" stroked="f" strokeweight="2pt">
                <v:textbox>
                  <w:txbxContent>
                    <w:p w14:paraId="6E5FD705" w14:textId="77777777" w:rsidR="00462227" w:rsidRPr="00462227" w:rsidRDefault="00462227" w:rsidP="00462227">
                      <w:pPr>
                        <w:jc w:val="center"/>
                        <w:rPr>
                          <w:lang w:val="es-VE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sectPr w:rsidR="00D001FB" w:rsidRPr="008E14F6" w:rsidSect="00D268EA">
      <w:footerReference w:type="first" r:id="rId33"/>
      <w:pgSz w:w="12240" w:h="15840" w:code="1"/>
      <w:pgMar w:top="1440" w:right="1440" w:bottom="1440" w:left="4032" w:header="14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A6B65" w14:textId="77777777" w:rsidR="0037647D" w:rsidRDefault="0037647D">
      <w:pPr>
        <w:spacing w:after="0" w:line="240" w:lineRule="auto"/>
      </w:pPr>
      <w:r>
        <w:separator/>
      </w:r>
    </w:p>
    <w:p w14:paraId="3636BE62" w14:textId="77777777" w:rsidR="0037647D" w:rsidRDefault="0037647D"/>
  </w:endnote>
  <w:endnote w:type="continuationSeparator" w:id="0">
    <w:p w14:paraId="48736B30" w14:textId="77777777" w:rsidR="0037647D" w:rsidRDefault="0037647D">
      <w:pPr>
        <w:spacing w:after="0" w:line="240" w:lineRule="auto"/>
      </w:pPr>
      <w:r>
        <w:continuationSeparator/>
      </w:r>
    </w:p>
    <w:p w14:paraId="0EE3E662" w14:textId="77777777" w:rsidR="0037647D" w:rsidRDefault="003764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0592F" w14:textId="77777777" w:rsidR="009B0595" w:rsidRPr="009405AC" w:rsidRDefault="009405AC" w:rsidP="009405AC">
    <w:pPr>
      <w:pStyle w:val="Piedepgina"/>
    </w:pPr>
    <w:r>
      <w:rPr>
        <w:rStyle w:val="tgc"/>
        <w:vanish/>
      </w:rPr>
      <w:t xml:space="preserve">© </w:t>
    </w:r>
    <w:r>
      <w:rPr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BE107" w14:textId="77777777" w:rsidR="0037647D" w:rsidRDefault="0037647D">
      <w:pPr>
        <w:spacing w:after="0" w:line="240" w:lineRule="auto"/>
      </w:pPr>
      <w:r>
        <w:separator/>
      </w:r>
    </w:p>
    <w:p w14:paraId="1484B3CB" w14:textId="77777777" w:rsidR="0037647D" w:rsidRDefault="0037647D"/>
  </w:footnote>
  <w:footnote w:type="continuationSeparator" w:id="0">
    <w:p w14:paraId="04F2C4E1" w14:textId="77777777" w:rsidR="0037647D" w:rsidRDefault="0037647D">
      <w:pPr>
        <w:spacing w:after="0" w:line="240" w:lineRule="auto"/>
      </w:pPr>
      <w:r>
        <w:continuationSeparator/>
      </w:r>
    </w:p>
    <w:p w14:paraId="707798EB" w14:textId="77777777" w:rsidR="0037647D" w:rsidRDefault="0037647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7C29"/>
    <w:multiLevelType w:val="hybridMultilevel"/>
    <w:tmpl w:val="7408F97E"/>
    <w:lvl w:ilvl="0" w:tplc="13BA4BF0">
      <w:start w:val="1"/>
      <w:numFmt w:val="bullet"/>
      <w:pStyle w:val="Prrafodelista"/>
      <w:lvlText w:val=""/>
      <w:lvlJc w:val="left"/>
      <w:pPr>
        <w:ind w:left="643" w:hanging="360"/>
      </w:pPr>
      <w:rPr>
        <w:rFonts w:ascii="Symbol" w:hAnsi="Symbol" w:hint="default"/>
        <w:caps w:val="0"/>
        <w:strike w:val="0"/>
        <w:dstrike w:val="0"/>
        <w:vanish w:val="0"/>
        <w:color w:val="595959" w:themeColor="text1" w:themeTint="A6"/>
        <w:spacing w:val="60"/>
        <w:kern w:val="0"/>
        <w:position w:val="-6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1" w15:restartNumberingAfterBreak="0">
    <w:nsid w:val="0C3F09ED"/>
    <w:multiLevelType w:val="multilevel"/>
    <w:tmpl w:val="CD40BF9A"/>
    <w:styleLink w:val="BulletedList"/>
    <w:lvl w:ilvl="0">
      <w:start w:val="1"/>
      <w:numFmt w:val="bullet"/>
      <w:pStyle w:val="Bullet1"/>
      <w:lvlText w:val=""/>
      <w:lvlJc w:val="left"/>
      <w:pPr>
        <w:ind w:left="245" w:hanging="245"/>
      </w:pPr>
      <w:rPr>
        <w:rFonts w:ascii="Wingdings 2" w:hAnsi="Wingdings 2" w:hint="default"/>
        <w:color w:val="4472C4" w:themeColor="accent1"/>
        <w:sz w:val="16"/>
      </w:rPr>
    </w:lvl>
    <w:lvl w:ilvl="1">
      <w:start w:val="1"/>
      <w:numFmt w:val="bullet"/>
      <w:pStyle w:val="Bullet2"/>
      <w:lvlText w:val=""/>
      <w:lvlJc w:val="left"/>
      <w:pPr>
        <w:ind w:left="490" w:hanging="245"/>
      </w:pPr>
      <w:rPr>
        <w:rFonts w:ascii="Symbol" w:hAnsi="Symbol" w:hint="default"/>
        <w:color w:val="4472C4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4472C4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2F5496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2F5496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0AD47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0AD47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0AD47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0AD47" w:themeColor="accent6"/>
        <w:sz w:val="12"/>
      </w:rPr>
    </w:lvl>
  </w:abstractNum>
  <w:abstractNum w:abstractNumId="2" w15:restartNumberingAfterBreak="0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44546A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44546A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44546A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44546A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44546A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44546A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44546A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44546A" w:themeColor="text2"/>
      </w:rPr>
    </w:lvl>
  </w:abstractNum>
  <w:abstractNum w:abstractNumId="3" w15:restartNumberingAfterBreak="0">
    <w:nsid w:val="1BBB02F5"/>
    <w:multiLevelType w:val="hybridMultilevel"/>
    <w:tmpl w:val="346A4E7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A46CE"/>
    <w:multiLevelType w:val="hybridMultilevel"/>
    <w:tmpl w:val="20769C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607CD"/>
    <w:multiLevelType w:val="hybridMultilevel"/>
    <w:tmpl w:val="E2186AA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42236"/>
    <w:multiLevelType w:val="hybridMultilevel"/>
    <w:tmpl w:val="63504C4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B679D3"/>
    <w:multiLevelType w:val="hybridMultilevel"/>
    <w:tmpl w:val="A34ABDFA"/>
    <w:lvl w:ilvl="0" w:tplc="2B40A3F2">
      <w:start w:val="1"/>
      <w:numFmt w:val="bullet"/>
      <w:lvlText w:val="+"/>
      <w:lvlJc w:val="left"/>
      <w:pPr>
        <w:ind w:left="720" w:hanging="360"/>
      </w:pPr>
      <w:rPr>
        <w:rFonts w:ascii="Calisto MT" w:hAnsi="Calisto MT" w:hint="default"/>
        <w:caps w:val="0"/>
        <w:strike w:val="0"/>
        <w:dstrike w:val="0"/>
        <w:vanish w:val="0"/>
        <w:color w:val="B3C197"/>
        <w:spacing w:val="60"/>
        <w:kern w:val="0"/>
        <w:position w:val="-6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2"/>
  </w:num>
  <w:num w:numId="7">
    <w:abstractNumId w:val="1"/>
  </w:num>
  <w:num w:numId="8">
    <w:abstractNumId w:val="1"/>
  </w:num>
  <w:num w:numId="9">
    <w:abstractNumId w:val="1"/>
  </w:num>
  <w:num w:numId="10">
    <w:abstractNumId w:val="2"/>
  </w:num>
  <w:num w:numId="11">
    <w:abstractNumId w:val="7"/>
  </w:num>
  <w:num w:numId="12">
    <w:abstractNumId w:val="0"/>
  </w:num>
  <w:num w:numId="13">
    <w:abstractNumId w:val="4"/>
  </w:num>
  <w:num w:numId="14">
    <w:abstractNumId w:val="5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 style="mso-height-percent:90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431"/>
    <w:rsid w:val="00014EAD"/>
    <w:rsid w:val="00030DE9"/>
    <w:rsid w:val="000353D5"/>
    <w:rsid w:val="00060878"/>
    <w:rsid w:val="00077BB5"/>
    <w:rsid w:val="000A5453"/>
    <w:rsid w:val="000B0FF7"/>
    <w:rsid w:val="000B3477"/>
    <w:rsid w:val="000B4816"/>
    <w:rsid w:val="000B64D5"/>
    <w:rsid w:val="000E33E3"/>
    <w:rsid w:val="000F39A7"/>
    <w:rsid w:val="001076D8"/>
    <w:rsid w:val="00123476"/>
    <w:rsid w:val="00137018"/>
    <w:rsid w:val="00156EAD"/>
    <w:rsid w:val="00193DA6"/>
    <w:rsid w:val="001C49D3"/>
    <w:rsid w:val="001C54CF"/>
    <w:rsid w:val="001E5893"/>
    <w:rsid w:val="001F119F"/>
    <w:rsid w:val="002006B0"/>
    <w:rsid w:val="002419F9"/>
    <w:rsid w:val="002714CF"/>
    <w:rsid w:val="002B2468"/>
    <w:rsid w:val="002C7A4E"/>
    <w:rsid w:val="002D10C2"/>
    <w:rsid w:val="002D5F39"/>
    <w:rsid w:val="00311613"/>
    <w:rsid w:val="0033377A"/>
    <w:rsid w:val="00347922"/>
    <w:rsid w:val="00371DB9"/>
    <w:rsid w:val="003745C0"/>
    <w:rsid w:val="0037647D"/>
    <w:rsid w:val="003B7431"/>
    <w:rsid w:val="003D5DB6"/>
    <w:rsid w:val="004007AB"/>
    <w:rsid w:val="004350E1"/>
    <w:rsid w:val="00446A07"/>
    <w:rsid w:val="00462227"/>
    <w:rsid w:val="00482A7F"/>
    <w:rsid w:val="00490E6C"/>
    <w:rsid w:val="0049294B"/>
    <w:rsid w:val="004A5BFE"/>
    <w:rsid w:val="004B11D1"/>
    <w:rsid w:val="0050323C"/>
    <w:rsid w:val="00525C9B"/>
    <w:rsid w:val="005419B9"/>
    <w:rsid w:val="005506B2"/>
    <w:rsid w:val="005561FA"/>
    <w:rsid w:val="005767BA"/>
    <w:rsid w:val="005836DD"/>
    <w:rsid w:val="00592546"/>
    <w:rsid w:val="00597A82"/>
    <w:rsid w:val="005D3618"/>
    <w:rsid w:val="00611C57"/>
    <w:rsid w:val="006243DB"/>
    <w:rsid w:val="00630850"/>
    <w:rsid w:val="006351E1"/>
    <w:rsid w:val="0064608D"/>
    <w:rsid w:val="006529D2"/>
    <w:rsid w:val="00681222"/>
    <w:rsid w:val="00686B4F"/>
    <w:rsid w:val="006A199F"/>
    <w:rsid w:val="006A755D"/>
    <w:rsid w:val="00704D5C"/>
    <w:rsid w:val="00713B78"/>
    <w:rsid w:val="00726DE6"/>
    <w:rsid w:val="007344C3"/>
    <w:rsid w:val="00761445"/>
    <w:rsid w:val="007653DC"/>
    <w:rsid w:val="00785BF4"/>
    <w:rsid w:val="0079713D"/>
    <w:rsid w:val="007B62AE"/>
    <w:rsid w:val="007C129B"/>
    <w:rsid w:val="007C2893"/>
    <w:rsid w:val="007D0113"/>
    <w:rsid w:val="007F2001"/>
    <w:rsid w:val="0082395F"/>
    <w:rsid w:val="00863E71"/>
    <w:rsid w:val="008877AD"/>
    <w:rsid w:val="00893C54"/>
    <w:rsid w:val="008C1062"/>
    <w:rsid w:val="008E14F6"/>
    <w:rsid w:val="008F1F36"/>
    <w:rsid w:val="00924E24"/>
    <w:rsid w:val="0092586E"/>
    <w:rsid w:val="009405AC"/>
    <w:rsid w:val="00942365"/>
    <w:rsid w:val="00971EE2"/>
    <w:rsid w:val="00980A46"/>
    <w:rsid w:val="0099667B"/>
    <w:rsid w:val="009B0595"/>
    <w:rsid w:val="009C4550"/>
    <w:rsid w:val="009C70C5"/>
    <w:rsid w:val="009E5C18"/>
    <w:rsid w:val="009F0D09"/>
    <w:rsid w:val="009F5DBD"/>
    <w:rsid w:val="00A12E8D"/>
    <w:rsid w:val="00A14952"/>
    <w:rsid w:val="00A862F2"/>
    <w:rsid w:val="00AB136D"/>
    <w:rsid w:val="00AC3F3C"/>
    <w:rsid w:val="00AD2C07"/>
    <w:rsid w:val="00AE2943"/>
    <w:rsid w:val="00AE52BF"/>
    <w:rsid w:val="00AF52BF"/>
    <w:rsid w:val="00AF6FD8"/>
    <w:rsid w:val="00B77C69"/>
    <w:rsid w:val="00B8299A"/>
    <w:rsid w:val="00BF3F59"/>
    <w:rsid w:val="00BF4194"/>
    <w:rsid w:val="00BF563E"/>
    <w:rsid w:val="00C070D9"/>
    <w:rsid w:val="00C169C9"/>
    <w:rsid w:val="00C22B73"/>
    <w:rsid w:val="00C7483E"/>
    <w:rsid w:val="00C82B5A"/>
    <w:rsid w:val="00C909DA"/>
    <w:rsid w:val="00CC0FF3"/>
    <w:rsid w:val="00CC1FBF"/>
    <w:rsid w:val="00CD0338"/>
    <w:rsid w:val="00D001FB"/>
    <w:rsid w:val="00D268EA"/>
    <w:rsid w:val="00D722B2"/>
    <w:rsid w:val="00DB18C1"/>
    <w:rsid w:val="00DB4DDE"/>
    <w:rsid w:val="00E229FC"/>
    <w:rsid w:val="00E27805"/>
    <w:rsid w:val="00E73428"/>
    <w:rsid w:val="00EA2B78"/>
    <w:rsid w:val="00EC22E6"/>
    <w:rsid w:val="00EE1C50"/>
    <w:rsid w:val="00F0613B"/>
    <w:rsid w:val="00F10885"/>
    <w:rsid w:val="00F12377"/>
    <w:rsid w:val="00F13D7B"/>
    <w:rsid w:val="00F31F53"/>
    <w:rsid w:val="00F377A2"/>
    <w:rsid w:val="00F51EB0"/>
    <w:rsid w:val="00F573F7"/>
    <w:rsid w:val="00F65734"/>
    <w:rsid w:val="00F66460"/>
    <w:rsid w:val="00F714EB"/>
    <w:rsid w:val="00F72C0B"/>
    <w:rsid w:val="00F9298D"/>
    <w:rsid w:val="00FC0EFF"/>
    <w:rsid w:val="00FD2A7C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height-percent:900" fillcolor="white">
      <v:fill color="white"/>
    </o:shapedefaults>
    <o:shapelayout v:ext="edit">
      <o:idmap v:ext="edit" data="2"/>
    </o:shapelayout>
  </w:shapeDefaults>
  <w:decimalSymbol w:val=","/>
  <w:listSeparator w:val=";"/>
  <w14:docId w14:val="33CE3E9A"/>
  <w15:docId w15:val="{880EB6E0-BBC6-4473-BCC9-CD1174965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3D5"/>
    <w:rPr>
      <w:rFonts w:ascii="Times New Roman" w:hAnsi="Times New Roman"/>
      <w:color w:val="525252" w:themeColor="accent3" w:themeShade="80"/>
      <w:sz w:val="20"/>
      <w:szCs w:val="20"/>
      <w:lang w:eastAsia="ja-JP"/>
    </w:rPr>
  </w:style>
  <w:style w:type="paragraph" w:styleId="Ttulo1">
    <w:name w:val="heading 1"/>
    <w:basedOn w:val="Normal"/>
    <w:next w:val="Normal"/>
    <w:link w:val="Ttulo1Car"/>
    <w:uiPriority w:val="9"/>
    <w:unhideWhenUsed/>
    <w:rsid w:val="007F2001"/>
    <w:pPr>
      <w:spacing w:line="240" w:lineRule="auto"/>
      <w:ind w:right="1440"/>
      <w:outlineLvl w:val="0"/>
    </w:pPr>
    <w:rPr>
      <w:rFonts w:ascii="Rockwell" w:hAnsi="Rockwell"/>
      <w:b/>
      <w:noProof/>
      <w:color w:val="9D172E"/>
      <w:sz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51EB0"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51EB0"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51EB0"/>
    <w:pPr>
      <w:spacing w:after="0"/>
      <w:outlineLvl w:val="3"/>
    </w:pPr>
    <w:rPr>
      <w:rFonts w:asciiTheme="majorHAnsi" w:hAnsiTheme="majorHAnsi"/>
      <w:color w:val="2F5496" w:themeColor="accent1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51EB0"/>
    <w:pPr>
      <w:spacing w:after="0"/>
      <w:outlineLvl w:val="4"/>
    </w:pPr>
    <w:rPr>
      <w:i/>
      <w:color w:val="2F5496" w:themeColor="accent1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51EB0"/>
    <w:pPr>
      <w:spacing w:after="0"/>
      <w:outlineLvl w:val="5"/>
    </w:pPr>
    <w:rPr>
      <w:b/>
      <w:color w:val="2F5496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51EB0"/>
    <w:pPr>
      <w:spacing w:after="0"/>
      <w:outlineLvl w:val="6"/>
    </w:pPr>
    <w:rPr>
      <w:b/>
      <w:i/>
      <w:color w:val="2F5496" w:themeColor="accent1" w:themeShade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51EB0"/>
    <w:pPr>
      <w:spacing w:after="0"/>
      <w:outlineLvl w:val="7"/>
    </w:pPr>
    <w:rPr>
      <w:b/>
      <w:color w:val="C45911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51EB0"/>
    <w:pPr>
      <w:spacing w:after="0"/>
      <w:outlineLvl w:val="8"/>
    </w:pPr>
    <w:rPr>
      <w:b/>
      <w:i/>
      <w:color w:val="C45911" w:themeColor="accent2" w:themeShade="BF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F51E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tulodellibro">
    <w:name w:val="Book Title"/>
    <w:basedOn w:val="Fuentedeprrafopredeter"/>
    <w:uiPriority w:val="33"/>
    <w:qFormat/>
    <w:rsid w:val="00F51EB0"/>
    <w:rPr>
      <w:rFonts w:cs="Times New Roman"/>
      <w:smallCaps/>
      <w:color w:val="000000"/>
      <w:spacing w:val="10"/>
    </w:rPr>
  </w:style>
  <w:style w:type="numbering" w:customStyle="1" w:styleId="BulletedList">
    <w:name w:val="Bulleted List"/>
    <w:uiPriority w:val="99"/>
    <w:rsid w:val="00F51EB0"/>
    <w:pPr>
      <w:numPr>
        <w:numId w:val="1"/>
      </w:numPr>
    </w:pPr>
  </w:style>
  <w:style w:type="paragraph" w:styleId="Descripcin">
    <w:name w:val="caption"/>
    <w:basedOn w:val="Normal"/>
    <w:next w:val="Normal"/>
    <w:uiPriority w:val="99"/>
    <w:semiHidden/>
    <w:rsid w:val="00F51EB0"/>
    <w:pPr>
      <w:spacing w:line="240" w:lineRule="auto"/>
      <w:jc w:val="right"/>
    </w:pPr>
    <w:rPr>
      <w:b/>
      <w:bCs/>
      <w:color w:val="2F5496" w:themeColor="accent1" w:themeShade="BF"/>
      <w:sz w:val="16"/>
      <w:szCs w:val="16"/>
    </w:rPr>
  </w:style>
  <w:style w:type="character" w:styleId="nfasis">
    <w:name w:val="Emphasis"/>
    <w:uiPriority w:val="20"/>
    <w:qFormat/>
    <w:rsid w:val="00F51EB0"/>
    <w:rPr>
      <w:b/>
      <w:i/>
      <w:color w:val="222A35" w:themeColor="text2" w:themeShade="80"/>
      <w:spacing w:val="10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7F2001"/>
    <w:rPr>
      <w:rFonts w:ascii="Rockwell" w:hAnsi="Rockwell"/>
      <w:b/>
      <w:noProof/>
      <w:color w:val="9D172E"/>
      <w:sz w:val="32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51EB0"/>
    <w:rPr>
      <w:rFonts w:asciiTheme="majorHAnsi" w:hAnsiTheme="majorHAnsi"/>
      <w:color w:val="323E4F" w:themeColor="text2" w:themeShade="BF"/>
      <w:sz w:val="28"/>
      <w:szCs w:val="28"/>
      <w:lang w:eastAsia="ja-JP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51EB0"/>
    <w:rPr>
      <w:rFonts w:asciiTheme="majorHAnsi" w:hAnsiTheme="majorHAnsi"/>
      <w:color w:val="323E4F" w:themeColor="text2" w:themeShade="BF"/>
      <w:spacing w:val="5"/>
      <w:sz w:val="24"/>
      <w:szCs w:val="24"/>
      <w:lang w:eastAsia="ja-JP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51EB0"/>
    <w:rPr>
      <w:rFonts w:asciiTheme="majorHAnsi" w:hAnsiTheme="majorHAnsi"/>
      <w:color w:val="2F5496" w:themeColor="accent1" w:themeShade="BF"/>
      <w:lang w:eastAsia="ja-JP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51EB0"/>
    <w:rPr>
      <w:i/>
      <w:color w:val="2F5496" w:themeColor="accent1" w:themeShade="BF"/>
      <w:lang w:eastAsia="ja-JP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51EB0"/>
    <w:rPr>
      <w:b/>
      <w:color w:val="2F5496" w:themeColor="accent1" w:themeShade="BF"/>
      <w:sz w:val="20"/>
      <w:szCs w:val="20"/>
      <w:lang w:eastAsia="ja-JP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51EB0"/>
    <w:rPr>
      <w:b/>
      <w:i/>
      <w:color w:val="2F5496" w:themeColor="accent1" w:themeShade="BF"/>
      <w:sz w:val="20"/>
      <w:szCs w:val="20"/>
      <w:lang w:eastAsia="ja-JP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51EB0"/>
    <w:rPr>
      <w:b/>
      <w:color w:val="C45911" w:themeColor="accent2" w:themeShade="BF"/>
      <w:sz w:val="20"/>
      <w:szCs w:val="20"/>
      <w:lang w:eastAsia="ja-JP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51EB0"/>
    <w:rPr>
      <w:b/>
      <w:i/>
      <w:color w:val="C45911" w:themeColor="accent2" w:themeShade="BF"/>
      <w:sz w:val="18"/>
      <w:szCs w:val="18"/>
      <w:lang w:eastAsia="ja-JP"/>
    </w:rPr>
  </w:style>
  <w:style w:type="character" w:styleId="nfasisintenso">
    <w:name w:val="Intense Emphasis"/>
    <w:basedOn w:val="Fuentedeprrafopredeter"/>
    <w:uiPriority w:val="21"/>
    <w:qFormat/>
    <w:rsid w:val="00F51EB0"/>
    <w:rPr>
      <w:i/>
      <w:caps/>
      <w:color w:val="2F5496" w:themeColor="accent1" w:themeShade="BF"/>
      <w:spacing w:val="10"/>
      <w:sz w:val="18"/>
      <w:szCs w:val="18"/>
    </w:rPr>
  </w:style>
  <w:style w:type="paragraph" w:styleId="Cita">
    <w:name w:val="Quote"/>
    <w:basedOn w:val="Normal"/>
    <w:link w:val="CitaCar"/>
    <w:uiPriority w:val="29"/>
    <w:qFormat/>
    <w:rsid w:val="00F51EB0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F51EB0"/>
    <w:rPr>
      <w:i/>
      <w:color w:val="323E4F" w:themeColor="text2" w:themeShade="BF"/>
      <w:sz w:val="20"/>
      <w:szCs w:val="20"/>
      <w:lang w:eastAsia="ja-JP"/>
    </w:rPr>
  </w:style>
  <w:style w:type="paragraph" w:styleId="Citadestacada">
    <w:name w:val="Intense Quote"/>
    <w:basedOn w:val="Cita"/>
    <w:link w:val="CitadestacadaCar"/>
    <w:uiPriority w:val="30"/>
    <w:qFormat/>
    <w:rsid w:val="00F51EB0"/>
    <w:pPr>
      <w:pBdr>
        <w:bottom w:val="double" w:sz="4" w:space="4" w:color="FF7D26"/>
      </w:pBdr>
      <w:spacing w:line="300" w:lineRule="auto"/>
      <w:ind w:left="936" w:right="936"/>
    </w:pPr>
    <w:rPr>
      <w:i w:val="0"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51EB0"/>
    <w:rPr>
      <w:color w:val="2F5496" w:themeColor="accent1" w:themeShade="BF"/>
      <w:sz w:val="20"/>
      <w:szCs w:val="20"/>
      <w:lang w:eastAsia="ja-JP"/>
    </w:rPr>
  </w:style>
  <w:style w:type="character" w:styleId="Referenciaintensa">
    <w:name w:val="Intense Reference"/>
    <w:basedOn w:val="Fuentedeprrafopredeter"/>
    <w:uiPriority w:val="32"/>
    <w:qFormat/>
    <w:rsid w:val="00F51EB0"/>
    <w:rPr>
      <w:rFonts w:cs="Times New Roman"/>
      <w:b/>
      <w:caps/>
      <w:color w:val="C45911" w:themeColor="accent2" w:themeShade="BF"/>
      <w:spacing w:val="5"/>
      <w:sz w:val="18"/>
      <w:szCs w:val="18"/>
    </w:rPr>
  </w:style>
  <w:style w:type="numbering" w:customStyle="1" w:styleId="NumberedList">
    <w:name w:val="Numbered List"/>
    <w:uiPriority w:val="99"/>
    <w:rsid w:val="00F51EB0"/>
    <w:pPr>
      <w:numPr>
        <w:numId w:val="2"/>
      </w:numPr>
    </w:pPr>
  </w:style>
  <w:style w:type="character" w:styleId="Textoennegrita">
    <w:name w:val="Strong"/>
    <w:basedOn w:val="Fuentedeprrafopredeter"/>
    <w:uiPriority w:val="22"/>
    <w:qFormat/>
    <w:rsid w:val="00F51EB0"/>
    <w:rPr>
      <w:b/>
      <w:bCs/>
    </w:rPr>
  </w:style>
  <w:style w:type="paragraph" w:styleId="Subttulo">
    <w:name w:val="Subtitle"/>
    <w:basedOn w:val="Normal"/>
    <w:link w:val="SubttuloCar"/>
    <w:uiPriority w:val="11"/>
    <w:qFormat/>
    <w:rsid w:val="00F51EB0"/>
    <w:rPr>
      <w:i/>
      <w:color w:val="44546A" w:themeColor="text2"/>
      <w:spacing w:val="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51EB0"/>
    <w:rPr>
      <w:i/>
      <w:color w:val="44546A" w:themeColor="text2"/>
      <w:spacing w:val="5"/>
      <w:sz w:val="24"/>
      <w:szCs w:val="24"/>
      <w:lang w:eastAsia="ja-JP"/>
    </w:rPr>
  </w:style>
  <w:style w:type="character" w:styleId="nfasissutil">
    <w:name w:val="Subtle Emphasis"/>
    <w:basedOn w:val="Fuentedeprrafopredeter"/>
    <w:uiPriority w:val="19"/>
    <w:qFormat/>
    <w:rsid w:val="00F51EB0"/>
    <w:rPr>
      <w:i/>
      <w:color w:val="2F5496" w:themeColor="accent1" w:themeShade="BF"/>
    </w:rPr>
  </w:style>
  <w:style w:type="character" w:styleId="Referenciasutil">
    <w:name w:val="Subtle Reference"/>
    <w:basedOn w:val="Fuentedeprrafopredeter"/>
    <w:uiPriority w:val="31"/>
    <w:qFormat/>
    <w:rsid w:val="00F51EB0"/>
    <w:rPr>
      <w:rFonts w:cs="Times New Roman"/>
      <w:b/>
      <w:i/>
      <w:color w:val="C45911" w:themeColor="accent2" w:themeShade="BF"/>
    </w:rPr>
  </w:style>
  <w:style w:type="paragraph" w:styleId="Encabezado">
    <w:name w:val="header"/>
    <w:basedOn w:val="Normal"/>
    <w:link w:val="EncabezadoCar"/>
    <w:uiPriority w:val="99"/>
    <w:unhideWhenUsed/>
    <w:rsid w:val="00F51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EB0"/>
    <w:rPr>
      <w:color w:val="323E4F" w:themeColor="text2" w:themeShade="BF"/>
      <w:sz w:val="20"/>
      <w:szCs w:val="20"/>
      <w:lang w:eastAsia="ja-JP"/>
    </w:rPr>
  </w:style>
  <w:style w:type="paragraph" w:styleId="Piedepgina">
    <w:name w:val="footer"/>
    <w:basedOn w:val="Normal"/>
    <w:link w:val="PiedepginaCar"/>
    <w:uiPriority w:val="99"/>
    <w:unhideWhenUsed/>
    <w:rsid w:val="00F51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1EB0"/>
    <w:rPr>
      <w:color w:val="323E4F" w:themeColor="text2" w:themeShade="BF"/>
      <w:sz w:val="20"/>
      <w:szCs w:val="20"/>
      <w:lang w:eastAsia="ja-JP"/>
    </w:rPr>
  </w:style>
  <w:style w:type="table" w:customStyle="1" w:styleId="Style6">
    <w:name w:val="Style 6"/>
    <w:basedOn w:val="Tablanormal"/>
    <w:uiPriority w:val="26"/>
    <w:rsid w:val="00F51EB0"/>
    <w:pPr>
      <w:spacing w:after="0" w:line="240" w:lineRule="auto"/>
    </w:pPr>
    <w:rPr>
      <w:rFonts w:eastAsia="Times New Roman" w:cs="Times New Roman"/>
      <w:color w:val="000000" w:themeColor="text1"/>
    </w:rPr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44546A" w:themeColor="text2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firstCol">
      <w:rPr>
        <w:b/>
        <w:bCs/>
        <w:color w:val="44546A" w:themeColor="text2"/>
      </w:rPr>
    </w:tblStylePr>
    <w:tblStylePr w:type="lastCol">
      <w:rPr>
        <w:color w:val="000000" w:themeColor="text1"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F51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1EB0"/>
    <w:rPr>
      <w:rFonts w:ascii="Tahoma" w:hAnsi="Tahoma" w:cs="Tahoma"/>
      <w:color w:val="323E4F" w:themeColor="text2" w:themeShade="BF"/>
      <w:sz w:val="16"/>
      <w:szCs w:val="16"/>
      <w:lang w:eastAsia="ja-JP"/>
    </w:rPr>
  </w:style>
  <w:style w:type="paragraph" w:customStyle="1" w:styleId="Category">
    <w:name w:val="Category"/>
    <w:basedOn w:val="Normal"/>
    <w:rsid w:val="00F51EB0"/>
    <w:pPr>
      <w:spacing w:after="0" w:line="240" w:lineRule="auto"/>
    </w:pPr>
    <w:rPr>
      <w:caps/>
      <w:color w:val="auto"/>
    </w:rPr>
  </w:style>
  <w:style w:type="paragraph" w:styleId="Prrafodelista">
    <w:name w:val="List Paragraph"/>
    <w:basedOn w:val="Normal"/>
    <w:uiPriority w:val="34"/>
    <w:unhideWhenUsed/>
    <w:qFormat/>
    <w:rsid w:val="00971EE2"/>
    <w:pPr>
      <w:numPr>
        <w:numId w:val="12"/>
      </w:numPr>
      <w:spacing w:after="0"/>
      <w:ind w:left="501"/>
    </w:pPr>
  </w:style>
  <w:style w:type="paragraph" w:customStyle="1" w:styleId="Bullet1">
    <w:name w:val="Bullet 1"/>
    <w:basedOn w:val="Prrafodelista"/>
    <w:uiPriority w:val="37"/>
    <w:qFormat/>
    <w:rsid w:val="00F51EB0"/>
    <w:pPr>
      <w:numPr>
        <w:numId w:val="9"/>
      </w:numPr>
    </w:pPr>
    <w:rPr>
      <w:color w:val="auto"/>
    </w:rPr>
  </w:style>
  <w:style w:type="paragraph" w:customStyle="1" w:styleId="Bullet2">
    <w:name w:val="Bullet 2"/>
    <w:basedOn w:val="Prrafodelista"/>
    <w:uiPriority w:val="37"/>
    <w:qFormat/>
    <w:rsid w:val="00F51EB0"/>
    <w:pPr>
      <w:numPr>
        <w:ilvl w:val="1"/>
        <w:numId w:val="9"/>
      </w:numPr>
    </w:pPr>
    <w:rPr>
      <w:color w:val="auto"/>
    </w:rPr>
  </w:style>
  <w:style w:type="paragraph" w:styleId="Sinespaciado">
    <w:name w:val="No Spacing"/>
    <w:basedOn w:val="Normal"/>
    <w:uiPriority w:val="1"/>
    <w:qFormat/>
    <w:rsid w:val="005506B2"/>
    <w:pPr>
      <w:spacing w:after="0"/>
    </w:pPr>
  </w:style>
  <w:style w:type="character" w:styleId="Hipervnculo">
    <w:name w:val="Hyperlink"/>
    <w:basedOn w:val="Fuentedeprrafopredeter"/>
    <w:uiPriority w:val="99"/>
    <w:unhideWhenUsed/>
    <w:rsid w:val="00014EAD"/>
    <w:rPr>
      <w:color w:val="0563C1" w:themeColor="hyperlink"/>
      <w:u w:val="single"/>
    </w:rPr>
  </w:style>
  <w:style w:type="paragraph" w:customStyle="1" w:styleId="Default">
    <w:name w:val="Default"/>
    <w:rsid w:val="00F1088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Name">
    <w:name w:val="Name"/>
    <w:basedOn w:val="Normal"/>
    <w:qFormat/>
    <w:rsid w:val="006A755D"/>
    <w:pPr>
      <w:spacing w:after="0" w:line="240" w:lineRule="auto"/>
    </w:pPr>
    <w:rPr>
      <w:rFonts w:ascii="Rockwell" w:eastAsiaTheme="majorEastAsia" w:hAnsi="Rockwell" w:cstheme="majorBidi"/>
      <w:caps/>
      <w:color w:val="9D172E"/>
      <w:spacing w:val="20"/>
      <w:sz w:val="72"/>
      <w:szCs w:val="72"/>
    </w:rPr>
  </w:style>
  <w:style w:type="paragraph" w:customStyle="1" w:styleId="JobTitle">
    <w:name w:val="Job Title"/>
    <w:basedOn w:val="Normal"/>
    <w:qFormat/>
    <w:rsid w:val="006A755D"/>
    <w:pPr>
      <w:spacing w:after="0" w:line="192" w:lineRule="auto"/>
    </w:pPr>
    <w:rPr>
      <w:rFonts w:ascii="Rockwell" w:eastAsiaTheme="majorEastAsia" w:hAnsi="Rockwell" w:cstheme="majorBidi"/>
      <w:caps/>
      <w:color w:val="000000" w:themeColor="text1"/>
      <w:spacing w:val="20"/>
      <w:sz w:val="32"/>
      <w:szCs w:val="72"/>
      <w:lang w:val="fr-FR"/>
    </w:rPr>
  </w:style>
  <w:style w:type="paragraph" w:customStyle="1" w:styleId="Custombullets">
    <w:name w:val="Custom bullets"/>
    <w:basedOn w:val="Prrafodelista"/>
    <w:qFormat/>
    <w:rsid w:val="005506B2"/>
  </w:style>
  <w:style w:type="character" w:customStyle="1" w:styleId="tgc">
    <w:name w:val="_tgc"/>
    <w:rsid w:val="009B0595"/>
  </w:style>
  <w:style w:type="paragraph" w:styleId="NormalWeb">
    <w:name w:val="Normal (Web)"/>
    <w:basedOn w:val="Normal"/>
    <w:uiPriority w:val="99"/>
    <w:semiHidden/>
    <w:unhideWhenUsed/>
    <w:rsid w:val="006243DB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en-US"/>
    </w:rPr>
  </w:style>
  <w:style w:type="character" w:styleId="Mencinsinresolver">
    <w:name w:val="Unresolved Mention"/>
    <w:basedOn w:val="Fuentedeprrafopredeter"/>
    <w:uiPriority w:val="99"/>
    <w:rsid w:val="00BF3F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dbriceno10" TargetMode="External"/><Relationship Id="rId18" Type="http://schemas.openxmlformats.org/officeDocument/2006/relationships/hyperlink" Target="https://github.com/dbriceno10/portfolio" TargetMode="External"/><Relationship Id="rId26" Type="http://schemas.openxmlformats.org/officeDocument/2006/relationships/hyperlink" Target="https://github.com/dbriceno10/daniel-pi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dbriceno10.github.io/portfolio/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linkedin.com/in/dbriceno10/" TargetMode="External"/><Relationship Id="rId17" Type="http://schemas.openxmlformats.org/officeDocument/2006/relationships/hyperlink" Target="https://dbriceno10.github.io/portfolio/" TargetMode="External"/><Relationship Id="rId25" Type="http://schemas.openxmlformats.org/officeDocument/2006/relationships/hyperlink" Target="https://www.linkedin.com/feed/update/urn:li:activity:6877424908440260608/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hyperlink" Target="https://github.com/dbriceno10/proyecto-con-api-de-rick-and-morty" TargetMode="External"/><Relationship Id="rId29" Type="http://schemas.openxmlformats.org/officeDocument/2006/relationships/hyperlink" Target="https://www.linkedin.com/feed/update/urn:li:activity:6877424908440260608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briceno10dev@gmail.com" TargetMode="External"/><Relationship Id="rId24" Type="http://schemas.openxmlformats.org/officeDocument/2006/relationships/hyperlink" Target="https://github.com/dbriceno10/proyecto-con-api-de-rick-and-morty" TargetMode="External"/><Relationship Id="rId32" Type="http://schemas.openxmlformats.org/officeDocument/2006/relationships/hyperlink" Target="https://github.com/dbriceno10/Daniel-proyecto-2-Curso-de-Responsive-Design-Maquetaci-n-Mobile-Firs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hyperlink" Target="https://dbriceno10.github.io/proyecto-con-api-de-rick-and-morty/" TargetMode="External"/><Relationship Id="rId28" Type="http://schemas.openxmlformats.org/officeDocument/2006/relationships/hyperlink" Target="https://github.com/dbriceno10/Daniel-proyecto-2-Curso-de-Responsive-Design-Maquetaci-n-Mobile-First" TargetMode="External"/><Relationship Id="rId10" Type="http://schemas.openxmlformats.org/officeDocument/2006/relationships/hyperlink" Target="https://github.com/dbriceno10" TargetMode="External"/><Relationship Id="rId19" Type="http://schemas.openxmlformats.org/officeDocument/2006/relationships/hyperlink" Target="https://dbriceno10.github.io/proyecto-con-api-de-rick-and-morty/" TargetMode="External"/><Relationship Id="rId31" Type="http://schemas.openxmlformats.org/officeDocument/2006/relationships/hyperlink" Target="https://dbriceno10.github.io/Daniel-proyecto-2-Curso-de-Responsive-Design-Maquetaci-n-Mobile-First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inkedin.com/in/dbriceno10/" TargetMode="External"/><Relationship Id="rId14" Type="http://schemas.openxmlformats.org/officeDocument/2006/relationships/hyperlink" Target="mailto:dbriceno10dev@gmail.com" TargetMode="External"/><Relationship Id="rId22" Type="http://schemas.openxmlformats.org/officeDocument/2006/relationships/hyperlink" Target="https://github.com/dbriceno10/portfolio" TargetMode="External"/><Relationship Id="rId27" Type="http://schemas.openxmlformats.org/officeDocument/2006/relationships/hyperlink" Target="https://dbriceno10.github.io/Daniel-proyecto-2-Curso-de-Responsive-Design-Maquetaci-n-Mobile-First/" TargetMode="External"/><Relationship Id="rId30" Type="http://schemas.openxmlformats.org/officeDocument/2006/relationships/hyperlink" Target="https://github.com/dbriceno10/daniel-pi" TargetMode="External"/><Relationship Id="rId35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riel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3FA139A4-E09C-9042-94A8-05B8BD96F2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18ABA6-A0FA-414A-AC8E-EC97AD4DE7CE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Daniel</cp:lastModifiedBy>
  <cp:revision>26</cp:revision>
  <cp:lastPrinted>2014-03-11T17:09:00Z</cp:lastPrinted>
  <dcterms:created xsi:type="dcterms:W3CDTF">2021-09-26T03:50:00Z</dcterms:created>
  <dcterms:modified xsi:type="dcterms:W3CDTF">2022-01-31T01:02:00Z</dcterms:modified>
</cp:coreProperties>
</file>